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76A8" w14:textId="63D0E4BF" w:rsidR="00EC28BE" w:rsidRDefault="009B46AE">
      <w:pPr>
        <w:pStyle w:val="Heading1"/>
        <w:spacing w:before="29" w:line="244" w:lineRule="auto"/>
        <w:ind w:left="1392" w:hanging="517"/>
      </w:pPr>
      <w:r w:rsidRPr="00026E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8C110" wp14:editId="42E1FF28">
                <wp:simplePos x="0" y="0"/>
                <wp:positionH relativeFrom="column">
                  <wp:posOffset>234950</wp:posOffset>
                </wp:positionH>
                <wp:positionV relativeFrom="paragraph">
                  <wp:posOffset>2689860</wp:posOffset>
                </wp:positionV>
                <wp:extent cx="3275965" cy="595630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7694" w14:textId="77777777" w:rsidR="00EC3762" w:rsidRPr="00026E5C" w:rsidRDefault="00EC3762" w:rsidP="00375AB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ICAT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UR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026E5C">
                              <w:rPr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FILED:</w:t>
                            </w:r>
                          </w:p>
                          <w:p w14:paraId="20310D9E" w14:textId="77777777" w:rsidR="00EC3762" w:rsidRPr="00026E5C" w:rsidRDefault="00A85A75" w:rsidP="00375AB9">
                            <w:pPr>
                              <w:tabs>
                                <w:tab w:val="left" w:pos="850"/>
                                <w:tab w:val="left" w:pos="3922"/>
                              </w:tabs>
                              <w:spacing w:before="73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color w:val="221F1F"/>
                                  <w:sz w:val="16"/>
                                </w:rPr>
                                <w:id w:val="-386951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 w:rsidRPr="00026E5C">
                              <w:rPr>
                                <w:color w:val="221F1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(Attach</w:t>
                            </w:r>
                            <w:r w:rsidR="00EC3762" w:rsidRPr="00026E5C">
                              <w:rPr>
                                <w:color w:val="221F1F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Rule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Show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Cause)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-194853483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☒</w:t>
                                </w:r>
                              </w:sdtContent>
                            </w:sdt>
                            <w:r w:rsidR="00EC3762" w:rsidRPr="00026E5C">
                              <w:rPr>
                                <w:spacing w:val="63"/>
                                <w:sz w:val="24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Motion</w:t>
                            </w:r>
                          </w:p>
                          <w:p w14:paraId="14E43800" w14:textId="77777777" w:rsidR="00EC3762" w:rsidRPr="00026E5C" w:rsidRDefault="00A85A75" w:rsidP="00375AB9">
                            <w:pPr>
                              <w:tabs>
                                <w:tab w:val="left" w:pos="852"/>
                                <w:tab w:val="left" w:pos="3922"/>
                              </w:tabs>
                              <w:spacing w:before="68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213697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Answer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1177613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Response</w:t>
                            </w:r>
                            <w:r w:rsidR="00EC3762" w:rsidRPr="00026E5C">
                              <w:rPr>
                                <w:color w:val="221F1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Motion</w:t>
                            </w:r>
                          </w:p>
                          <w:p w14:paraId="12450410" w14:textId="77777777" w:rsidR="00EC3762" w:rsidRPr="00026E5C" w:rsidRDefault="00EC3762" w:rsidP="00375AB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C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pt;margin-top:211.8pt;width:257.95pt;height: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" stroked="f">
                <v:textbox>
                  <w:txbxContent>
                    <w:p w14:paraId="6CEB7694" w14:textId="77777777" w:rsidR="00EC3762" w:rsidRPr="00026E5C" w:rsidRDefault="00EC3762" w:rsidP="00375AB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INDICAT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NATUR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026E5C">
                        <w:rPr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DOCUMENT FILED:</w:t>
                      </w:r>
                    </w:p>
                    <w:p w14:paraId="20310D9E" w14:textId="77777777" w:rsidR="00EC3762" w:rsidRPr="00026E5C" w:rsidRDefault="00A85A75" w:rsidP="00375AB9">
                      <w:pPr>
                        <w:tabs>
                          <w:tab w:val="left" w:pos="850"/>
                          <w:tab w:val="left" w:pos="3922"/>
                        </w:tabs>
                        <w:spacing w:before="73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color w:val="221F1F"/>
                            <w:sz w:val="16"/>
                          </w:rPr>
                          <w:id w:val="-386951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 w:rsidRPr="00026E5C">
                        <w:rPr>
                          <w:color w:val="221F1F"/>
                          <w:spacing w:val="4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(Attach</w:t>
                      </w:r>
                      <w:r w:rsidR="00EC3762" w:rsidRPr="00026E5C">
                        <w:rPr>
                          <w:color w:val="221F1F"/>
                          <w:spacing w:val="3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Rule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Show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Cause)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-194853483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☒</w:t>
                          </w:r>
                        </w:sdtContent>
                      </w:sdt>
                      <w:r w:rsidR="00EC3762" w:rsidRPr="00026E5C">
                        <w:rPr>
                          <w:spacing w:val="63"/>
                          <w:sz w:val="24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Motion</w:t>
                      </w:r>
                    </w:p>
                    <w:p w14:paraId="14E43800" w14:textId="77777777" w:rsidR="00EC3762" w:rsidRPr="00026E5C" w:rsidRDefault="00A85A75" w:rsidP="00375AB9">
                      <w:pPr>
                        <w:tabs>
                          <w:tab w:val="left" w:pos="852"/>
                          <w:tab w:val="left" w:pos="3922"/>
                        </w:tabs>
                        <w:spacing w:before="68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213697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>Answer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1177613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Response</w:t>
                      </w:r>
                      <w:r w:rsidR="00EC3762" w:rsidRPr="00026E5C">
                        <w:rPr>
                          <w:color w:val="221F1F"/>
                          <w:spacing w:val="-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Motion</w:t>
                      </w:r>
                    </w:p>
                    <w:p w14:paraId="12450410" w14:textId="77777777" w:rsidR="00EC3762" w:rsidRPr="00026E5C" w:rsidRDefault="00EC3762" w:rsidP="00375AB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C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8EF48" wp14:editId="4D0104E0">
                <wp:simplePos x="0" y="0"/>
                <wp:positionH relativeFrom="column">
                  <wp:posOffset>234950</wp:posOffset>
                </wp:positionH>
                <wp:positionV relativeFrom="paragraph">
                  <wp:posOffset>1383030</wp:posOffset>
                </wp:positionV>
                <wp:extent cx="3262630" cy="12395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F31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0" w:name="_Hlk76040950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plaintiffname1 }}</w:t>
                            </w:r>
                          </w:p>
                          <w:bookmarkEnd w:id="0"/>
                          <w:p w14:paraId="428D3BA2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plaintiff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1%}{{ plaintiffname2 }}{% else %}{% endif %}</w:t>
                            </w:r>
                          </w:p>
                          <w:p w14:paraId="3F359430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plaintiff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 &gt; 2 %}{{ plaintiffname3 }}{% else %}{% endif %}</w:t>
                            </w:r>
                          </w:p>
                          <w:p w14:paraId="0582C338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>Plaintiff(s)</w:t>
                            </w:r>
                          </w:p>
                          <w:p w14:paraId="0487DD4A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vs.</w:t>
                            </w:r>
                          </w:p>
                          <w:p w14:paraId="6B411E39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C314F58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1" w:name="_Hlk76127168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defendantname1 }}</w:t>
                            </w:r>
                          </w:p>
                          <w:p w14:paraId="4ABDA654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1 %}{{ defendantname2 }}{% else %}{% endif %} </w:t>
                            </w:r>
                          </w:p>
                          <w:p w14:paraId="68A2C9A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2 %}{{ defendantname3 }}{% else %}{% endif %}</w:t>
                            </w:r>
                          </w:p>
                          <w:bookmarkEnd w:id="1"/>
                          <w:p w14:paraId="481F8734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(s)</w:t>
                            </w:r>
                          </w:p>
                          <w:p w14:paraId="7C92A6C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211659F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1875CC8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0FF59FE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EF48" id="_x0000_s1027" type="#_x0000_t202" style="position:absolute;left:0;text-align:left;margin-left:18.5pt;margin-top:108.9pt;width:256.9pt;height: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">
                <v:textbox>
                  <w:txbxContent>
                    <w:p w14:paraId="7A3AF31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2" w:name="_Hlk76040950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plaintiffname1 }}</w:t>
                      </w:r>
                    </w:p>
                    <w:bookmarkEnd w:id="2"/>
                    <w:p w14:paraId="428D3BA2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plaintiff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1%}{{ plaintiffname2 }}{% else %}{% endif %}</w:t>
                      </w:r>
                    </w:p>
                    <w:p w14:paraId="3F359430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plaintiff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 &gt; 2 %}{{ plaintiffname3 }}{% else %}{% endif %}</w:t>
                      </w:r>
                    </w:p>
                    <w:p w14:paraId="0582C338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>Plaintiff(s)</w:t>
                      </w:r>
                    </w:p>
                    <w:p w14:paraId="0487DD4A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 xml:space="preserve">    vs.</w:t>
                      </w:r>
                    </w:p>
                    <w:p w14:paraId="6B411E39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3C314F58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3" w:name="_Hlk76127168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defendantname1 }}</w:t>
                      </w:r>
                    </w:p>
                    <w:p w14:paraId="4ABDA654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1 %}{{ defendantname2 }}{% else %}{% endif %} </w:t>
                      </w:r>
                    </w:p>
                    <w:p w14:paraId="68A2C9A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2 %}{{ defendantname3 }}{% else %}{% endif %}</w:t>
                      </w:r>
                    </w:p>
                    <w:bookmarkEnd w:id="3"/>
                    <w:p w14:paraId="481F8734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(s)</w:t>
                      </w:r>
                    </w:p>
                    <w:p w14:paraId="7C92A6C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211659F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1875CC8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0FF59FE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091D">
        <w:rPr>
          <w:noProof/>
        </w:rPr>
        <w:drawing>
          <wp:anchor distT="0" distB="0" distL="114300" distR="114300" simplePos="0" relativeHeight="251689984" behindDoc="0" locked="0" layoutInCell="1" allowOverlap="1" wp14:anchorId="308E24DC" wp14:editId="5FE459D0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3515360" cy="9798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5" b="10721"/>
                    <a:stretch/>
                  </pic:blipFill>
                  <pic:spPr bwMode="auto">
                    <a:xfrm>
                      <a:off x="0" y="0"/>
                      <a:ext cx="351536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DD">
        <w:rPr>
          <w:color w:val="221F1F"/>
        </w:rPr>
        <w:t>PHILADELPHIA</w:t>
      </w:r>
      <w:r w:rsidR="00C963DD">
        <w:rPr>
          <w:color w:val="221F1F"/>
          <w:spacing w:val="14"/>
        </w:rPr>
        <w:t xml:space="preserve"> </w:t>
      </w:r>
      <w:r w:rsidR="00C963DD">
        <w:rPr>
          <w:color w:val="221F1F"/>
        </w:rPr>
        <w:t>COURT</w:t>
      </w:r>
      <w:r w:rsidR="00C963DD">
        <w:rPr>
          <w:color w:val="221F1F"/>
          <w:spacing w:val="13"/>
        </w:rPr>
        <w:t xml:space="preserve"> </w:t>
      </w:r>
      <w:r w:rsidR="00C963DD">
        <w:rPr>
          <w:color w:val="221F1F"/>
        </w:rPr>
        <w:t>OF</w:t>
      </w:r>
      <w:r w:rsidR="00C963DD">
        <w:rPr>
          <w:color w:val="221F1F"/>
          <w:spacing w:val="12"/>
        </w:rPr>
        <w:t xml:space="preserve"> </w:t>
      </w:r>
      <w:r w:rsidR="00C963DD">
        <w:rPr>
          <w:color w:val="221F1F"/>
        </w:rPr>
        <w:t>COMMON</w:t>
      </w:r>
      <w:r w:rsidR="00C963DD">
        <w:rPr>
          <w:color w:val="221F1F"/>
          <w:spacing w:val="10"/>
        </w:rPr>
        <w:t xml:space="preserve"> </w:t>
      </w:r>
      <w:r w:rsidR="00C963DD">
        <w:rPr>
          <w:color w:val="221F1F"/>
        </w:rPr>
        <w:t>PLEAS</w:t>
      </w:r>
      <w:r w:rsidR="00C963DD">
        <w:rPr>
          <w:color w:val="221F1F"/>
          <w:spacing w:val="-51"/>
        </w:rPr>
        <w:t xml:space="preserve"> </w:t>
      </w:r>
      <w:r w:rsidR="00C963DD">
        <w:rPr>
          <w:color w:val="221F1F"/>
        </w:rPr>
        <w:t>PETITION/MOTION</w:t>
      </w:r>
      <w:r w:rsidR="00C963DD">
        <w:rPr>
          <w:color w:val="221F1F"/>
          <w:spacing w:val="5"/>
        </w:rPr>
        <w:t xml:space="preserve"> </w:t>
      </w:r>
      <w:r w:rsidR="00C963DD">
        <w:rPr>
          <w:color w:val="221F1F"/>
        </w:rPr>
        <w:t>COVER</w:t>
      </w:r>
      <w:r w:rsidR="00C963DD">
        <w:rPr>
          <w:color w:val="221F1F"/>
          <w:spacing w:val="4"/>
        </w:rPr>
        <w:t xml:space="preserve"> </w:t>
      </w:r>
      <w:r w:rsidR="00C963DD">
        <w:rPr>
          <w:color w:val="221F1F"/>
        </w:rPr>
        <w:t>SHEET</w:t>
      </w:r>
    </w:p>
    <w:p w14:paraId="7CF0E41E" w14:textId="26A03795" w:rsidR="00EC28BE" w:rsidRDefault="00EC28BE">
      <w:pPr>
        <w:pStyle w:val="BodyText"/>
        <w:spacing w:before="1"/>
        <w:rPr>
          <w:rFonts w:ascii="Calibri"/>
          <w:sz w:val="9"/>
        </w:rPr>
      </w:pPr>
    </w:p>
    <w:p w14:paraId="64D932E5" w14:textId="70A3B586" w:rsidR="00EC28BE" w:rsidRDefault="00EC28BE">
      <w:pPr>
        <w:pStyle w:val="BodyText"/>
        <w:spacing w:before="2"/>
        <w:rPr>
          <w:rFonts w:ascii="Calibri"/>
          <w:sz w:val="8"/>
        </w:rPr>
      </w:pPr>
    </w:p>
    <w:p w14:paraId="7B82582D" w14:textId="4DA73773" w:rsidR="00EC28BE" w:rsidRDefault="00C963DD">
      <w:pPr>
        <w:spacing w:before="7" w:after="24"/>
        <w:rPr>
          <w:rFonts w:ascii="Calibri"/>
          <w:sz w:val="4"/>
        </w:rPr>
      </w:pPr>
      <w:r>
        <w:br w:type="column"/>
      </w:r>
    </w:p>
    <w:p w14:paraId="38759790" w14:textId="0A76F70B" w:rsidR="00EC28BE" w:rsidRPr="00A371F8" w:rsidRDefault="00A85A75" w:rsidP="00A371F8">
      <w:pPr>
        <w:pStyle w:val="BodyText"/>
        <w:ind w:left="59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7F3D5A22">
          <v:shape id="docshape1" o:spid="_x0000_s1063" type="#_x0000_t202" style="width:211.5pt;height:61.7pt;mso-left-percent:-10001;mso-top-percent:-10001;mso-position-horizontal:absolute;mso-position-horizontal-relative:char;mso-position-vertical:absolute;mso-position-vertical-relative:line;mso-left-percent:-10001;mso-top-percent:-10001" filled="f" strokecolor="#221f1f" strokeweight="4pt">
            <v:textbox style="mso-next-textbox:#docshape1" inset="0,0,0,0">
              <w:txbxContent>
                <w:p w14:paraId="790588CC" w14:textId="77777777" w:rsidR="00EC28BE" w:rsidRDefault="00C963DD">
                  <w:pPr>
                    <w:spacing w:before="17"/>
                    <w:ind w:left="101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color w:val="221F1F"/>
                      <w:sz w:val="18"/>
                    </w:rPr>
                    <w:t>CONTROL</w:t>
                  </w:r>
                  <w:r>
                    <w:rPr>
                      <w:rFonts w:ascii="Arial"/>
                      <w:color w:val="221F1F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color w:val="221F1F"/>
                      <w:sz w:val="18"/>
                    </w:rPr>
                    <w:t>NUMBER:</w:t>
                  </w:r>
                </w:p>
                <w:p w14:paraId="14A20F32" w14:textId="77777777" w:rsidR="006171D8" w:rsidRPr="006171D8" w:rsidRDefault="00566C7C" w:rsidP="006171D8">
                  <w:pPr>
                    <w:pStyle w:val="BodyText"/>
                    <w:rPr>
                      <w:rFonts w:ascii="Arial"/>
                      <w:sz w:val="2"/>
                      <w:szCs w:val="2"/>
                    </w:rPr>
                  </w:pPr>
                  <w:r>
                    <w:rPr>
                      <w:rFonts w:ascii="Arial"/>
                      <w:sz w:val="20"/>
                    </w:rPr>
                    <w:t xml:space="preserve"> </w:t>
                  </w:r>
                  <w:r w:rsidR="006171D8">
                    <w:rPr>
                      <w:rFonts w:ascii="Arial"/>
                      <w:sz w:val="20"/>
                    </w:rPr>
                    <w:t xml:space="preserve"> </w:t>
                  </w:r>
                </w:p>
                <w:p w14:paraId="6904868C" w14:textId="77777777" w:rsidR="007214F3" w:rsidRDefault="007214F3" w:rsidP="007214F3">
                  <w:pPr>
                    <w:pStyle w:val="BodyText"/>
                    <w:ind w:left="101"/>
                    <w:rPr>
                      <w:rFonts w:ascii="Arial"/>
                      <w:b/>
                      <w:i/>
                      <w:color w:val="221F1F"/>
                      <w:sz w:val="18"/>
                    </w:rPr>
                  </w:pPr>
                </w:p>
                <w:p w14:paraId="228CD4C4" w14:textId="14F3D379" w:rsidR="00EC28BE" w:rsidRPr="007214F3" w:rsidRDefault="00C963DD" w:rsidP="007214F3">
                  <w:pPr>
                    <w:pStyle w:val="BodyText"/>
                    <w:ind w:left="101"/>
                    <w:rPr>
                      <w:rFonts w:ascii="Arial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(RESPONDING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PARTIE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MUST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INCLUDE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THI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NUMBER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ON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ALL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FILINGS)</w:t>
                  </w:r>
                </w:p>
              </w:txbxContent>
            </v:textbox>
            <w10:anchorlock/>
          </v:shape>
        </w:pict>
      </w:r>
    </w:p>
    <w:p w14:paraId="655724AE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{% if nines == ‘No’%} </w:t>
      </w:r>
    </w:p>
    <w:p w14:paraId="3F45BEDD" w14:textId="6C07F3C5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Case No. _________</w:t>
      </w:r>
    </w:p>
    <w:p w14:paraId="37FC418F" w14:textId="0A475A73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{% </w:t>
      </w:r>
      <w:proofErr w:type="spellStart"/>
      <w:r w:rsidRPr="00995A73">
        <w:rPr>
          <w:color w:val="231F20"/>
          <w:sz w:val="18"/>
          <w:szCs w:val="18"/>
        </w:rPr>
        <w:t>elif</w:t>
      </w:r>
      <w:proofErr w:type="spellEnd"/>
      <w:r w:rsidRPr="00995A73">
        <w:rPr>
          <w:color w:val="231F20"/>
          <w:sz w:val="18"/>
          <w:szCs w:val="18"/>
        </w:rPr>
        <w:t xml:space="preserve"> nines == ‘Yes’ %}</w:t>
      </w:r>
    </w:p>
    <w:p w14:paraId="091FD61A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Case No. {{ serial }}</w:t>
      </w:r>
    </w:p>
    <w:p w14:paraId="3E95ECF2" w14:textId="3DDF5D85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{% endif %}</w:t>
      </w:r>
    </w:p>
    <w:p w14:paraId="5070FDD5" w14:textId="1D1110BF" w:rsidR="00EA0DAF" w:rsidRPr="008231FC" w:rsidRDefault="00EC3762" w:rsidP="008231FC">
      <w:pPr>
        <w:pStyle w:val="BodyText"/>
        <w:spacing w:line="180" w:lineRule="exact"/>
        <w:rPr>
          <w:sz w:val="18"/>
          <w:szCs w:val="18"/>
        </w:rPr>
        <w:sectPr w:rsidR="00EA0DAF" w:rsidRPr="008231FC">
          <w:type w:val="continuous"/>
          <w:pgSz w:w="12240" w:h="15840"/>
          <w:pgMar w:top="520" w:right="400" w:bottom="280" w:left="300" w:header="720" w:footer="720" w:gutter="0"/>
          <w:cols w:num="2" w:space="720" w:equalWidth="0">
            <w:col w:w="6000" w:space="303"/>
            <w:col w:w="5237"/>
          </w:cols>
        </w:sectPr>
      </w:pPr>
      <w:r w:rsidRPr="0064091D">
        <w:rPr>
          <w:color w:val="221F1F"/>
          <w:sz w:val="18"/>
          <w:szCs w:val="18"/>
        </w:rPr>
        <w:t>Name</w:t>
      </w:r>
      <w:r w:rsidRPr="0064091D">
        <w:rPr>
          <w:color w:val="221F1F"/>
          <w:spacing w:val="-5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of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Filing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Party: {{ plaintiffname1 }}</w:t>
      </w:r>
      <w:r w:rsidR="007E279B" w:rsidRPr="006409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3A72EAB" wp14:editId="3DDD8BD5">
                <wp:simplePos x="0" y="0"/>
                <wp:positionH relativeFrom="column">
                  <wp:posOffset>-160655</wp:posOffset>
                </wp:positionH>
                <wp:positionV relativeFrom="paragraph">
                  <wp:posOffset>189865</wp:posOffset>
                </wp:positionV>
                <wp:extent cx="3333750" cy="7683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DBAD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☒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Plaintiff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Defendant</w:t>
                            </w:r>
                          </w:p>
                          <w:p w14:paraId="5E0B2812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Movant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Respondent</w:t>
                            </w:r>
                          </w:p>
                          <w:p w14:paraId="7DEE7800" w14:textId="7E81BDE6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s another petition/motion been decided in this case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6171D8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="006171D8"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14:paraId="6D0D24A3" w14:textId="291A5E93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 another petition/motion pending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Yes  </w:t>
                            </w:r>
                            <w:r w:rsidR="006171D8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="006171D8"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2C4362D9" w14:textId="06C15E13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>If the answer to either question is yes, you must identify the judge(s):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2EAB" id="_x0000_s1028" type="#_x0000_t202" style="position:absolute;margin-left:-12.65pt;margin-top:14.95pt;width:262.5pt;height:60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">
                <v:textbox>
                  <w:txbxContent>
                    <w:p w14:paraId="7E6EDBAD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☒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Plaintiff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Defendant</w:t>
                      </w:r>
                    </w:p>
                    <w:p w14:paraId="5E0B2812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Movant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Respondent</w:t>
                      </w:r>
                    </w:p>
                    <w:p w14:paraId="7DEE7800" w14:textId="7E81BDE6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Has another petition/motion been decided in this case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Yes </w:t>
                      </w:r>
                      <w:r w:rsidR="006171D8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="006171D8"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No</w:t>
                      </w:r>
                    </w:p>
                    <w:p w14:paraId="6D0D24A3" w14:textId="291A5E93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Is another petition/motion pending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Yes  </w:t>
                      </w:r>
                      <w:r w:rsidR="006171D8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="006171D8"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2C4362D9" w14:textId="06C15E13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>If the answer to either question is yes, you must identify the judge(s):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9A529" w14:textId="09720D09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76ABE66" w14:textId="55174EBB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A34498D" w14:textId="42F69C7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09DD26A0" w14:textId="041F6DB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4C1CC8B" w14:textId="50C21A50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39230019" w14:textId="0EC78A2A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180C20E3" w14:textId="24565DB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2055E044" w14:textId="19895FA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6285AEC" w14:textId="77777777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9870578" w14:textId="77777777" w:rsidR="00EC28BE" w:rsidRDefault="00EC28BE">
      <w:pPr>
        <w:pStyle w:val="BodyText"/>
        <w:spacing w:before="4"/>
        <w:rPr>
          <w:sz w:val="3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2"/>
        <w:gridCol w:w="2295"/>
        <w:gridCol w:w="2746"/>
      </w:tblGrid>
      <w:tr w:rsidR="00EC28BE" w14:paraId="011C8A46" w14:textId="77777777" w:rsidTr="001D76AE">
        <w:trPr>
          <w:trHeight w:val="577"/>
        </w:trPr>
        <w:tc>
          <w:tcPr>
            <w:tcW w:w="8147" w:type="dxa"/>
            <w:gridSpan w:val="2"/>
          </w:tcPr>
          <w:p w14:paraId="0A5CEA7D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color w:val="221F1F"/>
                <w:sz w:val="16"/>
              </w:rPr>
            </w:pPr>
            <w:r>
              <w:rPr>
                <w:color w:val="221F1F"/>
                <w:sz w:val="16"/>
              </w:rPr>
              <w:t>TYPE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F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ETITION/MOTION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se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vers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4BE9B6EB" w14:textId="37F717FE" w:rsidR="00EA1D01" w:rsidRPr="00EA1D01" w:rsidRDefault="00EA1D01">
            <w:pPr>
              <w:pStyle w:val="TableParagraph"/>
              <w:spacing w:before="13"/>
              <w:ind w:left="107"/>
              <w:rPr>
                <w:i/>
                <w:sz w:val="40"/>
                <w:szCs w:val="52"/>
              </w:rPr>
            </w:pPr>
            <w:r>
              <w:rPr>
                <w:color w:val="221F1F"/>
                <w:sz w:val="40"/>
                <w:szCs w:val="52"/>
              </w:rPr>
              <w:t>Motion for Alternative Service</w:t>
            </w:r>
          </w:p>
        </w:tc>
        <w:tc>
          <w:tcPr>
            <w:tcW w:w="2746" w:type="dxa"/>
          </w:tcPr>
          <w:p w14:paraId="601B259E" w14:textId="77777777" w:rsidR="00EC28BE" w:rsidRDefault="00C963D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PETITION/MOTION</w:t>
            </w:r>
            <w:r>
              <w:rPr>
                <w:color w:val="221F1F"/>
                <w:spacing w:val="-10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DE</w:t>
            </w:r>
          </w:p>
          <w:p w14:paraId="1E8CCA88" w14:textId="77777777" w:rsidR="00EC28BE" w:rsidRDefault="00C963DD">
            <w:pPr>
              <w:pStyle w:val="TableParagraph"/>
              <w:spacing w:before="8"/>
              <w:ind w:left="107"/>
              <w:rPr>
                <w:i/>
                <w:color w:val="221F1F"/>
                <w:sz w:val="16"/>
              </w:rPr>
            </w:pPr>
            <w:r>
              <w:rPr>
                <w:i/>
                <w:color w:val="221F1F"/>
                <w:sz w:val="16"/>
              </w:rPr>
              <w:t>(see</w:t>
            </w:r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3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 reverse</w:t>
            </w:r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0C7F0CD9" w14:textId="1A428738" w:rsidR="00EA1D01" w:rsidRPr="00EA1D01" w:rsidRDefault="00EA1D01">
            <w:pPr>
              <w:pStyle w:val="TableParagraph"/>
              <w:spacing w:before="8"/>
              <w:ind w:left="107"/>
              <w:rPr>
                <w:b/>
                <w:bCs/>
                <w:iCs/>
                <w:sz w:val="16"/>
              </w:rPr>
            </w:pPr>
            <w:r w:rsidRPr="00EA1D01">
              <w:rPr>
                <w:b/>
                <w:bCs/>
                <w:szCs w:val="36"/>
              </w:rPr>
              <w:t>MTSVR</w:t>
            </w:r>
          </w:p>
        </w:tc>
      </w:tr>
      <w:tr w:rsidR="00EC28BE" w14:paraId="47D8E48E" w14:textId="77777777">
        <w:trPr>
          <w:trHeight w:val="525"/>
        </w:trPr>
        <w:tc>
          <w:tcPr>
            <w:tcW w:w="10893" w:type="dxa"/>
            <w:gridSpan w:val="3"/>
          </w:tcPr>
          <w:p w14:paraId="3EF13DB3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sz w:val="16"/>
              </w:rPr>
            </w:pPr>
            <w:r>
              <w:rPr>
                <w:color w:val="221F1F"/>
                <w:sz w:val="16"/>
              </w:rPr>
              <w:t>ANSWER/RESPONS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ILED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O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Pleas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insert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itl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f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corresponding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petition/motion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o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which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you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r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sponding):</w:t>
            </w:r>
          </w:p>
        </w:tc>
      </w:tr>
      <w:tr w:rsidR="00EC28BE" w14:paraId="6D33977F" w14:textId="77777777">
        <w:trPr>
          <w:trHeight w:val="5513"/>
        </w:trPr>
        <w:tc>
          <w:tcPr>
            <w:tcW w:w="5852" w:type="dxa"/>
          </w:tcPr>
          <w:p w14:paraId="66C4E96F" w14:textId="77777777" w:rsidR="00EC28BE" w:rsidRDefault="00C963DD" w:rsidP="00F50593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78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lastRenderedPageBreak/>
              <w:t>CASE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</w:t>
            </w:r>
          </w:p>
          <w:p w14:paraId="2B3C3CF7" w14:textId="77777777" w:rsidR="00EC28BE" w:rsidRDefault="00C963DD" w:rsidP="00F50593">
            <w:pPr>
              <w:pStyle w:val="TableParagraph"/>
              <w:spacing w:before="85"/>
              <w:ind w:left="45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Is</w:t>
            </w:r>
            <w:r>
              <w:rPr>
                <w:b/>
                <w:color w:val="221F1F"/>
                <w:spacing w:val="-5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is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case</w:t>
            </w:r>
            <w:r>
              <w:rPr>
                <w:b/>
                <w:color w:val="221F1F"/>
                <w:spacing w:val="-6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in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e</w:t>
            </w:r>
            <w:r>
              <w:rPr>
                <w:b/>
                <w:color w:val="221F1F"/>
                <w:spacing w:val="-2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answer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ll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questions)</w:t>
            </w:r>
            <w:r>
              <w:rPr>
                <w:b/>
                <w:color w:val="221F1F"/>
                <w:sz w:val="16"/>
              </w:rPr>
              <w:t>:</w:t>
            </w:r>
          </w:p>
          <w:p w14:paraId="40FB89F3" w14:textId="77777777" w:rsidR="00EC28BE" w:rsidRDefault="00C963DD" w:rsidP="00F50593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2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COMMERCE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6DD330C9" w14:textId="3C58F960" w:rsidR="00F50593" w:rsidRPr="00F50593" w:rsidRDefault="00C963DD" w:rsidP="00F50593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color w:val="221F1F"/>
                <w:sz w:val="16"/>
                <w:u w:color="221F1F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eader</w:t>
            </w:r>
            <w:r w:rsidRPr="00F50593">
              <w:rPr>
                <w:color w:val="221F1F"/>
                <w:spacing w:val="-1"/>
                <w:sz w:val="16"/>
              </w:rPr>
              <w:t xml:space="preserve">: </w:t>
            </w:r>
            <w:r w:rsidRPr="00F50593">
              <w:rPr>
                <w:color w:val="221F1F"/>
                <w:sz w:val="16"/>
                <w:u w:color="221F1F"/>
              </w:rPr>
              <w:t xml:space="preserve"> </w:t>
            </w:r>
            <w:r w:rsidR="006171D8">
              <w:rPr>
                <w:color w:val="221F1F"/>
                <w:sz w:val="16"/>
                <w:u w:color="221F1F"/>
              </w:rPr>
              <w:t>____________</w:t>
            </w:r>
            <w:r w:rsidRPr="00F50593">
              <w:rPr>
                <w:color w:val="221F1F"/>
                <w:spacing w:val="-2"/>
                <w:sz w:val="16"/>
              </w:rPr>
              <w:t xml:space="preserve">                                                                        </w:t>
            </w:r>
            <w:r w:rsidRPr="00F50593"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 w:rsidR="006171D8">
              <w:rPr>
                <w:color w:val="221F1F"/>
                <w:spacing w:val="-3"/>
                <w:sz w:val="16"/>
              </w:rPr>
              <w:t>____________</w:t>
            </w:r>
          </w:p>
          <w:p w14:paraId="0CE80E4A" w14:textId="75E85A0A" w:rsidR="00EC28BE" w:rsidRDefault="00C963DD" w:rsidP="00F50593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3D78ECA6" w14:textId="32810D72" w:rsidR="00EC28BE" w:rsidRDefault="00A85A75" w:rsidP="00C83737">
            <w:pPr>
              <w:pStyle w:val="TableParagraph"/>
              <w:tabs>
                <w:tab w:val="left" w:pos="1117"/>
                <w:tab w:val="left" w:pos="1603"/>
              </w:tabs>
              <w:spacing w:line="238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211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37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C83737">
              <w:rPr>
                <w:color w:val="221F1F"/>
                <w:sz w:val="16"/>
              </w:rPr>
              <w:t xml:space="preserve"> </w:t>
            </w:r>
            <w:r w:rsidR="00C963DD">
              <w:rPr>
                <w:color w:val="221F1F"/>
                <w:sz w:val="16"/>
              </w:rPr>
              <w:t>Yes</w:t>
            </w:r>
            <w:r w:rsidR="00C963DD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2738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D8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C963DD">
              <w:rPr>
                <w:spacing w:val="-2"/>
                <w:sz w:val="24"/>
              </w:rPr>
              <w:t xml:space="preserve"> </w:t>
            </w:r>
            <w:r w:rsidR="00C963DD">
              <w:rPr>
                <w:color w:val="221F1F"/>
                <w:sz w:val="16"/>
              </w:rPr>
              <w:t>No</w:t>
            </w:r>
          </w:p>
          <w:p w14:paraId="631B65E2" w14:textId="177721FB" w:rsidR="00EC28BE" w:rsidRDefault="00C963DD" w:rsidP="00F50593">
            <w:pPr>
              <w:pStyle w:val="TableParagraph"/>
              <w:numPr>
                <w:ilvl w:val="1"/>
                <w:numId w:val="2"/>
              </w:numPr>
              <w:tabs>
                <w:tab w:val="left" w:pos="828"/>
                <w:tab w:val="left" w:pos="829"/>
                <w:tab w:val="left" w:pos="5049"/>
              </w:tabs>
              <w:spacing w:before="83"/>
              <w:ind w:left="828" w:hanging="371"/>
              <w:rPr>
                <w:sz w:val="16"/>
              </w:rPr>
            </w:pPr>
            <w:r>
              <w:rPr>
                <w:b/>
                <w:color w:val="221F1F"/>
                <w:spacing w:val="-3"/>
                <w:sz w:val="16"/>
              </w:rPr>
              <w:t>DAY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FORWARD/MAJOR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JURY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PROGRAM</w:t>
            </w:r>
            <w:r>
              <w:rPr>
                <w:b/>
                <w:color w:val="221F1F"/>
                <w:spacing w:val="-4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 xml:space="preserve">— </w:t>
            </w:r>
          </w:p>
          <w:p w14:paraId="2D20772E" w14:textId="0C4E0535" w:rsidR="00EC28BE" w:rsidRDefault="00C963DD" w:rsidP="00F50593">
            <w:pPr>
              <w:pStyle w:val="TableParagraph"/>
              <w:tabs>
                <w:tab w:val="left" w:pos="5776"/>
              </w:tabs>
              <w:spacing w:before="87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eader:</w:t>
            </w:r>
            <w:r w:rsidR="006171D8">
              <w:rPr>
                <w:color w:val="221F1F"/>
                <w:spacing w:val="-1"/>
                <w:sz w:val="16"/>
              </w:rPr>
              <w:t xml:space="preserve"> ___________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 xml:space="preserve">                                                                          </w:t>
            </w:r>
            <w:r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</w:t>
            </w:r>
            <w:r w:rsidR="006171D8">
              <w:rPr>
                <w:color w:val="221F1F"/>
                <w:spacing w:val="-1"/>
                <w:sz w:val="16"/>
              </w:rPr>
              <w:t xml:space="preserve"> _________</w:t>
            </w:r>
            <w:r w:rsidRPr="00C83737">
              <w:rPr>
                <w:color w:val="221F1F"/>
                <w:sz w:val="16"/>
              </w:rPr>
              <w:tab/>
            </w: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5188DEA6" w14:textId="6D0B2ECA" w:rsidR="00EC28BE" w:rsidRDefault="00A85A75" w:rsidP="00C83737">
            <w:pPr>
              <w:pStyle w:val="TableParagraph"/>
              <w:tabs>
                <w:tab w:val="left" w:pos="1117"/>
                <w:tab w:val="left" w:pos="1603"/>
              </w:tabs>
              <w:spacing w:line="237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-1142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D8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C963DD">
              <w:rPr>
                <w:color w:val="221F1F"/>
                <w:sz w:val="16"/>
              </w:rPr>
              <w:t>Yes</w:t>
            </w:r>
            <w:r w:rsidR="00C963DD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-20328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1D8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C963DD">
              <w:rPr>
                <w:spacing w:val="-2"/>
                <w:sz w:val="24"/>
              </w:rPr>
              <w:t xml:space="preserve"> </w:t>
            </w:r>
            <w:r w:rsidR="00C963DD">
              <w:rPr>
                <w:color w:val="221F1F"/>
                <w:sz w:val="16"/>
              </w:rPr>
              <w:t>No</w:t>
            </w:r>
          </w:p>
          <w:p w14:paraId="0AD27653" w14:textId="77777777" w:rsidR="00EC28BE" w:rsidRDefault="00C963DD" w:rsidP="00F50593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67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NON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JURY</w:t>
            </w:r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471216D5" w14:textId="381AB21D" w:rsidR="00EC28BE" w:rsidRPr="00F50593" w:rsidRDefault="00C963DD" w:rsidP="00F50593">
            <w:pPr>
              <w:pStyle w:val="TableParagraph"/>
              <w:tabs>
                <w:tab w:val="left" w:pos="5776"/>
              </w:tabs>
              <w:spacing w:before="87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Listed: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 w:rsidR="006171D8">
              <w:rPr>
                <w:color w:val="221F1F"/>
                <w:spacing w:val="-1"/>
                <w:sz w:val="16"/>
              </w:rPr>
              <w:t>________</w:t>
            </w:r>
          </w:p>
          <w:p w14:paraId="1C02CA90" w14:textId="77777777" w:rsidR="00EC28BE" w:rsidRDefault="00C963DD" w:rsidP="00F50593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3221C058" w14:textId="425D055F" w:rsidR="00EC28BE" w:rsidRPr="00F50593" w:rsidRDefault="00C963DD" w:rsidP="00F50593">
            <w:pPr>
              <w:pStyle w:val="TableParagraph"/>
              <w:tabs>
                <w:tab w:val="left" w:pos="5776"/>
              </w:tabs>
              <w:spacing w:before="85"/>
              <w:ind w:left="458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rbitration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ate: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 w:rsidR="006171D8">
              <w:rPr>
                <w:color w:val="221F1F"/>
                <w:sz w:val="16"/>
                <w:u w:color="221F1F"/>
              </w:rPr>
              <w:t>________</w:t>
            </w:r>
          </w:p>
          <w:p w14:paraId="53DCB520" w14:textId="77777777" w:rsidR="00EC28BE" w:rsidRDefault="00C963DD" w:rsidP="00F50593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89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APPEAL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551D7F90" w14:textId="72E71E4A" w:rsidR="00EC28BE" w:rsidRPr="00F50593" w:rsidRDefault="00C963DD" w:rsidP="00F50593">
            <w:pPr>
              <w:pStyle w:val="TableParagraph"/>
              <w:tabs>
                <w:tab w:val="left" w:pos="5776"/>
              </w:tabs>
              <w:spacing w:before="88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 xml:space="preserve">Listed: </w:t>
            </w:r>
            <w:r w:rsidR="006171D8">
              <w:rPr>
                <w:color w:val="221F1F"/>
                <w:spacing w:val="-1"/>
                <w:sz w:val="16"/>
              </w:rPr>
              <w:t xml:space="preserve"> __________</w:t>
            </w:r>
          </w:p>
          <w:p w14:paraId="67B3A993" w14:textId="4518A4AD" w:rsidR="00EC28BE" w:rsidRDefault="00C963DD" w:rsidP="00F50593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  <w:tab w:val="left" w:pos="5776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OTHER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</w:t>
            </w:r>
            <w:r w:rsidR="00F50593">
              <w:rPr>
                <w:b/>
                <w:color w:val="221F1F"/>
                <w:sz w:val="16"/>
              </w:rPr>
              <w:t>: Ejectment</w:t>
            </w:r>
          </w:p>
          <w:p w14:paraId="727D6CAD" w14:textId="6EC11243" w:rsidR="00EC28BE" w:rsidRDefault="00C963DD" w:rsidP="00F50593">
            <w:pPr>
              <w:pStyle w:val="TableParagraph"/>
              <w:tabs>
                <w:tab w:val="left" w:pos="5776"/>
              </w:tabs>
              <w:spacing w:before="85" w:line="170" w:lineRule="exact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isted:</w:t>
            </w:r>
            <w:r w:rsidR="00F50593">
              <w:rPr>
                <w:color w:val="221F1F"/>
                <w:spacing w:val="-1"/>
                <w:sz w:val="16"/>
              </w:rPr>
              <w:t xml:space="preserve"> {{ </w:t>
            </w:r>
            <w:proofErr w:type="spellStart"/>
            <w:r w:rsidR="00F50593">
              <w:rPr>
                <w:color w:val="221F1F"/>
                <w:spacing w:val="-1"/>
                <w:sz w:val="16"/>
              </w:rPr>
              <w:t>complaintdate</w:t>
            </w:r>
            <w:proofErr w:type="spellEnd"/>
            <w:r w:rsidR="00F50593">
              <w:rPr>
                <w:color w:val="221F1F"/>
                <w:spacing w:val="-1"/>
                <w:sz w:val="16"/>
              </w:rPr>
              <w:t xml:space="preserve"> }}</w:t>
            </w:r>
          </w:p>
        </w:tc>
        <w:tc>
          <w:tcPr>
            <w:tcW w:w="5041" w:type="dxa"/>
            <w:gridSpan w:val="2"/>
          </w:tcPr>
          <w:p w14:paraId="50BF27DA" w14:textId="77777777" w:rsidR="00EC28BE" w:rsidRDefault="00EC28BE">
            <w:pPr>
              <w:pStyle w:val="TableParagraph"/>
              <w:spacing w:before="4"/>
              <w:rPr>
                <w:sz w:val="15"/>
              </w:rPr>
            </w:pPr>
          </w:p>
          <w:p w14:paraId="5068AB8A" w14:textId="77777777" w:rsidR="00EC28BE" w:rsidRDefault="00C963DD">
            <w:pPr>
              <w:pStyle w:val="TableParagraph"/>
              <w:ind w:left="105"/>
              <w:rPr>
                <w:sz w:val="16"/>
              </w:rPr>
            </w:pPr>
            <w:r>
              <w:rPr>
                <w:b/>
                <w:color w:val="221F1F"/>
                <w:sz w:val="16"/>
              </w:rPr>
              <w:t>II.</w:t>
            </w:r>
            <w:r>
              <w:rPr>
                <w:b/>
                <w:color w:val="221F1F"/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PAR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requi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)</w:t>
            </w:r>
          </w:p>
          <w:p w14:paraId="4C8422BE" w14:textId="77777777" w:rsidR="00EC28BE" w:rsidRDefault="00C963DD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(Name, address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telephone number </w:t>
            </w:r>
            <w:r>
              <w:rPr>
                <w:sz w:val="16"/>
              </w:rPr>
              <w:t>of all counsel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es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Atta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mp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dres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elo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ttorn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y.)</w:t>
            </w:r>
          </w:p>
          <w:p w14:paraId="19DF2FD7" w14:textId="77777777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3BC5866E" w14:textId="376D9AB9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serve</w:t>
            </w:r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</w:t>
            </w:r>
          </w:p>
          <w:p w14:paraId="0365BC3C" w14:textId="4D8F1842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streetaddress</w:t>
            </w:r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</w:t>
            </w:r>
          </w:p>
          <w:p w14:paraId="08483C47" w14:textId="68F349F7" w:rsidR="00F50593" w:rsidRDefault="00F50593" w:rsidP="00F5059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city</w:t>
            </w:r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, {{ defendantzipcode</w:t>
            </w:r>
            <w:r w:rsidR="00BF4A4C">
              <w:rPr>
                <w:sz w:val="16"/>
              </w:rPr>
              <w:t>1</w:t>
            </w:r>
            <w:r>
              <w:rPr>
                <w:sz w:val="16"/>
              </w:rPr>
              <w:t xml:space="preserve"> }}</w:t>
            </w:r>
          </w:p>
          <w:p w14:paraId="586982F0" w14:textId="082D45E8" w:rsidR="009858AF" w:rsidRDefault="009858AF" w:rsidP="00F5059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phone1 }}</w:t>
            </w:r>
          </w:p>
          <w:p w14:paraId="5A29092E" w14:textId="77777777" w:rsidR="00BF4A4C" w:rsidRDefault="00BF4A4C" w:rsidP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7FB2335F" w14:textId="77777777" w:rsidR="00F50593" w:rsidRDefault="00CA3948" w:rsidP="00F5059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proofErr w:type="spellStart"/>
            <w:r>
              <w:rPr>
                <w:sz w:val="16"/>
              </w:rPr>
              <w:t>servenumber</w:t>
            </w:r>
            <w:proofErr w:type="spellEnd"/>
            <w:r>
              <w:rPr>
                <w:sz w:val="16"/>
              </w:rPr>
              <w:t xml:space="preserve"> &gt; 1 %}</w:t>
            </w:r>
          </w:p>
          <w:p w14:paraId="209E704B" w14:textId="72B4A371" w:rsidR="00CA3948" w:rsidRDefault="00CA3948" w:rsidP="00CA3948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serve2 }}</w:t>
            </w:r>
          </w:p>
          <w:p w14:paraId="7946AFA1" w14:textId="627DB53D" w:rsidR="00CA3948" w:rsidRDefault="00CA3948" w:rsidP="00CA3948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streetaddress</w:t>
            </w:r>
            <w:r w:rsidR="00BF4A4C">
              <w:rPr>
                <w:sz w:val="16"/>
              </w:rPr>
              <w:t>2</w:t>
            </w:r>
            <w:r>
              <w:rPr>
                <w:sz w:val="16"/>
              </w:rPr>
              <w:t xml:space="preserve"> }}</w:t>
            </w:r>
          </w:p>
          <w:p w14:paraId="27CCB125" w14:textId="6984A809" w:rsidR="00CA3948" w:rsidRDefault="00CA3948" w:rsidP="00CA3948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city</w:t>
            </w:r>
            <w:r w:rsidR="00BF4A4C">
              <w:rPr>
                <w:sz w:val="16"/>
              </w:rPr>
              <w:t>2</w:t>
            </w:r>
            <w:r>
              <w:rPr>
                <w:sz w:val="16"/>
              </w:rPr>
              <w:t xml:space="preserve"> }}, {{ defendantzipcode</w:t>
            </w:r>
            <w:r w:rsidR="00BF4A4C">
              <w:rPr>
                <w:sz w:val="16"/>
              </w:rPr>
              <w:t>2</w:t>
            </w:r>
            <w:r>
              <w:rPr>
                <w:sz w:val="16"/>
              </w:rPr>
              <w:t xml:space="preserve"> }}</w:t>
            </w:r>
          </w:p>
          <w:p w14:paraId="212F4F31" w14:textId="3A8D4B73" w:rsidR="009858AF" w:rsidRDefault="009858AF" w:rsidP="009858AF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phone2 }}</w:t>
            </w:r>
          </w:p>
          <w:p w14:paraId="77BC7517" w14:textId="599448DA" w:rsidR="009858AF" w:rsidRDefault="00BF4A4C" w:rsidP="009858AF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else %} {% endif </w:t>
            </w:r>
            <w:r w:rsidR="002E444F">
              <w:rPr>
                <w:sz w:val="16"/>
              </w:rPr>
              <w:t xml:space="preserve"> %</w:t>
            </w:r>
            <w:r>
              <w:rPr>
                <w:sz w:val="16"/>
              </w:rPr>
              <w:t>}</w:t>
            </w:r>
          </w:p>
          <w:p w14:paraId="1D3B318C" w14:textId="02E886BA" w:rsidR="00BF4A4C" w:rsidRDefault="00BF4A4C" w:rsidP="00CA3948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6E64C0C7" w14:textId="38A87069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proofErr w:type="spellStart"/>
            <w:r>
              <w:rPr>
                <w:sz w:val="16"/>
              </w:rPr>
              <w:t>servenumber</w:t>
            </w:r>
            <w:proofErr w:type="spellEnd"/>
            <w:r>
              <w:rPr>
                <w:sz w:val="16"/>
              </w:rPr>
              <w:t xml:space="preserve"> &gt; 2 %}</w:t>
            </w:r>
          </w:p>
          <w:p w14:paraId="2A448A1B" w14:textId="18D0CFAA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serve3 }}</w:t>
            </w:r>
          </w:p>
          <w:p w14:paraId="2272F25F" w14:textId="1DBB59B8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streetaddress3 }}</w:t>
            </w:r>
          </w:p>
          <w:p w14:paraId="2EC8E1B5" w14:textId="28BBB760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city3 }}, {{ defendantzipcode3 }}</w:t>
            </w:r>
          </w:p>
          <w:p w14:paraId="4476B218" w14:textId="07AE5D89" w:rsidR="009858AF" w:rsidRDefault="009858AF" w:rsidP="009858AF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{ defendantphone3 }}</w:t>
            </w:r>
          </w:p>
          <w:p w14:paraId="6B87A342" w14:textId="1E85881A" w:rsidR="00BF4A4C" w:rsidRDefault="00BF4A4C" w:rsidP="00BF4A4C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% else %} {% endif</w:t>
            </w:r>
            <w:r w:rsidR="002E444F">
              <w:rPr>
                <w:sz w:val="16"/>
              </w:rPr>
              <w:t xml:space="preserve"> %</w:t>
            </w:r>
            <w:r>
              <w:rPr>
                <w:sz w:val="16"/>
              </w:rPr>
              <w:t>}</w:t>
            </w:r>
          </w:p>
          <w:p w14:paraId="2D855042" w14:textId="77777777" w:rsidR="00BF4A4C" w:rsidRDefault="00BF4A4C" w:rsidP="00CA3948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5A89A2B3" w14:textId="5CAD4EBB" w:rsidR="00CA3948" w:rsidRDefault="00CA3948" w:rsidP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</w:tc>
      </w:tr>
      <w:tr w:rsidR="00EC28BE" w14:paraId="26B3DB07" w14:textId="77777777" w:rsidTr="001D76AE">
        <w:trPr>
          <w:trHeight w:val="667"/>
        </w:trPr>
        <w:tc>
          <w:tcPr>
            <w:tcW w:w="10893" w:type="dxa"/>
            <w:gridSpan w:val="3"/>
          </w:tcPr>
          <w:p w14:paraId="6F47E79B" w14:textId="77777777" w:rsidR="00EC28BE" w:rsidRDefault="00C963DD">
            <w:pPr>
              <w:pStyle w:val="TableParagraph"/>
              <w:spacing w:before="28"/>
              <w:ind w:left="323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III.</w:t>
            </w:r>
            <w:r>
              <w:rPr>
                <w:b/>
                <w:color w:val="221F1F"/>
                <w:spacing w:val="3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OTHER</w:t>
            </w:r>
          </w:p>
          <w:p w14:paraId="348D2AE8" w14:textId="77777777" w:rsidR="00EC28BE" w:rsidRDefault="00C963DD">
            <w:pPr>
              <w:pStyle w:val="TableParagraph"/>
              <w:spacing w:before="56" w:line="249" w:lineRule="auto"/>
              <w:ind w:left="328" w:right="213"/>
              <w:jc w:val="both"/>
              <w:rPr>
                <w:sz w:val="16"/>
              </w:rPr>
            </w:pPr>
            <w:r>
              <w:rPr>
                <w:color w:val="221F1F"/>
                <w:sz w:val="16"/>
              </w:rPr>
              <w:t>By filing this document and signing below, the moving party certifies that this motion, petition, answer or response along with all documents filed, will be served</w:t>
            </w:r>
            <w:r>
              <w:rPr>
                <w:color w:val="221F1F"/>
                <w:spacing w:val="-3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pon all counsel and unrepresented parties as required by rules of Court (see PA. R.C.P. 206.6, Note to 208.2(a), and 440). Furthermore, moving party verifies</w:t>
            </w:r>
            <w:r>
              <w:rPr>
                <w:color w:val="221F1F"/>
                <w:spacing w:val="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 the</w:t>
            </w:r>
            <w:r>
              <w:rPr>
                <w:color w:val="221F1F"/>
                <w:spacing w:val="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</w:t>
            </w:r>
            <w:r>
              <w:rPr>
                <w:color w:val="221F1F"/>
                <w:spacing w:val="1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d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herein are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ru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 correc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nderstand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sanctions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y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mposed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or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accura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r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comple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.</w:t>
            </w:r>
          </w:p>
        </w:tc>
      </w:tr>
    </w:tbl>
    <w:p w14:paraId="0CF347A7" w14:textId="19F80103" w:rsidR="00EC28BE" w:rsidRPr="006C73A5" w:rsidRDefault="002152A0" w:rsidP="002152A0">
      <w:pPr>
        <w:pStyle w:val="BodyText"/>
        <w:spacing w:before="6"/>
        <w:rPr>
          <w:sz w:val="24"/>
          <w:szCs w:val="12"/>
        </w:rPr>
      </w:pPr>
      <w:r>
        <w:rPr>
          <w:sz w:val="24"/>
          <w:szCs w:val="12"/>
        </w:rPr>
        <w:t xml:space="preserve">      </w:t>
      </w:r>
      <w:r w:rsidR="006C73A5" w:rsidRPr="006C73A5">
        <w:rPr>
          <w:sz w:val="24"/>
          <w:szCs w:val="12"/>
        </w:rPr>
        <w:t xml:space="preserve">Signature: </w:t>
      </w:r>
      <w:r w:rsidR="00F50593" w:rsidRPr="006C73A5">
        <w:rPr>
          <w:sz w:val="24"/>
          <w:szCs w:val="12"/>
        </w:rPr>
        <w:t>{{ signature1 }}</w:t>
      </w:r>
      <w:r w:rsidR="00F50593" w:rsidRPr="006C73A5">
        <w:rPr>
          <w:sz w:val="24"/>
          <w:szCs w:val="12"/>
        </w:rPr>
        <w:tab/>
      </w:r>
      <w:r w:rsidR="00F50593" w:rsidRPr="006C73A5">
        <w:rPr>
          <w:sz w:val="24"/>
          <w:szCs w:val="12"/>
        </w:rPr>
        <w:tab/>
      </w:r>
      <w:r w:rsidR="006C73A5" w:rsidRPr="006C73A5">
        <w:rPr>
          <w:sz w:val="24"/>
          <w:szCs w:val="12"/>
        </w:rPr>
        <w:t xml:space="preserve">Date: </w:t>
      </w:r>
      <w:r w:rsidR="00F50593" w:rsidRPr="006C73A5">
        <w:rPr>
          <w:sz w:val="24"/>
          <w:szCs w:val="12"/>
        </w:rPr>
        <w:t>{{ today</w:t>
      </w:r>
      <w:r w:rsidR="004B50A3" w:rsidRPr="006C73A5">
        <w:rPr>
          <w:sz w:val="24"/>
          <w:szCs w:val="12"/>
        </w:rPr>
        <w:t>1</w:t>
      </w:r>
      <w:r w:rsidR="00F50593" w:rsidRPr="006C73A5">
        <w:rPr>
          <w:sz w:val="24"/>
          <w:szCs w:val="12"/>
        </w:rPr>
        <w:t xml:space="preserve"> }}</w:t>
      </w:r>
      <w:r w:rsidR="00F50593" w:rsidRPr="006C73A5">
        <w:rPr>
          <w:sz w:val="24"/>
          <w:szCs w:val="12"/>
        </w:rPr>
        <w:tab/>
        <w:t xml:space="preserve"> </w:t>
      </w:r>
      <w:r>
        <w:rPr>
          <w:sz w:val="24"/>
          <w:szCs w:val="12"/>
        </w:rPr>
        <w:t xml:space="preserve">        </w:t>
      </w:r>
      <w:r w:rsidR="006C73A5" w:rsidRPr="006C73A5">
        <w:rPr>
          <w:sz w:val="24"/>
          <w:szCs w:val="12"/>
        </w:rPr>
        <w:t xml:space="preserve">Printed Name: </w:t>
      </w:r>
      <w:r w:rsidR="00F50593" w:rsidRPr="006C73A5">
        <w:rPr>
          <w:sz w:val="24"/>
          <w:szCs w:val="12"/>
        </w:rPr>
        <w:t>{{ plaintiffname1 }}</w:t>
      </w:r>
      <w:r w:rsidR="00F50593" w:rsidRPr="006C73A5">
        <w:rPr>
          <w:sz w:val="24"/>
          <w:szCs w:val="12"/>
        </w:rPr>
        <w:tab/>
      </w:r>
    </w:p>
    <w:p w14:paraId="43617024" w14:textId="77777777" w:rsidR="00EC28BE" w:rsidRDefault="00C963DD">
      <w:pPr>
        <w:pStyle w:val="Heading3"/>
        <w:ind w:left="3146"/>
      </w:pPr>
      <w:r>
        <w:rPr>
          <w:color w:val="221F1F"/>
          <w:spacing w:val="-1"/>
        </w:rPr>
        <w:t>The Petition, Motion and Answer or Response, if any,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will be forwarded to the Court after the Answer/Response </w:t>
      </w:r>
      <w:r>
        <w:rPr>
          <w:color w:val="221F1F"/>
        </w:rPr>
        <w:t>Date. No extension of the</w:t>
      </w:r>
      <w:r>
        <w:rPr>
          <w:color w:val="221F1F"/>
          <w:spacing w:val="-42"/>
        </w:rPr>
        <w:t xml:space="preserve"> </w:t>
      </w:r>
      <w:r>
        <w:rPr>
          <w:color w:val="221F1F"/>
        </w:rPr>
        <w:t>Answer/Respons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gran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ve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tipulate.</w:t>
      </w:r>
    </w:p>
    <w:p w14:paraId="0D779C12" w14:textId="25DFA391" w:rsidR="00EC28BE" w:rsidRPr="00571417" w:rsidRDefault="00C963DD" w:rsidP="001D76AE">
      <w:pPr>
        <w:spacing w:before="62"/>
        <w:ind w:left="107"/>
        <w:rPr>
          <w:rFonts w:ascii="Arial"/>
          <w:sz w:val="10"/>
          <w:szCs w:val="20"/>
        </w:rPr>
        <w:sectPr w:rsidR="00EC28BE" w:rsidRPr="00571417">
          <w:type w:val="continuous"/>
          <w:pgSz w:w="12240" w:h="15840"/>
          <w:pgMar w:top="520" w:right="400" w:bottom="280" w:left="300" w:header="720" w:footer="720" w:gutter="0"/>
          <w:cols w:space="720"/>
        </w:sectPr>
      </w:pPr>
      <w:r w:rsidRPr="00571417">
        <w:rPr>
          <w:rFonts w:ascii="Arial"/>
          <w:color w:val="221F1F"/>
          <w:spacing w:val="-2"/>
          <w:sz w:val="10"/>
          <w:szCs w:val="20"/>
        </w:rPr>
        <w:t>30-1061</w:t>
      </w:r>
      <w:r w:rsidRPr="00571417">
        <w:rPr>
          <w:rFonts w:ascii="Arial"/>
          <w:color w:val="221F1F"/>
          <w:spacing w:val="-3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(Rev.</w:t>
      </w:r>
      <w:r w:rsidRPr="00571417">
        <w:rPr>
          <w:rFonts w:ascii="Arial"/>
          <w:color w:val="221F1F"/>
          <w:spacing w:val="-6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8/2014)</w:t>
      </w:r>
    </w:p>
    <w:p w14:paraId="40AB25DF" w14:textId="77777777" w:rsidR="00EC28BE" w:rsidRPr="00571417" w:rsidRDefault="00C963DD" w:rsidP="002152A0">
      <w:pPr>
        <w:ind w:left="2553" w:right="2510"/>
        <w:jc w:val="center"/>
        <w:rPr>
          <w:rFonts w:ascii="Arial"/>
          <w:b/>
          <w:sz w:val="18"/>
          <w:szCs w:val="20"/>
        </w:rPr>
      </w:pPr>
      <w:r w:rsidRPr="00571417">
        <w:rPr>
          <w:rFonts w:ascii="Arial"/>
          <w:b/>
          <w:spacing w:val="-1"/>
          <w:sz w:val="18"/>
          <w:szCs w:val="20"/>
        </w:rPr>
        <w:lastRenderedPageBreak/>
        <w:t>Instructions</w:t>
      </w:r>
      <w:r w:rsidRPr="00571417">
        <w:rPr>
          <w:rFonts w:ascii="Arial"/>
          <w:b/>
          <w:spacing w:val="-12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for</w:t>
      </w:r>
      <w:r w:rsidRPr="00571417">
        <w:rPr>
          <w:rFonts w:ascii="Arial"/>
          <w:b/>
          <w:spacing w:val="-10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mpleting</w:t>
      </w:r>
      <w:r w:rsidRPr="00571417">
        <w:rPr>
          <w:rFonts w:ascii="Arial"/>
          <w:b/>
          <w:spacing w:val="-9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Petition/Motion</w:t>
      </w:r>
      <w:r w:rsidRPr="00571417">
        <w:rPr>
          <w:rFonts w:ascii="Arial"/>
          <w:b/>
          <w:spacing w:val="-8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ver</w:t>
      </w:r>
      <w:r w:rsidRPr="00571417">
        <w:rPr>
          <w:rFonts w:ascii="Arial"/>
          <w:b/>
          <w:spacing w:val="-14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Sheet</w:t>
      </w:r>
    </w:p>
    <w:p w14:paraId="00D8B2DC" w14:textId="77777777" w:rsidR="00EC28BE" w:rsidRPr="00571417" w:rsidRDefault="00EC28BE" w:rsidP="002152A0">
      <w:pPr>
        <w:pStyle w:val="BodyText"/>
        <w:rPr>
          <w:rFonts w:ascii="Arial"/>
          <w:b/>
          <w:sz w:val="24"/>
          <w:szCs w:val="14"/>
        </w:rPr>
      </w:pPr>
    </w:p>
    <w:p w14:paraId="1452430B" w14:textId="77777777" w:rsidR="00EC28BE" w:rsidRPr="00571417" w:rsidRDefault="00C963DD" w:rsidP="002152A0">
      <w:pPr>
        <w:pStyle w:val="BodyText"/>
        <w:ind w:left="420" w:right="539"/>
        <w:rPr>
          <w:sz w:val="14"/>
          <w:szCs w:val="14"/>
        </w:rPr>
      </w:pPr>
      <w:r w:rsidRPr="00571417">
        <w:rPr>
          <w:spacing w:val="-1"/>
          <w:sz w:val="14"/>
          <w:szCs w:val="14"/>
        </w:rPr>
        <w:t xml:space="preserve">A Petition/Motion Cover Sheet must be attached to all Petitions, Motions, </w:t>
      </w:r>
      <w:r w:rsidRPr="00571417">
        <w:rPr>
          <w:sz w:val="14"/>
          <w:szCs w:val="14"/>
        </w:rPr>
        <w:t>Answers or Responses filed, except for Discovery Motions and Motions for Extraordinary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Relief. Sanctions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will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b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mposed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f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Cover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Sheet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is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inaccurately</w:t>
      </w:r>
      <w:r w:rsidRPr="00571417">
        <w:rPr>
          <w:spacing w:val="-3"/>
          <w:sz w:val="14"/>
          <w:szCs w:val="14"/>
        </w:rPr>
        <w:t xml:space="preserve"> </w:t>
      </w:r>
      <w:r w:rsidRPr="00571417">
        <w:rPr>
          <w:sz w:val="14"/>
          <w:szCs w:val="14"/>
        </w:rPr>
        <w:t>completed.</w:t>
      </w:r>
    </w:p>
    <w:p w14:paraId="32E2BB6A" w14:textId="77777777" w:rsidR="00EC28BE" w:rsidRPr="00571417" w:rsidRDefault="00C963DD" w:rsidP="002152A0">
      <w:pPr>
        <w:pStyle w:val="BodyText"/>
        <w:ind w:left="420"/>
        <w:rPr>
          <w:sz w:val="14"/>
          <w:szCs w:val="14"/>
        </w:rPr>
      </w:pPr>
      <w:r w:rsidRPr="00571417">
        <w:rPr>
          <w:sz w:val="14"/>
          <w:szCs w:val="14"/>
        </w:rPr>
        <w:t>Please</w:t>
      </w:r>
      <w:r w:rsidRPr="00571417">
        <w:rPr>
          <w:spacing w:val="-5"/>
          <w:sz w:val="14"/>
          <w:szCs w:val="14"/>
        </w:rPr>
        <w:t xml:space="preserve"> </w:t>
      </w:r>
      <w:r w:rsidRPr="00571417">
        <w:rPr>
          <w:sz w:val="14"/>
          <w:szCs w:val="14"/>
        </w:rPr>
        <w:t>Not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following:</w:t>
      </w:r>
    </w:p>
    <w:p w14:paraId="3F3C9C40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692"/>
        </w:tabs>
        <w:spacing w:before="0"/>
        <w:ind w:right="428" w:hanging="300"/>
        <w:jc w:val="left"/>
        <w:rPr>
          <w:sz w:val="14"/>
          <w:szCs w:val="20"/>
        </w:rPr>
      </w:pPr>
      <w:r w:rsidRPr="00571417">
        <w:rPr>
          <w:spacing w:val="-1"/>
          <w:sz w:val="14"/>
          <w:szCs w:val="20"/>
        </w:rPr>
        <w:t>ANSWER or RESPONSE DATE. The Motion Clerk shall enter the “Answer” or “Response” Date on the Cover Sheet. All Responses to Motions and</w:t>
      </w:r>
      <w:r w:rsidRPr="00571417">
        <w:rPr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Answers </w:t>
      </w:r>
      <w:r w:rsidRPr="00571417">
        <w:rPr>
          <w:sz w:val="14"/>
          <w:szCs w:val="20"/>
        </w:rPr>
        <w:t>to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 xml:space="preserve">Petitions must be filed with the Office of Judicial Records and submitted to the Motion Clerk on or before the Response Date. </w:t>
      </w:r>
      <w:r w:rsidRPr="00571417">
        <w:rPr>
          <w:b/>
          <w:sz w:val="14"/>
          <w:szCs w:val="20"/>
        </w:rPr>
        <w:t xml:space="preserve">Note: </w:t>
      </w:r>
      <w:r w:rsidRPr="00571417">
        <w:rPr>
          <w:sz w:val="14"/>
          <w:szCs w:val="20"/>
        </w:rPr>
        <w:t>Summary Judgment Motions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30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Except fo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o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i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n</w:t>
      </w:r>
      <w:r w:rsidRPr="00571417">
        <w:rPr>
          <w:spacing w:val="5"/>
          <w:sz w:val="14"/>
          <w:szCs w:val="20"/>
        </w:rPr>
        <w:t xml:space="preserve"> </w:t>
      </w:r>
      <w:proofErr w:type="spellStart"/>
      <w:r w:rsidRPr="00571417">
        <w:rPr>
          <w:sz w:val="14"/>
          <w:szCs w:val="20"/>
        </w:rPr>
        <w:t>Phila.Civ.R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*208.3(a)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(b),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th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20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20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</w:p>
    <w:p w14:paraId="1343111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>ARGUMENT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DATE.</w:t>
      </w:r>
      <w:r w:rsidRPr="00571417">
        <w:rPr>
          <w:spacing w:val="-7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Moti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lerk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ent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rgumen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Dat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loca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ppropriate.</w:t>
      </w:r>
    </w:p>
    <w:p w14:paraId="0EF271D3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45"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CONTROL NUMBER. The Motion Clerk shall assign a Control Number to </w:t>
      </w:r>
      <w:r w:rsidRPr="00571417">
        <w:rPr>
          <w:sz w:val="14"/>
          <w:szCs w:val="20"/>
        </w:rPr>
        <w:t>all Petitions and Motions. The Responding parties must enter this Control Number o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ccompany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ir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nsw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.</w:t>
      </w:r>
    </w:p>
    <w:p w14:paraId="06056B6C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04" w:hanging="300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NATURE OF DOCUMENT FILED. The filing party must check whether the document being filed is a Petition (in which case a Rule to Show Cause Order mus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be attached), a Motion, an Answer to a Petition, or a Response to a Motion. The parties must indicate whether another Petition </w:t>
      </w:r>
      <w:r w:rsidRPr="00571417">
        <w:rPr>
          <w:sz w:val="14"/>
          <w:szCs w:val="20"/>
        </w:rPr>
        <w:t>or Motion is outstanding or has 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decided and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so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Judge(s)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whom su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prior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s</w:t>
      </w:r>
      <w:r w:rsidRPr="00571417">
        <w:rPr>
          <w:spacing w:val="4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.</w:t>
      </w:r>
    </w:p>
    <w:p w14:paraId="18F6B174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679" w:hanging="300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PETITION OR MOTION TYPES. The parties must utilize the following Petition or Motion Codes and Types (and the Motion Clerk is authorized to change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fil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’s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esignation to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fl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rr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Cod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 Type):</w:t>
      </w:r>
    </w:p>
    <w:p w14:paraId="4B0270DA" w14:textId="77777777" w:rsidR="00EC28BE" w:rsidRPr="00571417" w:rsidRDefault="00C963DD" w:rsidP="002152A0">
      <w:pPr>
        <w:pStyle w:val="BodyText"/>
        <w:tabs>
          <w:tab w:val="left" w:pos="1257"/>
          <w:tab w:val="left" w:pos="4100"/>
          <w:tab w:val="left" w:pos="4940"/>
          <w:tab w:val="left" w:pos="7779"/>
          <w:tab w:val="left" w:pos="8619"/>
        </w:tabs>
        <w:ind w:left="420"/>
        <w:rPr>
          <w:sz w:val="14"/>
          <w:szCs w:val="14"/>
        </w:rPr>
      </w:pPr>
      <w:r w:rsidRPr="00571417">
        <w:rPr>
          <w:sz w:val="14"/>
          <w:szCs w:val="14"/>
        </w:rPr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</w:p>
    <w:tbl>
      <w:tblPr>
        <w:tblW w:w="11003" w:type="dxa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744"/>
        <w:gridCol w:w="8"/>
        <w:gridCol w:w="928"/>
        <w:gridCol w:w="2755"/>
        <w:gridCol w:w="904"/>
        <w:gridCol w:w="26"/>
        <w:gridCol w:w="2748"/>
        <w:gridCol w:w="12"/>
      </w:tblGrid>
      <w:tr w:rsidR="00542CED" w:rsidRPr="00571417" w14:paraId="3654FDDB" w14:textId="77777777" w:rsidTr="00542CED">
        <w:trPr>
          <w:gridAfter w:val="1"/>
          <w:wAfter w:w="12" w:type="dxa"/>
          <w:trHeight w:val="231"/>
        </w:trPr>
        <w:tc>
          <w:tcPr>
            <w:tcW w:w="878" w:type="dxa"/>
            <w:vMerge w:val="restart"/>
            <w:tcBorders>
              <w:top w:val="single" w:sz="4" w:space="0" w:color="221F1F"/>
            </w:tcBorders>
          </w:tcPr>
          <w:p w14:paraId="37B0408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L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221F1F"/>
            </w:tcBorders>
          </w:tcPr>
          <w:p w14:paraId="57676087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  <w:p w14:paraId="7FA73827" w14:textId="33EEFAB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ceeds</w:t>
            </w:r>
          </w:p>
        </w:tc>
        <w:tc>
          <w:tcPr>
            <w:tcW w:w="928" w:type="dxa"/>
          </w:tcPr>
          <w:p w14:paraId="31143B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UP</w:t>
            </w:r>
          </w:p>
        </w:tc>
        <w:tc>
          <w:tcPr>
            <w:tcW w:w="2755" w:type="dxa"/>
            <w:tcBorders>
              <w:top w:val="single" w:sz="4" w:space="0" w:color="221F1F"/>
            </w:tcBorders>
          </w:tcPr>
          <w:p w14:paraId="704CB13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ersedeas</w:t>
            </w:r>
          </w:p>
        </w:tc>
        <w:tc>
          <w:tcPr>
            <w:tcW w:w="930" w:type="dxa"/>
            <w:gridSpan w:val="2"/>
          </w:tcPr>
          <w:p w14:paraId="16CBFE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N</w:t>
            </w:r>
          </w:p>
        </w:tc>
        <w:tc>
          <w:tcPr>
            <w:tcW w:w="2748" w:type="dxa"/>
            <w:tcBorders>
              <w:top w:val="single" w:sz="4" w:space="0" w:color="221F1F"/>
            </w:tcBorders>
          </w:tcPr>
          <w:p w14:paraId="2AE535FD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</w:t>
            </w:r>
          </w:p>
        </w:tc>
      </w:tr>
      <w:tr w:rsidR="00542CED" w:rsidRPr="00571417" w14:paraId="037797A5" w14:textId="77777777" w:rsidTr="00542CED">
        <w:trPr>
          <w:gridAfter w:val="1"/>
          <w:wAfter w:w="12" w:type="dxa"/>
          <w:trHeight w:val="171"/>
        </w:trPr>
        <w:tc>
          <w:tcPr>
            <w:tcW w:w="878" w:type="dxa"/>
            <w:vMerge/>
          </w:tcPr>
          <w:p w14:paraId="759B9751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6D08F9AE" w14:textId="093BD502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46DBE97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P</w:t>
            </w:r>
          </w:p>
        </w:tc>
        <w:tc>
          <w:tcPr>
            <w:tcW w:w="2755" w:type="dxa"/>
          </w:tcPr>
          <w:p w14:paraId="7D9799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pung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30" w:type="dxa"/>
            <w:gridSpan w:val="2"/>
            <w:vMerge w:val="restart"/>
          </w:tcPr>
          <w:p w14:paraId="3BABD3E1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229</w:t>
            </w:r>
          </w:p>
        </w:tc>
        <w:tc>
          <w:tcPr>
            <w:tcW w:w="2748" w:type="dxa"/>
            <w:vMerge w:val="restart"/>
          </w:tcPr>
          <w:p w14:paraId="35A2C656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 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lure 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iver</w:t>
            </w:r>
          </w:p>
          <w:p w14:paraId="49EC25EB" w14:textId="409F9D5F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</w:tr>
      <w:tr w:rsidR="00542CED" w:rsidRPr="00571417" w14:paraId="196FD2E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1E013E4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HV</w:t>
            </w:r>
          </w:p>
        </w:tc>
        <w:tc>
          <w:tcPr>
            <w:tcW w:w="2752" w:type="dxa"/>
            <w:gridSpan w:val="2"/>
          </w:tcPr>
          <w:p w14:paraId="30BFF40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mi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Hac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ice</w:t>
            </w:r>
          </w:p>
        </w:tc>
        <w:tc>
          <w:tcPr>
            <w:tcW w:w="928" w:type="dxa"/>
            <w:vMerge w:val="restart"/>
          </w:tcPr>
          <w:p w14:paraId="63B9F25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OT</w:t>
            </w:r>
          </w:p>
        </w:tc>
        <w:tc>
          <w:tcPr>
            <w:tcW w:w="2755" w:type="dxa"/>
            <w:vMerge w:val="restart"/>
          </w:tcPr>
          <w:p w14:paraId="653BEBA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file</w:t>
            </w:r>
          </w:p>
          <w:p w14:paraId="6F91E83C" w14:textId="46CB81F0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Certificat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erit</w:t>
            </w:r>
          </w:p>
        </w:tc>
        <w:tc>
          <w:tcPr>
            <w:tcW w:w="930" w:type="dxa"/>
            <w:gridSpan w:val="2"/>
            <w:vMerge/>
          </w:tcPr>
          <w:p w14:paraId="206FB5EC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  <w:vMerge/>
          </w:tcPr>
          <w:p w14:paraId="78A2D26F" w14:textId="3D2453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</w:p>
        </w:tc>
      </w:tr>
      <w:tr w:rsidR="00542CED" w:rsidRPr="00571417" w14:paraId="5CFBB5C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1FAB504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VR</w:t>
            </w:r>
          </w:p>
        </w:tc>
        <w:tc>
          <w:tcPr>
            <w:tcW w:w="2752" w:type="dxa"/>
            <w:gridSpan w:val="2"/>
          </w:tcPr>
          <w:p w14:paraId="39FF572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lternati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rvice</w:t>
            </w:r>
          </w:p>
        </w:tc>
        <w:tc>
          <w:tcPr>
            <w:tcW w:w="928" w:type="dxa"/>
            <w:vMerge/>
          </w:tcPr>
          <w:p w14:paraId="11AB51E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74728759" w14:textId="2D991809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10BFF9F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S</w:t>
            </w:r>
          </w:p>
        </w:tc>
        <w:tc>
          <w:tcPr>
            <w:tcW w:w="2748" w:type="dxa"/>
          </w:tcPr>
          <w:p w14:paraId="2FE41B6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id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</w:tr>
      <w:tr w:rsidR="00542CED" w:rsidRPr="00571417" w14:paraId="23C3D437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F7A5795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J</w:t>
            </w:r>
          </w:p>
        </w:tc>
        <w:tc>
          <w:tcPr>
            <w:tcW w:w="2752" w:type="dxa"/>
            <w:gridSpan w:val="2"/>
          </w:tcPr>
          <w:p w14:paraId="537ECE5D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28" w:type="dxa"/>
            <w:vMerge w:val="restart"/>
          </w:tcPr>
          <w:p w14:paraId="4B9537B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T</w:t>
            </w:r>
          </w:p>
        </w:tc>
        <w:tc>
          <w:tcPr>
            <w:tcW w:w="2755" w:type="dxa"/>
            <w:vMerge w:val="restart"/>
          </w:tcPr>
          <w:p w14:paraId="6FA6FA3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swer/</w:t>
            </w:r>
          </w:p>
          <w:p w14:paraId="3687770B" w14:textId="73DA4754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respond)</w:t>
            </w:r>
          </w:p>
        </w:tc>
        <w:tc>
          <w:tcPr>
            <w:tcW w:w="930" w:type="dxa"/>
            <w:gridSpan w:val="2"/>
          </w:tcPr>
          <w:p w14:paraId="32A4F3D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A</w:t>
            </w:r>
          </w:p>
        </w:tc>
        <w:tc>
          <w:tcPr>
            <w:tcW w:w="2748" w:type="dxa"/>
          </w:tcPr>
          <w:p w14:paraId="7D2C33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Set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sid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542CED" w:rsidRPr="00571417" w14:paraId="79D1040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2AB109D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D</w:t>
            </w:r>
          </w:p>
        </w:tc>
        <w:tc>
          <w:tcPr>
            <w:tcW w:w="2752" w:type="dxa"/>
            <w:gridSpan w:val="2"/>
          </w:tcPr>
          <w:p w14:paraId="64D337F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</w:t>
            </w:r>
          </w:p>
        </w:tc>
        <w:tc>
          <w:tcPr>
            <w:tcW w:w="928" w:type="dxa"/>
            <w:vMerge/>
          </w:tcPr>
          <w:p w14:paraId="37E9A60A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19939A96" w14:textId="7F25FEA5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 w:val="restart"/>
          </w:tcPr>
          <w:p w14:paraId="265F3AB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PP</w:t>
            </w:r>
          </w:p>
        </w:tc>
        <w:tc>
          <w:tcPr>
            <w:tcW w:w="2748" w:type="dxa"/>
          </w:tcPr>
          <w:p w14:paraId="2E5B261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competent/</w:t>
            </w:r>
          </w:p>
        </w:tc>
      </w:tr>
      <w:tr w:rsidR="00542CED" w:rsidRPr="00571417" w14:paraId="5866BC3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293E81D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GAL</w:t>
            </w:r>
          </w:p>
        </w:tc>
        <w:tc>
          <w:tcPr>
            <w:tcW w:w="2752" w:type="dxa"/>
            <w:gridSpan w:val="2"/>
          </w:tcPr>
          <w:p w14:paraId="5F3C98A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Guardia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item</w:t>
            </w:r>
          </w:p>
        </w:tc>
        <w:tc>
          <w:tcPr>
            <w:tcW w:w="928" w:type="dxa"/>
          </w:tcPr>
          <w:p w14:paraId="77689E1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XR</w:t>
            </w:r>
          </w:p>
        </w:tc>
        <w:tc>
          <w:tcPr>
            <w:tcW w:w="2755" w:type="dxa"/>
          </w:tcPr>
          <w:p w14:paraId="0385316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raordina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  <w:vMerge/>
          </w:tcPr>
          <w:p w14:paraId="40D95615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6CC83A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Incapacitat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son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tate</w:t>
            </w:r>
          </w:p>
        </w:tc>
      </w:tr>
      <w:tr w:rsidR="00542CED" w:rsidRPr="00571417" w14:paraId="4C8E99D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84F611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C</w:t>
            </w:r>
          </w:p>
        </w:tc>
        <w:tc>
          <w:tcPr>
            <w:tcW w:w="2752" w:type="dxa"/>
            <w:gridSpan w:val="2"/>
          </w:tcPr>
          <w:p w14:paraId="184DC59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oint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servator</w:t>
            </w:r>
          </w:p>
        </w:tc>
        <w:tc>
          <w:tcPr>
            <w:tcW w:w="928" w:type="dxa"/>
          </w:tcPr>
          <w:p w14:paraId="5D16B724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NPT</w:t>
            </w:r>
          </w:p>
        </w:tc>
        <w:tc>
          <w:tcPr>
            <w:tcW w:w="2755" w:type="dxa"/>
          </w:tcPr>
          <w:p w14:paraId="4B7CD5CA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unc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proofErr w:type="spellStart"/>
            <w:r w:rsidRPr="00571417">
              <w:rPr>
                <w:sz w:val="12"/>
                <w:szCs w:val="20"/>
              </w:rPr>
              <w:t>Tunc</w:t>
            </w:r>
            <w:proofErr w:type="spellEnd"/>
          </w:p>
        </w:tc>
        <w:tc>
          <w:tcPr>
            <w:tcW w:w="930" w:type="dxa"/>
            <w:gridSpan w:val="2"/>
          </w:tcPr>
          <w:p w14:paraId="3BABE4B6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R</w:t>
            </w:r>
          </w:p>
        </w:tc>
        <w:tc>
          <w:tcPr>
            <w:tcW w:w="2748" w:type="dxa"/>
          </w:tcPr>
          <w:p w14:paraId="4C72009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ings</w:t>
            </w:r>
          </w:p>
        </w:tc>
      </w:tr>
      <w:tr w:rsidR="00542CED" w:rsidRPr="00571417" w14:paraId="2D9615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15AFE0C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CF</w:t>
            </w:r>
          </w:p>
        </w:tc>
        <w:tc>
          <w:tcPr>
            <w:tcW w:w="2752" w:type="dxa"/>
            <w:gridSpan w:val="2"/>
            <w:vMerge w:val="restart"/>
          </w:tcPr>
          <w:p w14:paraId="509DF64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174E59A8" w14:textId="56FE9B5F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nor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romise</w:t>
            </w:r>
          </w:p>
        </w:tc>
        <w:tc>
          <w:tcPr>
            <w:tcW w:w="928" w:type="dxa"/>
          </w:tcPr>
          <w:p w14:paraId="230AE60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US</w:t>
            </w:r>
          </w:p>
        </w:tc>
        <w:tc>
          <w:tcPr>
            <w:tcW w:w="2755" w:type="dxa"/>
          </w:tcPr>
          <w:p w14:paraId="7426C54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Unde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</w:p>
        </w:tc>
        <w:tc>
          <w:tcPr>
            <w:tcW w:w="930" w:type="dxa"/>
            <w:gridSpan w:val="2"/>
          </w:tcPr>
          <w:p w14:paraId="380C9D6A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OE</w:t>
            </w:r>
          </w:p>
        </w:tc>
        <w:tc>
          <w:tcPr>
            <w:tcW w:w="2748" w:type="dxa"/>
          </w:tcPr>
          <w:p w14:paraId="56FFC78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0B9C8CA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71BA3394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0F59B439" w14:textId="50F7E1CB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2C29788F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MV</w:t>
            </w:r>
          </w:p>
        </w:tc>
        <w:tc>
          <w:tcPr>
            <w:tcW w:w="2755" w:type="dxa"/>
          </w:tcPr>
          <w:p w14:paraId="4E02CC4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x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e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alue</w:t>
            </w:r>
          </w:p>
        </w:tc>
        <w:tc>
          <w:tcPr>
            <w:tcW w:w="930" w:type="dxa"/>
            <w:gridSpan w:val="2"/>
          </w:tcPr>
          <w:p w14:paraId="1F80D8E8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TK</w:t>
            </w:r>
          </w:p>
        </w:tc>
        <w:tc>
          <w:tcPr>
            <w:tcW w:w="2748" w:type="dxa"/>
          </w:tcPr>
          <w:p w14:paraId="2D0DF5D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ike Pleading</w:t>
            </w:r>
          </w:p>
        </w:tc>
      </w:tr>
      <w:tr w:rsidR="00542CED" w:rsidRPr="00571417" w14:paraId="773DFB3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 w:val="restart"/>
          </w:tcPr>
          <w:p w14:paraId="0FCD875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D</w:t>
            </w:r>
          </w:p>
        </w:tc>
        <w:tc>
          <w:tcPr>
            <w:tcW w:w="2752" w:type="dxa"/>
            <w:gridSpan w:val="2"/>
            <w:vMerge w:val="restart"/>
          </w:tcPr>
          <w:p w14:paraId="3EA7FB5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5ACDDAD0" w14:textId="4D634580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Wrongfu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ath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rvival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</w:p>
        </w:tc>
        <w:tc>
          <w:tcPr>
            <w:tcW w:w="928" w:type="dxa"/>
          </w:tcPr>
          <w:p w14:paraId="6F8C8F0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T</w:t>
            </w:r>
          </w:p>
        </w:tc>
        <w:tc>
          <w:tcPr>
            <w:tcW w:w="2755" w:type="dxa"/>
          </w:tcPr>
          <w:p w14:paraId="7E57DEB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pleader</w:t>
            </w:r>
          </w:p>
        </w:tc>
        <w:tc>
          <w:tcPr>
            <w:tcW w:w="930" w:type="dxa"/>
            <w:gridSpan w:val="2"/>
            <w:vMerge w:val="restart"/>
          </w:tcPr>
          <w:p w14:paraId="13F6B2E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JD</w:t>
            </w:r>
          </w:p>
        </w:tc>
        <w:tc>
          <w:tcPr>
            <w:tcW w:w="2748" w:type="dxa"/>
          </w:tcPr>
          <w:p w14:paraId="7A38FC8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mm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30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y</w:t>
            </w:r>
          </w:p>
        </w:tc>
      </w:tr>
      <w:tr w:rsidR="00542CED" w:rsidRPr="00571417" w14:paraId="1947632C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/>
          </w:tcPr>
          <w:p w14:paraId="1FDABA1B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5226AE9" w14:textId="4F20F6C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851BACC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V</w:t>
            </w:r>
          </w:p>
        </w:tc>
        <w:tc>
          <w:tcPr>
            <w:tcW w:w="2755" w:type="dxa"/>
          </w:tcPr>
          <w:p w14:paraId="3277FF60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vene</w:t>
            </w:r>
          </w:p>
        </w:tc>
        <w:tc>
          <w:tcPr>
            <w:tcW w:w="930" w:type="dxa"/>
            <w:gridSpan w:val="2"/>
            <w:vMerge/>
          </w:tcPr>
          <w:p w14:paraId="730E3396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02DDFD3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old)</w:t>
            </w:r>
          </w:p>
        </w:tc>
      </w:tr>
      <w:tr w:rsidR="00542CED" w:rsidRPr="00571417" w14:paraId="5F67DA7B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2B45A1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S</w:t>
            </w:r>
          </w:p>
        </w:tc>
        <w:tc>
          <w:tcPr>
            <w:tcW w:w="2752" w:type="dxa"/>
            <w:gridSpan w:val="2"/>
          </w:tcPr>
          <w:p w14:paraId="3BF008CE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rov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ransfer</w:t>
            </w:r>
            <w:r w:rsidRPr="00571417">
              <w:rPr>
                <w:sz w:val="12"/>
                <w:szCs w:val="20"/>
              </w:rPr>
              <w:t xml:space="preserve"> 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uctured</w:t>
            </w:r>
          </w:p>
        </w:tc>
        <w:tc>
          <w:tcPr>
            <w:tcW w:w="928" w:type="dxa"/>
            <w:vMerge w:val="restart"/>
          </w:tcPr>
          <w:p w14:paraId="3438643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OP</w:t>
            </w:r>
          </w:p>
        </w:tc>
        <w:tc>
          <w:tcPr>
            <w:tcW w:w="2755" w:type="dxa"/>
            <w:vMerge w:val="restart"/>
          </w:tcPr>
          <w:p w14:paraId="206C0345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validat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</w:p>
          <w:p w14:paraId="72693A84" w14:textId="6AC62F8D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vMerge w:val="restart"/>
          </w:tcPr>
          <w:p w14:paraId="1D588B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AE</w:t>
            </w:r>
          </w:p>
        </w:tc>
        <w:tc>
          <w:tcPr>
            <w:tcW w:w="2748" w:type="dxa"/>
          </w:tcPr>
          <w:p w14:paraId="68DC1D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plement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i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</w:tc>
      </w:tr>
      <w:tr w:rsidR="00542CED" w:rsidRPr="00571417" w14:paraId="0C06851E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E359C77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59C05DC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  <w:vMerge/>
          </w:tcPr>
          <w:p w14:paraId="1F6D3C13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3CA65A40" w14:textId="332152A3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14:paraId="5DEEE54D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0DF929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54A419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712D8B7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DH</w:t>
            </w:r>
          </w:p>
        </w:tc>
        <w:tc>
          <w:tcPr>
            <w:tcW w:w="2752" w:type="dxa"/>
            <w:gridSpan w:val="2"/>
          </w:tcPr>
          <w:p w14:paraId="7B4C3D9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sess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28" w:type="dxa"/>
          </w:tcPr>
          <w:p w14:paraId="470B623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AD</w:t>
            </w:r>
          </w:p>
        </w:tc>
        <w:tc>
          <w:tcPr>
            <w:tcW w:w="2755" w:type="dxa"/>
          </w:tcPr>
          <w:p w14:paraId="1AC2BF94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oi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ndant</w:t>
            </w:r>
          </w:p>
        </w:tc>
        <w:tc>
          <w:tcPr>
            <w:tcW w:w="930" w:type="dxa"/>
            <w:gridSpan w:val="2"/>
          </w:tcPr>
          <w:p w14:paraId="7231EC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M</w:t>
            </w:r>
          </w:p>
        </w:tc>
        <w:tc>
          <w:tcPr>
            <w:tcW w:w="2748" w:type="dxa"/>
          </w:tcPr>
          <w:p w14:paraId="0040E52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asses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</w:tr>
      <w:tr w:rsidR="00542CED" w:rsidRPr="00571417" w14:paraId="7AE3561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3669B7C5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10BBCAA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earings</w:t>
            </w:r>
          </w:p>
        </w:tc>
        <w:tc>
          <w:tcPr>
            <w:tcW w:w="928" w:type="dxa"/>
          </w:tcPr>
          <w:p w14:paraId="2F66F37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PL</w:t>
            </w:r>
          </w:p>
        </w:tc>
        <w:tc>
          <w:tcPr>
            <w:tcW w:w="2755" w:type="dxa"/>
          </w:tcPr>
          <w:p w14:paraId="1B97F50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s</w:t>
            </w:r>
          </w:p>
        </w:tc>
        <w:tc>
          <w:tcPr>
            <w:tcW w:w="930" w:type="dxa"/>
            <w:gridSpan w:val="2"/>
          </w:tcPr>
          <w:p w14:paraId="4676A4EF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48" w:type="dxa"/>
          </w:tcPr>
          <w:p w14:paraId="50A23BF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imburse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ees</w:t>
            </w:r>
          </w:p>
        </w:tc>
      </w:tr>
      <w:tr w:rsidR="00542CED" w:rsidRPr="00571417" w14:paraId="6E86456B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7E6A5E48" w14:textId="7D7D5B5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</w:t>
            </w:r>
            <w:r w:rsidRPr="00571417">
              <w:rPr>
                <w:sz w:val="12"/>
                <w:szCs w:val="20"/>
              </w:rPr>
              <w:t>MTAMV</w:t>
            </w:r>
          </w:p>
        </w:tc>
        <w:tc>
          <w:tcPr>
            <w:tcW w:w="2752" w:type="dxa"/>
            <w:gridSpan w:val="2"/>
          </w:tcPr>
          <w:p w14:paraId="51AFFDB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u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Motor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Vehicles</w:t>
            </w:r>
          </w:p>
        </w:tc>
        <w:tc>
          <w:tcPr>
            <w:tcW w:w="928" w:type="dxa"/>
          </w:tcPr>
          <w:p w14:paraId="2B08B185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UR</w:t>
            </w:r>
          </w:p>
        </w:tc>
        <w:tc>
          <w:tcPr>
            <w:tcW w:w="2755" w:type="dxa"/>
          </w:tcPr>
          <w:p w14:paraId="078EFB6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u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</w:p>
        </w:tc>
        <w:tc>
          <w:tcPr>
            <w:tcW w:w="930" w:type="dxa"/>
            <w:gridSpan w:val="2"/>
          </w:tcPr>
          <w:p w14:paraId="4A0466E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L</w:t>
            </w:r>
          </w:p>
        </w:tc>
        <w:tc>
          <w:tcPr>
            <w:tcW w:w="2748" w:type="dxa"/>
          </w:tcPr>
          <w:p w14:paraId="25EC1FA2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ond</w:t>
            </w:r>
          </w:p>
        </w:tc>
      </w:tr>
      <w:tr w:rsidR="00542CED" w:rsidRPr="00571417" w14:paraId="6689C3E1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0220339" w14:textId="127F6F3E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BIF</w:t>
            </w:r>
          </w:p>
        </w:tc>
        <w:tc>
          <w:tcPr>
            <w:tcW w:w="2752" w:type="dxa"/>
            <w:gridSpan w:val="2"/>
          </w:tcPr>
          <w:p w14:paraId="23E2642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ifurcate</w:t>
            </w:r>
          </w:p>
        </w:tc>
        <w:tc>
          <w:tcPr>
            <w:tcW w:w="928" w:type="dxa"/>
          </w:tcPr>
          <w:p w14:paraId="3B80DBE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LIM</w:t>
            </w:r>
          </w:p>
        </w:tc>
        <w:tc>
          <w:tcPr>
            <w:tcW w:w="2755" w:type="dxa"/>
          </w:tcPr>
          <w:p w14:paraId="5981461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proofErr w:type="spellStart"/>
            <w:r w:rsidRPr="00571417">
              <w:rPr>
                <w:sz w:val="12"/>
                <w:szCs w:val="20"/>
              </w:rPr>
              <w:t>Limine</w:t>
            </w:r>
            <w:proofErr w:type="spellEnd"/>
          </w:p>
        </w:tc>
        <w:tc>
          <w:tcPr>
            <w:tcW w:w="930" w:type="dxa"/>
            <w:gridSpan w:val="2"/>
            <w:vMerge w:val="restart"/>
          </w:tcPr>
          <w:p w14:paraId="31499AC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S</w:t>
            </w:r>
          </w:p>
        </w:tc>
        <w:tc>
          <w:tcPr>
            <w:tcW w:w="2748" w:type="dxa"/>
          </w:tcPr>
          <w:p w14:paraId="6FC4A8B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ro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rred</w:t>
            </w:r>
          </w:p>
        </w:tc>
      </w:tr>
      <w:tr w:rsidR="00542CED" w:rsidRPr="00571417" w14:paraId="68D078A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4E2C868C" w14:textId="624735B0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IA</w:t>
            </w:r>
          </w:p>
        </w:tc>
        <w:tc>
          <w:tcPr>
            <w:tcW w:w="2752" w:type="dxa"/>
            <w:gridSpan w:val="2"/>
            <w:vMerge w:val="restart"/>
          </w:tcPr>
          <w:p w14:paraId="23A0671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 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locutory</w:t>
            </w:r>
          </w:p>
          <w:p w14:paraId="1D3293B6" w14:textId="5B9EBB5C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ppeal</w:t>
            </w:r>
          </w:p>
        </w:tc>
        <w:tc>
          <w:tcPr>
            <w:tcW w:w="928" w:type="dxa"/>
          </w:tcPr>
          <w:p w14:paraId="57F8379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JS</w:t>
            </w:r>
          </w:p>
        </w:tc>
        <w:tc>
          <w:tcPr>
            <w:tcW w:w="2755" w:type="dxa"/>
          </w:tcPr>
          <w:p w14:paraId="6879BF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tisfied</w:t>
            </w:r>
          </w:p>
        </w:tc>
        <w:tc>
          <w:tcPr>
            <w:tcW w:w="930" w:type="dxa"/>
            <w:gridSpan w:val="2"/>
            <w:vMerge/>
          </w:tcPr>
          <w:p w14:paraId="7871BC7A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E589ECA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tatus</w:t>
            </w:r>
          </w:p>
        </w:tc>
      </w:tr>
      <w:tr w:rsidR="00542CED" w:rsidRPr="00571417" w14:paraId="77FE09A3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0B0C31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3839BDFF" w14:textId="4A9DD27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5A3DAB3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VR</w:t>
            </w:r>
          </w:p>
        </w:tc>
        <w:tc>
          <w:tcPr>
            <w:tcW w:w="2755" w:type="dxa"/>
          </w:tcPr>
          <w:p w14:paraId="0ADF3E7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btai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s</w:t>
            </w:r>
          </w:p>
        </w:tc>
        <w:tc>
          <w:tcPr>
            <w:tcW w:w="930" w:type="dxa"/>
            <w:gridSpan w:val="2"/>
          </w:tcPr>
          <w:p w14:paraId="475E370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RC</w:t>
            </w:r>
          </w:p>
        </w:tc>
        <w:tc>
          <w:tcPr>
            <w:tcW w:w="2748" w:type="dxa"/>
          </w:tcPr>
          <w:p w14:paraId="0470D73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</w:tr>
      <w:tr w:rsidR="00542CED" w:rsidRPr="00571417" w14:paraId="0B15792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7C4A12E" w14:textId="3E3DC1F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</w:t>
            </w:r>
            <w:r w:rsidRPr="00571417">
              <w:rPr>
                <w:sz w:val="12"/>
                <w:szCs w:val="20"/>
              </w:rPr>
              <w:t>MTCNM</w:t>
            </w:r>
          </w:p>
        </w:tc>
        <w:tc>
          <w:tcPr>
            <w:tcW w:w="2752" w:type="dxa"/>
            <w:gridSpan w:val="2"/>
          </w:tcPr>
          <w:p w14:paraId="7D6862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hang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ame</w:t>
            </w:r>
          </w:p>
        </w:tc>
        <w:tc>
          <w:tcPr>
            <w:tcW w:w="928" w:type="dxa"/>
            <w:vMerge w:val="restart"/>
          </w:tcPr>
          <w:p w14:paraId="124FAA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N</w:t>
            </w:r>
          </w:p>
        </w:tc>
        <w:tc>
          <w:tcPr>
            <w:tcW w:w="2755" w:type="dxa"/>
            <w:vMerge w:val="restart"/>
          </w:tcPr>
          <w:p w14:paraId="7E66EDE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/Strik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essed</w:t>
            </w:r>
          </w:p>
          <w:p w14:paraId="155DD664" w14:textId="4DC2A1B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30" w:type="dxa"/>
            <w:gridSpan w:val="2"/>
          </w:tcPr>
          <w:p w14:paraId="485804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EV</w:t>
            </w:r>
          </w:p>
        </w:tc>
        <w:tc>
          <w:tcPr>
            <w:tcW w:w="2748" w:type="dxa"/>
          </w:tcPr>
          <w:p w14:paraId="73A139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ve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</w:t>
            </w:r>
          </w:p>
        </w:tc>
      </w:tr>
      <w:tr w:rsidR="00542CED" w:rsidRPr="00571417" w14:paraId="6A636CC4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1D52B86" w14:textId="0B1AEFDF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LC</w:t>
            </w:r>
          </w:p>
        </w:tc>
        <w:tc>
          <w:tcPr>
            <w:tcW w:w="2752" w:type="dxa"/>
            <w:gridSpan w:val="2"/>
          </w:tcPr>
          <w:p w14:paraId="79F39E8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lass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ication</w:t>
            </w:r>
          </w:p>
        </w:tc>
        <w:tc>
          <w:tcPr>
            <w:tcW w:w="928" w:type="dxa"/>
            <w:vMerge/>
          </w:tcPr>
          <w:p w14:paraId="5D34C08E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4BCBE519" w14:textId="094A31D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4B234919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P</w:t>
            </w:r>
          </w:p>
        </w:tc>
        <w:tc>
          <w:tcPr>
            <w:tcW w:w="2748" w:type="dxa"/>
          </w:tcPr>
          <w:p w14:paraId="23B824A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pecific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formance</w:t>
            </w:r>
          </w:p>
        </w:tc>
      </w:tr>
      <w:tr w:rsidR="00542CED" w:rsidRPr="00571417" w14:paraId="5A5E1B76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03508156" w14:textId="1F834C83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MP</w:t>
            </w:r>
          </w:p>
        </w:tc>
        <w:tc>
          <w:tcPr>
            <w:tcW w:w="2752" w:type="dxa"/>
            <w:gridSpan w:val="2"/>
          </w:tcPr>
          <w:p w14:paraId="427E637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28" w:type="dxa"/>
          </w:tcPr>
          <w:p w14:paraId="5B24951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AR</w:t>
            </w:r>
          </w:p>
        </w:tc>
        <w:tc>
          <w:tcPr>
            <w:tcW w:w="2755" w:type="dxa"/>
          </w:tcPr>
          <w:p w14:paraId="2577BA7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rtition</w:t>
            </w:r>
          </w:p>
        </w:tc>
        <w:tc>
          <w:tcPr>
            <w:tcW w:w="930" w:type="dxa"/>
            <w:gridSpan w:val="2"/>
          </w:tcPr>
          <w:p w14:paraId="3E4DADE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FR</w:t>
            </w:r>
          </w:p>
        </w:tc>
        <w:tc>
          <w:tcPr>
            <w:tcW w:w="2748" w:type="dxa"/>
          </w:tcPr>
          <w:p w14:paraId="451539F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</w:p>
        </w:tc>
      </w:tr>
      <w:tr w:rsidR="00542CED" w:rsidRPr="00571417" w14:paraId="023FDEB2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6750706E" w14:textId="1D73C4DD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PS</w:t>
            </w:r>
          </w:p>
        </w:tc>
        <w:tc>
          <w:tcPr>
            <w:tcW w:w="2752" w:type="dxa"/>
            <w:gridSpan w:val="2"/>
          </w:tcPr>
          <w:p w14:paraId="13F621C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25D2BD0D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IC</w:t>
            </w:r>
          </w:p>
        </w:tc>
        <w:tc>
          <w:tcPr>
            <w:tcW w:w="2755" w:type="dxa"/>
          </w:tcPr>
          <w:p w14:paraId="20AB5C3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 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rt</w:t>
            </w:r>
          </w:p>
        </w:tc>
        <w:tc>
          <w:tcPr>
            <w:tcW w:w="930" w:type="dxa"/>
            <w:gridSpan w:val="2"/>
          </w:tcPr>
          <w:p w14:paraId="7FB75BE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RJ</w:t>
            </w:r>
          </w:p>
        </w:tc>
        <w:tc>
          <w:tcPr>
            <w:tcW w:w="2748" w:type="dxa"/>
          </w:tcPr>
          <w:p w14:paraId="384D22E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542CED" w:rsidRPr="00571417" w14:paraId="7FC54996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74EF4AE" w14:textId="08D7C6AA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OM</w:t>
            </w:r>
          </w:p>
        </w:tc>
        <w:tc>
          <w:tcPr>
            <w:tcW w:w="2752" w:type="dxa"/>
            <w:gridSpan w:val="2"/>
            <w:vMerge w:val="restart"/>
          </w:tcPr>
          <w:p w14:paraId="30D0F6B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let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erms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</w:p>
          <w:p w14:paraId="5B0DA2E2" w14:textId="5B9578B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28" w:type="dxa"/>
          </w:tcPr>
          <w:p w14:paraId="5A2DF35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E</w:t>
            </w:r>
          </w:p>
        </w:tc>
        <w:tc>
          <w:tcPr>
            <w:tcW w:w="2755" w:type="dxa"/>
          </w:tcPr>
          <w:p w14:paraId="2FDDC58C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count</w:t>
            </w:r>
          </w:p>
        </w:tc>
        <w:tc>
          <w:tcPr>
            <w:tcW w:w="930" w:type="dxa"/>
            <w:gridSpan w:val="2"/>
          </w:tcPr>
          <w:p w14:paraId="453B440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TV</w:t>
            </w:r>
          </w:p>
        </w:tc>
        <w:tc>
          <w:tcPr>
            <w:tcW w:w="2748" w:type="dxa"/>
          </w:tcPr>
          <w:p w14:paraId="0DAEA38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tl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</w:p>
        </w:tc>
      </w:tr>
      <w:tr w:rsidR="00542CED" w:rsidRPr="00571417" w14:paraId="6C0AEB2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4EA4F8E0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9EC8D1B" w14:textId="29FED8D4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2BEC7A0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YS</w:t>
            </w:r>
          </w:p>
        </w:tc>
        <w:tc>
          <w:tcPr>
            <w:tcW w:w="2755" w:type="dxa"/>
          </w:tcPr>
          <w:p w14:paraId="5BFD1E8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pon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30" w:type="dxa"/>
            <w:gridSpan w:val="2"/>
          </w:tcPr>
          <w:p w14:paraId="4710BC7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DA</w:t>
            </w:r>
          </w:p>
        </w:tc>
        <w:tc>
          <w:tcPr>
            <w:tcW w:w="2748" w:type="dxa"/>
          </w:tcPr>
          <w:p w14:paraId="681AED3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ithdraw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earance</w:t>
            </w:r>
          </w:p>
        </w:tc>
      </w:tr>
      <w:tr w:rsidR="00542CED" w:rsidRPr="00571417" w14:paraId="46FC197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9EB723B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ST</w:t>
            </w:r>
          </w:p>
        </w:tc>
        <w:tc>
          <w:tcPr>
            <w:tcW w:w="2752" w:type="dxa"/>
            <w:gridSpan w:val="2"/>
          </w:tcPr>
          <w:p w14:paraId="588A3D7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751022D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TMF</w:t>
            </w:r>
          </w:p>
        </w:tc>
        <w:tc>
          <w:tcPr>
            <w:tcW w:w="2755" w:type="dxa"/>
          </w:tcPr>
          <w:p w14:paraId="0715BA5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</w:tcPr>
          <w:p w14:paraId="0D9D816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PS</w:t>
            </w:r>
          </w:p>
        </w:tc>
        <w:tc>
          <w:tcPr>
            <w:tcW w:w="2748" w:type="dxa"/>
          </w:tcPr>
          <w:p w14:paraId="6E79854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</w:p>
        </w:tc>
      </w:tr>
      <w:tr w:rsidR="00542CED" w:rsidRPr="00571417" w14:paraId="4C47CB88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068D3B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NS</w:t>
            </w:r>
          </w:p>
        </w:tc>
        <w:tc>
          <w:tcPr>
            <w:tcW w:w="2752" w:type="dxa"/>
            <w:gridSpan w:val="2"/>
          </w:tcPr>
          <w:p w14:paraId="608E571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w w:val="95"/>
                <w:sz w:val="12"/>
                <w:szCs w:val="20"/>
              </w:rPr>
              <w:t>Motion</w:t>
            </w:r>
            <w:r w:rsidRPr="00571417">
              <w:rPr>
                <w:spacing w:val="10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to</w:t>
            </w:r>
            <w:r w:rsidRPr="00571417">
              <w:rPr>
                <w:spacing w:val="18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Consolidate</w:t>
            </w:r>
            <w:r w:rsidRPr="00571417">
              <w:rPr>
                <w:spacing w:val="4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Actions</w:t>
            </w:r>
          </w:p>
        </w:tc>
        <w:tc>
          <w:tcPr>
            <w:tcW w:w="928" w:type="dxa"/>
          </w:tcPr>
          <w:p w14:paraId="27F5157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CD</w:t>
            </w:r>
          </w:p>
        </w:tc>
        <w:tc>
          <w:tcPr>
            <w:tcW w:w="2755" w:type="dxa"/>
          </w:tcPr>
          <w:p w14:paraId="0045C7A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-Complai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30" w:type="dxa"/>
            <w:gridSpan w:val="2"/>
          </w:tcPr>
          <w:p w14:paraId="4EC7DE82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S</w:t>
            </w:r>
          </w:p>
        </w:tc>
        <w:tc>
          <w:tcPr>
            <w:tcW w:w="2748" w:type="dxa"/>
          </w:tcPr>
          <w:p w14:paraId="64AFEDE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izure</w:t>
            </w:r>
          </w:p>
        </w:tc>
      </w:tr>
      <w:tr w:rsidR="00542CED" w:rsidRPr="00571417" w14:paraId="75C94264" w14:textId="77777777" w:rsidTr="00542CED">
        <w:trPr>
          <w:gridAfter w:val="1"/>
          <w:wAfter w:w="12" w:type="dxa"/>
          <w:trHeight w:val="442"/>
        </w:trPr>
        <w:tc>
          <w:tcPr>
            <w:tcW w:w="878" w:type="dxa"/>
          </w:tcPr>
          <w:p w14:paraId="7957F4D9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ON</w:t>
            </w:r>
          </w:p>
          <w:p w14:paraId="7E72D6FD" w14:textId="799C48E6" w:rsidR="00542CED" w:rsidRDefault="00542CED" w:rsidP="004029EE">
            <w:pPr>
              <w:pStyle w:val="TableParagraph"/>
              <w:ind w:right="174"/>
              <w:jc w:val="center"/>
              <w:rPr>
                <w:spacing w:val="-1"/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1"/>
                <w:sz w:val="12"/>
                <w:szCs w:val="20"/>
              </w:rPr>
              <w:t>MTCOR</w:t>
            </w:r>
          </w:p>
          <w:p w14:paraId="3E591DDF" w14:textId="7BA59CC2" w:rsidR="00542CED" w:rsidRPr="00571417" w:rsidRDefault="00542CED" w:rsidP="004029EE">
            <w:pPr>
              <w:pStyle w:val="TableParagraph"/>
              <w:ind w:right="174"/>
              <w:jc w:val="center"/>
              <w:rPr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>
              <w:rPr>
                <w:spacing w:val="-32"/>
                <w:sz w:val="12"/>
                <w:szCs w:val="20"/>
              </w:rPr>
              <w:t xml:space="preserve">         </w:t>
            </w:r>
            <w:r w:rsidRPr="00571417">
              <w:rPr>
                <w:sz w:val="12"/>
                <w:szCs w:val="20"/>
              </w:rPr>
              <w:t>MTCRT</w:t>
            </w:r>
          </w:p>
        </w:tc>
        <w:tc>
          <w:tcPr>
            <w:tcW w:w="2752" w:type="dxa"/>
            <w:gridSpan w:val="2"/>
          </w:tcPr>
          <w:p w14:paraId="7BDBC3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inuance</w:t>
            </w:r>
          </w:p>
          <w:p w14:paraId="38E287F9" w14:textId="77777777" w:rsidR="00542CED" w:rsidRPr="00571417" w:rsidRDefault="00542CED" w:rsidP="002152A0">
            <w:pPr>
              <w:pStyle w:val="TableParagraph"/>
              <w:ind w:left="151" w:right="598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 xml:space="preserve">Motion for Coordination </w:t>
            </w:r>
            <w:r w:rsidRPr="00571417">
              <w:rPr>
                <w:sz w:val="12"/>
                <w:szCs w:val="20"/>
              </w:rPr>
              <w:t>of Actions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Correc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28" w:type="dxa"/>
          </w:tcPr>
          <w:p w14:paraId="0F427437" w14:textId="26E8BBB6" w:rsidR="00542CED" w:rsidRPr="00571417" w:rsidRDefault="00542CED" w:rsidP="004029EE">
            <w:pPr>
              <w:pStyle w:val="TableParagraph"/>
              <w:ind w:left="4" w:right="196" w:hanging="3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  </w:t>
            </w:r>
            <w:r w:rsidRPr="00571417">
              <w:rPr>
                <w:sz w:val="12"/>
                <w:szCs w:val="20"/>
              </w:rPr>
              <w:t>PRINJ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>
              <w:rPr>
                <w:spacing w:val="1"/>
                <w:sz w:val="12"/>
                <w:szCs w:val="20"/>
              </w:rPr>
              <w:t xml:space="preserve">             </w:t>
            </w:r>
            <w:r w:rsidRPr="00571417">
              <w:rPr>
                <w:spacing w:val="-1"/>
                <w:sz w:val="12"/>
                <w:szCs w:val="20"/>
              </w:rPr>
              <w:t>MTPSA</w:t>
            </w:r>
          </w:p>
        </w:tc>
        <w:tc>
          <w:tcPr>
            <w:tcW w:w="2755" w:type="dxa"/>
          </w:tcPr>
          <w:p w14:paraId="03711FC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junction</w:t>
            </w:r>
          </w:p>
          <w:p w14:paraId="25DDA955" w14:textId="77777777" w:rsidR="00542CED" w:rsidRPr="00571417" w:rsidRDefault="00542CED" w:rsidP="002152A0">
            <w:pPr>
              <w:pStyle w:val="TableParagraph"/>
              <w:ind w:left="162" w:right="651" w:hanging="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32B84AD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IS</w:t>
            </w:r>
          </w:p>
          <w:p w14:paraId="0CA671CE" w14:textId="77777777" w:rsidR="00542CED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</w:p>
          <w:p w14:paraId="631CFF23" w14:textId="38E38D09" w:rsidR="00542CED" w:rsidRPr="00571417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CODE</w:t>
            </w:r>
          </w:p>
        </w:tc>
        <w:tc>
          <w:tcPr>
            <w:tcW w:w="2748" w:type="dxa"/>
            <w:tcBorders>
              <w:bottom w:val="single" w:sz="4" w:space="0" w:color="221F1F"/>
            </w:tcBorders>
          </w:tcPr>
          <w:p w14:paraId="6A74CF68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scellaneou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  <w:p w14:paraId="141B8A8D" w14:textId="77777777" w:rsidR="00542CED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</w:p>
          <w:p w14:paraId="1E45C5FD" w14:textId="6868B603" w:rsidR="00542CED" w:rsidRPr="00571417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PETITIONS</w:t>
            </w:r>
          </w:p>
        </w:tc>
      </w:tr>
      <w:tr w:rsidR="00EC28BE" w:rsidRPr="00571417" w14:paraId="04DD4087" w14:textId="77777777" w:rsidTr="00542CED">
        <w:trPr>
          <w:trHeight w:val="239"/>
        </w:trPr>
        <w:tc>
          <w:tcPr>
            <w:tcW w:w="3622" w:type="dxa"/>
            <w:gridSpan w:val="2"/>
          </w:tcPr>
          <w:p w14:paraId="4504DB1B" w14:textId="2783DD91" w:rsidR="00EC28BE" w:rsidRPr="00571417" w:rsidRDefault="00542CED" w:rsidP="002152A0">
            <w:pPr>
              <w:pStyle w:val="TableParagraph"/>
              <w:tabs>
                <w:tab w:val="left" w:pos="1037"/>
              </w:tabs>
              <w:ind w:left="20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MTCNF</w:t>
            </w:r>
            <w:r w:rsidR="00C963DD" w:rsidRPr="00571417">
              <w:rPr>
                <w:sz w:val="12"/>
                <w:szCs w:val="20"/>
              </w:rPr>
              <w:tab/>
              <w:t>Motion</w:t>
            </w:r>
            <w:r w:rsidR="00C963DD" w:rsidRPr="00571417">
              <w:rPr>
                <w:spacing w:val="-4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or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Counsel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ees</w:t>
            </w:r>
          </w:p>
        </w:tc>
        <w:tc>
          <w:tcPr>
            <w:tcW w:w="936" w:type="dxa"/>
            <w:gridSpan w:val="2"/>
          </w:tcPr>
          <w:p w14:paraId="6656807C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DE</w:t>
            </w:r>
          </w:p>
        </w:tc>
        <w:tc>
          <w:tcPr>
            <w:tcW w:w="2755" w:type="dxa"/>
          </w:tcPr>
          <w:p w14:paraId="1F8C018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ser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ocumen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</w:p>
        </w:tc>
        <w:tc>
          <w:tcPr>
            <w:tcW w:w="904" w:type="dxa"/>
          </w:tcPr>
          <w:p w14:paraId="59240BEF" w14:textId="77777777" w:rsidR="00EC28BE" w:rsidRPr="00571417" w:rsidRDefault="00C963DD" w:rsidP="002152A0">
            <w:pPr>
              <w:pStyle w:val="TableParagraph"/>
              <w:ind w:right="213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AR</w:t>
            </w:r>
          </w:p>
        </w:tc>
        <w:tc>
          <w:tcPr>
            <w:tcW w:w="2786" w:type="dxa"/>
            <w:gridSpan w:val="3"/>
          </w:tcPr>
          <w:p w14:paraId="56EAB2E1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Comm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aw</w:t>
            </w:r>
          </w:p>
        </w:tc>
      </w:tr>
      <w:tr w:rsidR="00EC28BE" w:rsidRPr="00571417" w14:paraId="5D835178" w14:textId="77777777" w:rsidTr="00542CED">
        <w:trPr>
          <w:trHeight w:val="170"/>
        </w:trPr>
        <w:tc>
          <w:tcPr>
            <w:tcW w:w="878" w:type="dxa"/>
          </w:tcPr>
          <w:p w14:paraId="370125E7" w14:textId="77777777" w:rsidR="00EC28BE" w:rsidRPr="00571417" w:rsidRDefault="00C963DD" w:rsidP="002152A0">
            <w:pPr>
              <w:pStyle w:val="TableParagraph"/>
              <w:ind w:left="145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DOM</w:t>
            </w:r>
          </w:p>
        </w:tc>
        <w:tc>
          <w:tcPr>
            <w:tcW w:w="2744" w:type="dxa"/>
          </w:tcPr>
          <w:p w14:paraId="4217E4D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36" w:type="dxa"/>
            <w:gridSpan w:val="2"/>
          </w:tcPr>
          <w:p w14:paraId="29B3B2E0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</w:tcPr>
          <w:p w14:paraId="6DE204E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vidence</w:t>
            </w:r>
          </w:p>
        </w:tc>
        <w:tc>
          <w:tcPr>
            <w:tcW w:w="904" w:type="dxa"/>
          </w:tcPr>
          <w:p w14:paraId="12E20CD9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513A3E6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rbitrator</w:t>
            </w:r>
          </w:p>
        </w:tc>
      </w:tr>
      <w:tr w:rsidR="00EC28BE" w:rsidRPr="00571417" w14:paraId="106F680F" w14:textId="77777777" w:rsidTr="00542CED">
        <w:trPr>
          <w:trHeight w:val="170"/>
        </w:trPr>
        <w:tc>
          <w:tcPr>
            <w:tcW w:w="878" w:type="dxa"/>
          </w:tcPr>
          <w:p w14:paraId="11D95B2A" w14:textId="77777777" w:rsidR="00EC28BE" w:rsidRPr="00571417" w:rsidRDefault="00C963DD" w:rsidP="002152A0">
            <w:pPr>
              <w:pStyle w:val="TableParagraph"/>
              <w:ind w:left="112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JT</w:t>
            </w:r>
          </w:p>
        </w:tc>
        <w:tc>
          <w:tcPr>
            <w:tcW w:w="2744" w:type="dxa"/>
          </w:tcPr>
          <w:p w14:paraId="5A8B035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m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</w:p>
        </w:tc>
        <w:tc>
          <w:tcPr>
            <w:tcW w:w="936" w:type="dxa"/>
            <w:gridSpan w:val="2"/>
          </w:tcPr>
          <w:p w14:paraId="220B28F2" w14:textId="77777777" w:rsidR="00EC28BE" w:rsidRPr="00571417" w:rsidRDefault="00C963DD" w:rsidP="002152A0">
            <w:pPr>
              <w:pStyle w:val="TableParagraph"/>
              <w:ind w:left="2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FP</w:t>
            </w:r>
          </w:p>
        </w:tc>
        <w:tc>
          <w:tcPr>
            <w:tcW w:w="2755" w:type="dxa"/>
          </w:tcPr>
          <w:p w14:paraId="212EA2AF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ma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uperis</w:t>
            </w:r>
          </w:p>
        </w:tc>
        <w:tc>
          <w:tcPr>
            <w:tcW w:w="904" w:type="dxa"/>
          </w:tcPr>
          <w:p w14:paraId="1523D417" w14:textId="77777777" w:rsidR="00EC28BE" w:rsidRPr="00571417" w:rsidRDefault="00C963DD" w:rsidP="002152A0">
            <w:pPr>
              <w:pStyle w:val="TableParagraph"/>
              <w:ind w:right="219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RC</w:t>
            </w:r>
          </w:p>
        </w:tc>
        <w:tc>
          <w:tcPr>
            <w:tcW w:w="2786" w:type="dxa"/>
            <w:gridSpan w:val="3"/>
          </w:tcPr>
          <w:p w14:paraId="1A8C38E5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eiver</w:t>
            </w:r>
          </w:p>
        </w:tc>
      </w:tr>
      <w:tr w:rsidR="00542CED" w:rsidRPr="00571417" w14:paraId="5DECB10A" w14:textId="77777777" w:rsidTr="00542CED">
        <w:trPr>
          <w:trHeight w:val="168"/>
        </w:trPr>
        <w:tc>
          <w:tcPr>
            <w:tcW w:w="878" w:type="dxa"/>
            <w:vMerge w:val="restart"/>
          </w:tcPr>
          <w:p w14:paraId="1CF7CA23" w14:textId="77777777" w:rsidR="00542CED" w:rsidRPr="00571417" w:rsidRDefault="00542CED" w:rsidP="002152A0">
            <w:pPr>
              <w:pStyle w:val="TableParagraph"/>
              <w:ind w:left="12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DPROB</w:t>
            </w:r>
          </w:p>
        </w:tc>
        <w:tc>
          <w:tcPr>
            <w:tcW w:w="2744" w:type="dxa"/>
            <w:vMerge w:val="restart"/>
          </w:tcPr>
          <w:p w14:paraId="7A380DBB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termin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</w:p>
          <w:p w14:paraId="69126D84" w14:textId="5373B81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Objections</w:t>
            </w:r>
          </w:p>
        </w:tc>
        <w:tc>
          <w:tcPr>
            <w:tcW w:w="936" w:type="dxa"/>
            <w:gridSpan w:val="2"/>
          </w:tcPr>
          <w:p w14:paraId="030041C4" w14:textId="77777777" w:rsidR="00542CED" w:rsidRPr="00571417" w:rsidRDefault="00542CED" w:rsidP="002152A0">
            <w:pPr>
              <w:pStyle w:val="TableParagraph"/>
              <w:ind w:left="96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O</w:t>
            </w:r>
          </w:p>
        </w:tc>
        <w:tc>
          <w:tcPr>
            <w:tcW w:w="2755" w:type="dxa"/>
          </w:tcPr>
          <w:p w14:paraId="3BE7A364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tecti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</w:t>
            </w:r>
          </w:p>
        </w:tc>
        <w:tc>
          <w:tcPr>
            <w:tcW w:w="904" w:type="dxa"/>
          </w:tcPr>
          <w:p w14:paraId="40740D18" w14:textId="77777777" w:rsidR="00542CED" w:rsidRPr="00571417" w:rsidRDefault="00542CED" w:rsidP="002152A0">
            <w:pPr>
              <w:pStyle w:val="TableParagraph"/>
              <w:ind w:right="20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R</w:t>
            </w:r>
          </w:p>
        </w:tc>
        <w:tc>
          <w:tcPr>
            <w:tcW w:w="2786" w:type="dxa"/>
            <w:gridSpan w:val="3"/>
          </w:tcPr>
          <w:p w14:paraId="3F27336D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mpel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rbitration</w:t>
            </w:r>
          </w:p>
        </w:tc>
      </w:tr>
      <w:tr w:rsidR="00542CED" w:rsidRPr="00571417" w14:paraId="263F1222" w14:textId="77777777" w:rsidTr="00542CED">
        <w:trPr>
          <w:trHeight w:val="169"/>
        </w:trPr>
        <w:tc>
          <w:tcPr>
            <w:tcW w:w="878" w:type="dxa"/>
            <w:vMerge/>
          </w:tcPr>
          <w:p w14:paraId="5C50C1AB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2122B2B0" w14:textId="4ADF792A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4B2DBD30" w14:textId="77777777" w:rsidR="00542CED" w:rsidRPr="00571417" w:rsidRDefault="00542CED" w:rsidP="002152A0">
            <w:pPr>
              <w:pStyle w:val="TableParagraph"/>
              <w:ind w:left="105" w:right="16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QSH</w:t>
            </w:r>
          </w:p>
        </w:tc>
        <w:tc>
          <w:tcPr>
            <w:tcW w:w="2755" w:type="dxa"/>
          </w:tcPr>
          <w:p w14:paraId="34BFBD9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Quash</w:t>
            </w:r>
          </w:p>
        </w:tc>
        <w:tc>
          <w:tcPr>
            <w:tcW w:w="904" w:type="dxa"/>
          </w:tcPr>
          <w:p w14:paraId="3AD8496E" w14:textId="77777777" w:rsidR="00542CED" w:rsidRPr="00571417" w:rsidRDefault="00542CED" w:rsidP="002152A0">
            <w:pPr>
              <w:pStyle w:val="TableParagraph"/>
              <w:ind w:right="17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W</w:t>
            </w:r>
          </w:p>
        </w:tc>
        <w:tc>
          <w:tcPr>
            <w:tcW w:w="2786" w:type="dxa"/>
            <w:gridSpan w:val="3"/>
          </w:tcPr>
          <w:p w14:paraId="1685CE11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nfirm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rbitra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EC28BE" w:rsidRPr="00571417" w14:paraId="3F6ABDDF" w14:textId="77777777" w:rsidTr="00542CED">
        <w:trPr>
          <w:trHeight w:val="170"/>
        </w:trPr>
        <w:tc>
          <w:tcPr>
            <w:tcW w:w="878" w:type="dxa"/>
          </w:tcPr>
          <w:p w14:paraId="5CA75F6B" w14:textId="77777777" w:rsidR="00EC28BE" w:rsidRPr="00571417" w:rsidRDefault="00C963DD" w:rsidP="002152A0">
            <w:pPr>
              <w:pStyle w:val="TableParagraph"/>
              <w:ind w:left="13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SC</w:t>
            </w:r>
          </w:p>
        </w:tc>
        <w:tc>
          <w:tcPr>
            <w:tcW w:w="2744" w:type="dxa"/>
          </w:tcPr>
          <w:p w14:paraId="1C046723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ntinu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</w:p>
        </w:tc>
        <w:tc>
          <w:tcPr>
            <w:tcW w:w="936" w:type="dxa"/>
            <w:gridSpan w:val="2"/>
          </w:tcPr>
          <w:p w14:paraId="6FF56654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CS</w:t>
            </w:r>
          </w:p>
        </w:tc>
        <w:tc>
          <w:tcPr>
            <w:tcW w:w="2755" w:type="dxa"/>
          </w:tcPr>
          <w:p w14:paraId="3463A2B2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nsideration</w:t>
            </w:r>
          </w:p>
        </w:tc>
        <w:tc>
          <w:tcPr>
            <w:tcW w:w="904" w:type="dxa"/>
          </w:tcPr>
          <w:p w14:paraId="6D655C01" w14:textId="77777777" w:rsidR="00EC28BE" w:rsidRPr="00571417" w:rsidRDefault="00C963D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ST</w:t>
            </w:r>
          </w:p>
        </w:tc>
        <w:tc>
          <w:tcPr>
            <w:tcW w:w="2786" w:type="dxa"/>
            <w:gridSpan w:val="3"/>
          </w:tcPr>
          <w:p w14:paraId="64878E4B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</w:tr>
      <w:tr w:rsidR="00542CED" w:rsidRPr="00571417" w14:paraId="30050A73" w14:textId="77777777" w:rsidTr="00542CED">
        <w:trPr>
          <w:trHeight w:val="170"/>
        </w:trPr>
        <w:tc>
          <w:tcPr>
            <w:tcW w:w="878" w:type="dxa"/>
            <w:vMerge w:val="restart"/>
          </w:tcPr>
          <w:p w14:paraId="7D02D9B1" w14:textId="77777777" w:rsidR="00542CED" w:rsidRPr="00571417" w:rsidRDefault="00542CED" w:rsidP="002152A0">
            <w:pPr>
              <w:pStyle w:val="TableParagraph"/>
              <w:ind w:left="9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IS</w:t>
            </w:r>
          </w:p>
        </w:tc>
        <w:tc>
          <w:tcPr>
            <w:tcW w:w="2744" w:type="dxa"/>
            <w:vMerge w:val="restart"/>
          </w:tcPr>
          <w:p w14:paraId="3907B5E6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miss for Forum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</w:p>
          <w:p w14:paraId="716658A7" w14:textId="77DA0FB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proofErr w:type="spellStart"/>
            <w:r w:rsidRPr="00571417">
              <w:rPr>
                <w:sz w:val="12"/>
                <w:szCs w:val="20"/>
              </w:rPr>
              <w:t>Conveniens</w:t>
            </w:r>
            <w:proofErr w:type="spellEnd"/>
          </w:p>
        </w:tc>
        <w:tc>
          <w:tcPr>
            <w:tcW w:w="936" w:type="dxa"/>
            <w:gridSpan w:val="2"/>
          </w:tcPr>
          <w:p w14:paraId="7E63FA85" w14:textId="77777777" w:rsidR="00542CED" w:rsidRPr="00571417" w:rsidRDefault="00542CED" w:rsidP="002152A0">
            <w:pPr>
              <w:pStyle w:val="TableParagraph"/>
              <w:ind w:left="89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PR</w:t>
            </w:r>
          </w:p>
        </w:tc>
        <w:tc>
          <w:tcPr>
            <w:tcW w:w="2755" w:type="dxa"/>
          </w:tcPr>
          <w:p w14:paraId="5C8ECA4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dee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mises</w:t>
            </w:r>
          </w:p>
        </w:tc>
        <w:tc>
          <w:tcPr>
            <w:tcW w:w="904" w:type="dxa"/>
          </w:tcPr>
          <w:p w14:paraId="6CF22F40" w14:textId="77777777" w:rsidR="00542CED" w:rsidRPr="00571417" w:rsidRDefault="00542CE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CT</w:t>
            </w:r>
          </w:p>
        </w:tc>
        <w:tc>
          <w:tcPr>
            <w:tcW w:w="2786" w:type="dxa"/>
            <w:gridSpan w:val="3"/>
          </w:tcPr>
          <w:p w14:paraId="220B8BF5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empt</w:t>
            </w:r>
          </w:p>
        </w:tc>
      </w:tr>
      <w:tr w:rsidR="00542CED" w:rsidRPr="00571417" w14:paraId="301BE98E" w14:textId="77777777" w:rsidTr="00542CED">
        <w:trPr>
          <w:trHeight w:val="170"/>
        </w:trPr>
        <w:tc>
          <w:tcPr>
            <w:tcW w:w="878" w:type="dxa"/>
            <w:vMerge/>
          </w:tcPr>
          <w:p w14:paraId="4C6EAC74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4CDAAD57" w14:textId="6B08509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7C38BC37" w14:textId="77777777" w:rsidR="00542CED" w:rsidRPr="00571417" w:rsidRDefault="00542CED" w:rsidP="002152A0">
            <w:pPr>
              <w:pStyle w:val="TableParagraph"/>
              <w:ind w:left="83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55" w:type="dxa"/>
          </w:tcPr>
          <w:p w14:paraId="2799937A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  <w:tc>
          <w:tcPr>
            <w:tcW w:w="904" w:type="dxa"/>
          </w:tcPr>
          <w:p w14:paraId="49BB6EC9" w14:textId="77777777" w:rsidR="00542CED" w:rsidRPr="00571417" w:rsidRDefault="00542CED" w:rsidP="002152A0">
            <w:pPr>
              <w:pStyle w:val="TableParagraph"/>
              <w:ind w:right="238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OJD</w:t>
            </w:r>
          </w:p>
        </w:tc>
        <w:tc>
          <w:tcPr>
            <w:tcW w:w="2786" w:type="dxa"/>
            <w:gridSpan w:val="3"/>
          </w:tcPr>
          <w:p w14:paraId="3695E917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4029EE" w:rsidRPr="00571417" w14:paraId="0CB3C81E" w14:textId="77777777" w:rsidTr="00542CED">
        <w:trPr>
          <w:trHeight w:val="170"/>
        </w:trPr>
        <w:tc>
          <w:tcPr>
            <w:tcW w:w="878" w:type="dxa"/>
          </w:tcPr>
          <w:p w14:paraId="39DBAA07" w14:textId="77777777" w:rsidR="004029EE" w:rsidRPr="00571417" w:rsidRDefault="004029EE" w:rsidP="002152A0">
            <w:pPr>
              <w:pStyle w:val="TableParagraph"/>
              <w:ind w:left="163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CN</w:t>
            </w:r>
          </w:p>
        </w:tc>
        <w:tc>
          <w:tcPr>
            <w:tcW w:w="2744" w:type="dxa"/>
          </w:tcPr>
          <w:p w14:paraId="3B16A649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qualif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nsel</w:t>
            </w:r>
          </w:p>
        </w:tc>
        <w:tc>
          <w:tcPr>
            <w:tcW w:w="936" w:type="dxa"/>
            <w:gridSpan w:val="2"/>
            <w:vMerge w:val="restart"/>
          </w:tcPr>
          <w:p w14:paraId="6EF60CE4" w14:textId="77777777" w:rsidR="004029EE" w:rsidRPr="00571417" w:rsidRDefault="004029EE" w:rsidP="002152A0">
            <w:pPr>
              <w:pStyle w:val="TableParagraph"/>
              <w:ind w:left="8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T</w:t>
            </w:r>
          </w:p>
        </w:tc>
        <w:tc>
          <w:tcPr>
            <w:tcW w:w="2755" w:type="dxa"/>
            <w:vMerge w:val="restart"/>
          </w:tcPr>
          <w:p w14:paraId="01ABBD57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</w:p>
          <w:p w14:paraId="705986E1" w14:textId="2745F704" w:rsidR="004029EE" w:rsidRPr="00571417" w:rsidRDefault="004029EE" w:rsidP="004029EE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pos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greemen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04" w:type="dxa"/>
          </w:tcPr>
          <w:p w14:paraId="35984FEA" w14:textId="77777777" w:rsidR="004029EE" w:rsidRPr="00571417" w:rsidRDefault="004029EE" w:rsidP="002152A0">
            <w:pPr>
              <w:pStyle w:val="TableParagraph"/>
              <w:ind w:right="23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SNP</w:t>
            </w:r>
          </w:p>
        </w:tc>
        <w:tc>
          <w:tcPr>
            <w:tcW w:w="2786" w:type="dxa"/>
            <w:gridSpan w:val="3"/>
          </w:tcPr>
          <w:p w14:paraId="2F3E8652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</w:p>
        </w:tc>
      </w:tr>
      <w:tr w:rsidR="004029EE" w:rsidRPr="00571417" w14:paraId="3F1A4561" w14:textId="77777777" w:rsidTr="00542CED">
        <w:trPr>
          <w:trHeight w:val="168"/>
        </w:trPr>
        <w:tc>
          <w:tcPr>
            <w:tcW w:w="878" w:type="dxa"/>
          </w:tcPr>
          <w:p w14:paraId="6810CF95" w14:textId="77777777" w:rsidR="004029EE" w:rsidRPr="00571417" w:rsidRDefault="004029EE" w:rsidP="002152A0">
            <w:pPr>
              <w:pStyle w:val="TableParagraph"/>
              <w:ind w:left="17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MG</w:t>
            </w:r>
          </w:p>
        </w:tc>
        <w:tc>
          <w:tcPr>
            <w:tcW w:w="2744" w:type="dxa"/>
          </w:tcPr>
          <w:p w14:paraId="67F8792B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</w:tc>
        <w:tc>
          <w:tcPr>
            <w:tcW w:w="936" w:type="dxa"/>
            <w:gridSpan w:val="2"/>
            <w:vMerge/>
          </w:tcPr>
          <w:p w14:paraId="424D51FE" w14:textId="77777777" w:rsidR="004029EE" w:rsidRPr="00571417" w:rsidRDefault="004029E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2B4F6247" w14:textId="5CE96A9C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04" w:type="dxa"/>
          </w:tcPr>
          <w:p w14:paraId="1F7A11F1" w14:textId="77777777" w:rsidR="004029EE" w:rsidRPr="00571417" w:rsidRDefault="004029EE" w:rsidP="002152A0">
            <w:pPr>
              <w:pStyle w:val="TableParagraph"/>
              <w:ind w:right="182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MG</w:t>
            </w:r>
          </w:p>
        </w:tc>
        <w:tc>
          <w:tcPr>
            <w:tcW w:w="2786" w:type="dxa"/>
            <w:gridSpan w:val="3"/>
          </w:tcPr>
          <w:p w14:paraId="290EFD5B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tition</w:t>
            </w:r>
          </w:p>
        </w:tc>
      </w:tr>
      <w:tr w:rsidR="00EC28BE" w:rsidRPr="00571417" w14:paraId="5F35769E" w14:textId="77777777" w:rsidTr="00542CED">
        <w:trPr>
          <w:trHeight w:val="505"/>
        </w:trPr>
        <w:tc>
          <w:tcPr>
            <w:tcW w:w="878" w:type="dxa"/>
          </w:tcPr>
          <w:p w14:paraId="6DE4725A" w14:textId="77777777" w:rsidR="00EC28BE" w:rsidRPr="00571417" w:rsidRDefault="00C963DD" w:rsidP="002152A0">
            <w:pPr>
              <w:pStyle w:val="TableParagraph"/>
              <w:ind w:left="20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ST</w:t>
            </w:r>
          </w:p>
          <w:p w14:paraId="7003D7E9" w14:textId="77777777" w:rsidR="00EC28BE" w:rsidRPr="00571417" w:rsidRDefault="00C963DD" w:rsidP="002152A0">
            <w:pPr>
              <w:pStyle w:val="TableParagraph"/>
              <w:ind w:left="200" w:right="197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TJDG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JNP</w:t>
            </w:r>
          </w:p>
        </w:tc>
        <w:tc>
          <w:tcPr>
            <w:tcW w:w="2744" w:type="dxa"/>
          </w:tcPr>
          <w:p w14:paraId="5E7EF12A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forc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  <w:p w14:paraId="2FF18CD7" w14:textId="77777777" w:rsidR="004029EE" w:rsidRDefault="00C963DD" w:rsidP="002152A0">
            <w:pPr>
              <w:pStyle w:val="TableParagraph"/>
              <w:ind w:left="161" w:right="119"/>
              <w:rPr>
                <w:spacing w:val="-2"/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</w:p>
          <w:p w14:paraId="46F6CB46" w14:textId="2164B7F2" w:rsidR="00EC28BE" w:rsidRPr="00571417" w:rsidRDefault="00C963DD" w:rsidP="002152A0">
            <w:pPr>
              <w:pStyle w:val="TableParagraph"/>
              <w:ind w:left="161" w:right="119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 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</w:p>
        </w:tc>
        <w:tc>
          <w:tcPr>
            <w:tcW w:w="936" w:type="dxa"/>
            <w:gridSpan w:val="2"/>
          </w:tcPr>
          <w:p w14:paraId="04E10F4E" w14:textId="77777777" w:rsidR="00EC28BE" w:rsidRPr="00571417" w:rsidRDefault="00EC28BE" w:rsidP="002152A0">
            <w:pPr>
              <w:pStyle w:val="TableParagraph"/>
              <w:rPr>
                <w:sz w:val="11"/>
                <w:szCs w:val="20"/>
              </w:rPr>
            </w:pPr>
          </w:p>
          <w:p w14:paraId="4914D2C4" w14:textId="77777777" w:rsidR="00EC28BE" w:rsidRPr="00571417" w:rsidRDefault="00C963DD" w:rsidP="002152A0">
            <w:pPr>
              <w:pStyle w:val="TableParagraph"/>
              <w:ind w:left="105" w:right="13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WT</w:t>
            </w:r>
          </w:p>
        </w:tc>
        <w:tc>
          <w:tcPr>
            <w:tcW w:w="2755" w:type="dxa"/>
          </w:tcPr>
          <w:p w14:paraId="2C1E7018" w14:textId="77777777" w:rsidR="00EC28BE" w:rsidRPr="00571417" w:rsidRDefault="00C963DD" w:rsidP="002152A0">
            <w:pPr>
              <w:pStyle w:val="TableParagraph"/>
              <w:ind w:left="161" w:right="30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tur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  <w:tc>
          <w:tcPr>
            <w:tcW w:w="904" w:type="dxa"/>
          </w:tcPr>
          <w:p w14:paraId="26BF02B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8D7F09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</w:tr>
    </w:tbl>
    <w:p w14:paraId="21147A38" w14:textId="77777777" w:rsidR="00EC28BE" w:rsidRPr="00571417" w:rsidRDefault="00EC28BE" w:rsidP="002152A0">
      <w:pPr>
        <w:pStyle w:val="BodyText"/>
        <w:rPr>
          <w:sz w:val="14"/>
          <w:szCs w:val="14"/>
        </w:rPr>
      </w:pPr>
    </w:p>
    <w:p w14:paraId="29A1829F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CAS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.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check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which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as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i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ta.</w:t>
      </w:r>
    </w:p>
    <w:p w14:paraId="341CE428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974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PARTIES. The filing parties shall set forth the name, address and telephone number of all counsel of record and unrepresented parties, and must attach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stamp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ddresse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envelop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for</w:t>
      </w:r>
      <w:r w:rsidRPr="00571417">
        <w:rPr>
          <w:spacing w:val="2"/>
          <w:sz w:val="14"/>
          <w:szCs w:val="20"/>
        </w:rPr>
        <w:t xml:space="preserve"> </w:t>
      </w:r>
      <w:r w:rsidRPr="00571417">
        <w:rPr>
          <w:sz w:val="14"/>
          <w:szCs w:val="20"/>
        </w:rPr>
        <w:t>ea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cor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unrepresented</w:t>
      </w:r>
      <w:r w:rsidRPr="00571417">
        <w:rPr>
          <w:spacing w:val="5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.</w:t>
      </w:r>
    </w:p>
    <w:p w14:paraId="5369969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372" w:hanging="255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OTHER. The parties shall enter other relevant important information in this box – such as request for stay, emergency designation etc. – placing the Motion Clerk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on notic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pecia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ndling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.</w:t>
      </w:r>
    </w:p>
    <w:p w14:paraId="14C20FD2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SIGNATUR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LINE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igne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dat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applicable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8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numbe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d.</w:t>
      </w:r>
    </w:p>
    <w:p w14:paraId="73E5A847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664" w:hanging="344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SERVICE. A copy of the file-stamped Petition, Motion, Answer, Response and attachments </w:t>
      </w:r>
      <w:r w:rsidRPr="00571417">
        <w:rPr>
          <w:sz w:val="14"/>
          <w:szCs w:val="20"/>
        </w:rPr>
        <w:t>must be served on all parties of record immediately after filing as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ir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by</w:t>
      </w:r>
      <w:r w:rsidRPr="00571417">
        <w:rPr>
          <w:spacing w:val="-2"/>
          <w:sz w:val="14"/>
          <w:szCs w:val="20"/>
        </w:rPr>
        <w:t xml:space="preserve"> </w:t>
      </w:r>
      <w:proofErr w:type="spellStart"/>
      <w:r w:rsidRPr="00571417">
        <w:rPr>
          <w:sz w:val="14"/>
          <w:szCs w:val="20"/>
        </w:rPr>
        <w:t>Pa.R.C.P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206.6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 xml:space="preserve">and </w:t>
      </w:r>
      <w:proofErr w:type="spellStart"/>
      <w:r w:rsidRPr="00571417">
        <w:rPr>
          <w:sz w:val="14"/>
          <w:szCs w:val="20"/>
        </w:rPr>
        <w:t>Pa.R.C.P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440.</w:t>
      </w:r>
    </w:p>
    <w:p w14:paraId="4C75A673" w14:textId="77777777" w:rsidR="00EC28BE" w:rsidRPr="00571417" w:rsidRDefault="00EC28BE" w:rsidP="002152A0">
      <w:pPr>
        <w:pStyle w:val="BodyText"/>
        <w:rPr>
          <w:szCs w:val="14"/>
        </w:rPr>
      </w:pPr>
    </w:p>
    <w:p w14:paraId="587F70F4" w14:textId="666AAC2E" w:rsidR="00EC28BE" w:rsidRPr="00571417" w:rsidRDefault="00C963DD" w:rsidP="002152A0">
      <w:pPr>
        <w:ind w:left="2587" w:right="2510"/>
        <w:jc w:val="center"/>
        <w:rPr>
          <w:b/>
          <w:sz w:val="16"/>
          <w:szCs w:val="20"/>
        </w:rPr>
      </w:pP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urrent Version</w:t>
      </w:r>
      <w:r w:rsidRPr="00571417">
        <w:rPr>
          <w:b/>
          <w:spacing w:val="-6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of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Petition/Motion</w:t>
      </w:r>
      <w:r w:rsidRPr="00571417">
        <w:rPr>
          <w:b/>
          <w:spacing w:val="-5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over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Sheet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May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B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Downloaded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From</w:t>
      </w:r>
      <w:r w:rsidRPr="00571417">
        <w:rPr>
          <w:b/>
          <w:spacing w:val="-4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Firs</w:t>
      </w:r>
      <w:r w:rsidR="00055750">
        <w:rPr>
          <w:b/>
          <w:sz w:val="16"/>
          <w:szCs w:val="20"/>
        </w:rPr>
        <w:t xml:space="preserve">t </w:t>
      </w:r>
      <w:r w:rsidRPr="00571417">
        <w:rPr>
          <w:b/>
          <w:sz w:val="16"/>
          <w:szCs w:val="20"/>
        </w:rPr>
        <w:t>Judicial District’s</w:t>
      </w:r>
      <w:r w:rsidRPr="00571417">
        <w:rPr>
          <w:b/>
          <w:spacing w:val="-1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Website</w:t>
      </w:r>
      <w:hyperlink r:id="rId9">
        <w:r w:rsidRPr="00571417">
          <w:rPr>
            <w:b/>
            <w:sz w:val="16"/>
            <w:szCs w:val="20"/>
          </w:rPr>
          <w:t>:</w:t>
        </w:r>
        <w:r w:rsidRPr="00571417">
          <w:rPr>
            <w:b/>
            <w:spacing w:val="34"/>
            <w:sz w:val="16"/>
            <w:szCs w:val="20"/>
          </w:rPr>
          <w:t xml:space="preserve"> </w:t>
        </w:r>
        <w:r w:rsidRPr="00571417">
          <w:rPr>
            <w:b/>
            <w:sz w:val="16"/>
            <w:szCs w:val="20"/>
          </w:rPr>
          <w:t>http://courts.phila.gov.</w:t>
        </w:r>
      </w:hyperlink>
    </w:p>
    <w:p w14:paraId="2C1D1F0D" w14:textId="77777777" w:rsidR="00EC28BE" w:rsidRDefault="00EC28BE">
      <w:pPr>
        <w:jc w:val="center"/>
        <w:rPr>
          <w:sz w:val="18"/>
        </w:rPr>
        <w:sectPr w:rsidR="00EC28BE">
          <w:pgSz w:w="12240" w:h="15840"/>
          <w:pgMar w:top="480" w:right="400" w:bottom="280" w:left="300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3D3B4DF3" w14:textId="77777777" w:rsidTr="00F50593">
        <w:trPr>
          <w:trHeight w:val="4850"/>
          <w:jc w:val="center"/>
        </w:trPr>
        <w:tc>
          <w:tcPr>
            <w:tcW w:w="4680" w:type="dxa"/>
          </w:tcPr>
          <w:p w14:paraId="5A3059E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lastRenderedPageBreak/>
              <w:t>{{ plaintiffname1 }}</w:t>
            </w:r>
          </w:p>
          <w:p w14:paraId="0BF70F54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{{ plaintiffname2 }} {% else %}{% endif %}</w:t>
            </w:r>
          </w:p>
          <w:p w14:paraId="2013B36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 2 %} {{ plaintiffname3 }} {% else %}{% endif %}</w:t>
            </w:r>
          </w:p>
          <w:p w14:paraId="2ED63E80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6C28844C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6968429B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5FD01CD5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4DEF002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 1 %} {{ defendantname2 }} {% else %}{% endif %} </w:t>
            </w:r>
          </w:p>
          <w:p w14:paraId="64E4C94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%}{{ defendantname3 }} {% else %}{% endif %}</w:t>
            </w:r>
          </w:p>
          <w:p w14:paraId="380A9A16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9C60A0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0D7C2FDA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6C9B4905" w14:textId="77777777" w:rsidR="00C61A0C" w:rsidRDefault="00FB590A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="00C61A0C" w:rsidRPr="00E2690F">
              <w:rPr>
                <w:sz w:val="24"/>
                <w:szCs w:val="28"/>
              </w:rPr>
              <w:t xml:space="preserve">   </w:t>
            </w:r>
            <w:r w:rsidR="00C61A0C" w:rsidRPr="00004415">
              <w:rPr>
                <w:color w:val="231F20"/>
                <w:sz w:val="24"/>
                <w:szCs w:val="24"/>
              </w:rPr>
              <w:t xml:space="preserve">{% if </w:t>
            </w:r>
            <w:r w:rsidR="00C61A0C">
              <w:rPr>
                <w:color w:val="231F20"/>
                <w:sz w:val="24"/>
                <w:szCs w:val="24"/>
              </w:rPr>
              <w:t>nines ==</w:t>
            </w:r>
            <w:r w:rsidR="00C61A0C" w:rsidRPr="00004415">
              <w:rPr>
                <w:color w:val="231F20"/>
                <w:sz w:val="24"/>
                <w:szCs w:val="24"/>
              </w:rPr>
              <w:t xml:space="preserve"> </w:t>
            </w:r>
            <w:r w:rsidR="00C61A0C">
              <w:rPr>
                <w:color w:val="231F20"/>
                <w:sz w:val="24"/>
                <w:szCs w:val="24"/>
              </w:rPr>
              <w:t>‘No’</w:t>
            </w:r>
            <w:r w:rsidR="00C61A0C" w:rsidRPr="00004415">
              <w:rPr>
                <w:color w:val="231F20"/>
                <w:sz w:val="24"/>
                <w:szCs w:val="24"/>
              </w:rPr>
              <w:t>%}</w:t>
            </w:r>
            <w:r w:rsidR="00C61A0C" w:rsidRPr="00E2690F">
              <w:rPr>
                <w:sz w:val="24"/>
                <w:szCs w:val="28"/>
              </w:rPr>
              <w:t xml:space="preserve"> </w:t>
            </w:r>
          </w:p>
          <w:p w14:paraId="1C4D34D6" w14:textId="77777777" w:rsidR="00C61A0C" w:rsidRPr="006177C6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58F0BE7F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26C8F64A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069D3ACB" w14:textId="77777777" w:rsidR="00C61A0C" w:rsidRPr="00F9381F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58E54347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6E52EA35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DEFF746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79EE3ABA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434FECFA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76F20EAB" w14:textId="6C4312F3" w:rsidR="00FB590A" w:rsidRDefault="00FB590A" w:rsidP="00FB590A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B844AEE" w14:textId="7CAD1374" w:rsidR="00F50593" w:rsidRPr="00F50593" w:rsidRDefault="00376DDE" w:rsidP="00FB590A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 </w:t>
            </w:r>
            <w:r w:rsidR="00FB590A"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39203870" w14:textId="77777777" w:rsidR="00EC28BE" w:rsidRDefault="00EC28BE">
      <w:pPr>
        <w:pStyle w:val="BodyText"/>
        <w:rPr>
          <w:sz w:val="24"/>
        </w:rPr>
      </w:pPr>
    </w:p>
    <w:p w14:paraId="2421FFA0" w14:textId="77777777" w:rsidR="00EC28BE" w:rsidRDefault="00EC28BE">
      <w:pPr>
        <w:pStyle w:val="BodyText"/>
        <w:spacing w:before="2"/>
        <w:rPr>
          <w:sz w:val="20"/>
        </w:rPr>
      </w:pPr>
    </w:p>
    <w:p w14:paraId="475855EC" w14:textId="77777777" w:rsidR="00EC28BE" w:rsidRDefault="00C963DD">
      <w:pPr>
        <w:spacing w:before="1"/>
        <w:ind w:left="2587" w:right="2270"/>
        <w:jc w:val="center"/>
        <w:rPr>
          <w:b/>
          <w:sz w:val="24"/>
        </w:rPr>
      </w:pPr>
      <w:r>
        <w:rPr>
          <w:b/>
          <w:sz w:val="24"/>
          <w:u w:val="single"/>
        </w:rPr>
        <w:t>RULE</w:t>
      </w:r>
    </w:p>
    <w:p w14:paraId="22E50C70" w14:textId="77777777" w:rsidR="00EC28BE" w:rsidRDefault="00EC28BE">
      <w:pPr>
        <w:pStyle w:val="BodyText"/>
        <w:rPr>
          <w:b/>
          <w:sz w:val="28"/>
        </w:rPr>
      </w:pPr>
    </w:p>
    <w:p w14:paraId="0EB7CDA0" w14:textId="4BDF8EF7" w:rsidR="00EC28BE" w:rsidRPr="003A4B97" w:rsidRDefault="00C963DD" w:rsidP="003A4B97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19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  <w:r>
        <w:rPr>
          <w:sz w:val="24"/>
        </w:rPr>
        <w:t>foregoing</w:t>
      </w:r>
      <w:r>
        <w:rPr>
          <w:spacing w:val="-8"/>
          <w:sz w:val="24"/>
        </w:rPr>
        <w:t xml:space="preserve"> </w:t>
      </w:r>
      <w:r>
        <w:rPr>
          <w:sz w:val="24"/>
        </w:rPr>
        <w:t>Motion</w:t>
      </w:r>
      <w:r w:rsidR="003A4B97">
        <w:rPr>
          <w:sz w:val="24"/>
        </w:rPr>
        <w:t xml:space="preserve"> for Alternative Service</w:t>
      </w:r>
      <w:r w:rsidR="003A4B97">
        <w:rPr>
          <w:sz w:val="19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is hereby</w:t>
      </w:r>
      <w:r>
        <w:rPr>
          <w:spacing w:val="-3"/>
          <w:sz w:val="24"/>
        </w:rPr>
        <w:t xml:space="preserve"> </w:t>
      </w:r>
      <w:r>
        <w:rPr>
          <w:sz w:val="24"/>
        </w:rPr>
        <w:t>entered upon</w:t>
      </w:r>
      <w:r>
        <w:rPr>
          <w:spacing w:val="-1"/>
          <w:sz w:val="24"/>
        </w:rPr>
        <w:t xml:space="preserve"> </w:t>
      </w:r>
      <w:r>
        <w:rPr>
          <w:sz w:val="24"/>
        </w:rPr>
        <w:t>the Respondent to show cause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ief</w:t>
      </w:r>
      <w:r>
        <w:rPr>
          <w:spacing w:val="-2"/>
          <w:sz w:val="24"/>
        </w:rPr>
        <w:t xml:space="preserve"> </w:t>
      </w:r>
      <w:r>
        <w:rPr>
          <w:sz w:val="24"/>
        </w:rPr>
        <w:t>requested</w:t>
      </w:r>
      <w:r w:rsidR="003A4B9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therein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 be</w:t>
      </w:r>
      <w:r>
        <w:rPr>
          <w:spacing w:val="1"/>
          <w:sz w:val="24"/>
        </w:rPr>
        <w:t xml:space="preserve"> </w:t>
      </w:r>
      <w:r>
        <w:rPr>
          <w:sz w:val="24"/>
        </w:rPr>
        <w:t>granted.</w:t>
      </w:r>
    </w:p>
    <w:p w14:paraId="3C5839EF" w14:textId="77777777" w:rsidR="00EC28BE" w:rsidRDefault="00C963DD">
      <w:pPr>
        <w:tabs>
          <w:tab w:val="left" w:pos="6075"/>
          <w:tab w:val="left" w:pos="9621"/>
          <w:tab w:val="left" w:pos="10341"/>
        </w:tabs>
        <w:ind w:left="1699"/>
        <w:rPr>
          <w:sz w:val="24"/>
        </w:rPr>
      </w:pPr>
      <w:r>
        <w:rPr>
          <w:sz w:val="24"/>
        </w:rPr>
        <w:t>RULE</w:t>
      </w:r>
      <w:r>
        <w:rPr>
          <w:spacing w:val="-2"/>
          <w:sz w:val="24"/>
        </w:rPr>
        <w:t xml:space="preserve"> </w:t>
      </w:r>
      <w:r>
        <w:rPr>
          <w:sz w:val="24"/>
        </w:rPr>
        <w:t>RETURN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</w:p>
    <w:p w14:paraId="1FB35241" w14:textId="77777777" w:rsidR="00EC28BE" w:rsidRDefault="00C963DD">
      <w:pPr>
        <w:tabs>
          <w:tab w:val="left" w:pos="2474"/>
          <w:tab w:val="left" w:pos="6020"/>
        </w:tabs>
        <w:spacing w:before="140"/>
        <w:ind w:left="97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.m./p.m.,</w:t>
      </w:r>
      <w:r>
        <w:rPr>
          <w:spacing w:val="-1"/>
          <w:sz w:val="24"/>
        </w:rPr>
        <w:t xml:space="preserve"> </w:t>
      </w:r>
      <w:r>
        <w:rPr>
          <w:sz w:val="24"/>
        </w:rPr>
        <w:t>in Courtroom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ity</w:t>
      </w:r>
      <w:r>
        <w:rPr>
          <w:spacing w:val="-6"/>
          <w:sz w:val="24"/>
        </w:rPr>
        <w:t xml:space="preserve"> </w:t>
      </w:r>
      <w:r>
        <w:rPr>
          <w:sz w:val="24"/>
        </w:rPr>
        <w:t>Hall, Philadelphia,</w:t>
      </w:r>
      <w:r>
        <w:rPr>
          <w:spacing w:val="-1"/>
          <w:sz w:val="24"/>
        </w:rPr>
        <w:t xml:space="preserve"> </w:t>
      </w:r>
      <w:r>
        <w:rPr>
          <w:sz w:val="24"/>
        </w:rPr>
        <w:t>PA  19107.</w:t>
      </w:r>
    </w:p>
    <w:p w14:paraId="3D674594" w14:textId="77777777" w:rsidR="00EC28BE" w:rsidRDefault="00EC28BE">
      <w:pPr>
        <w:pStyle w:val="BodyText"/>
        <w:rPr>
          <w:sz w:val="20"/>
        </w:rPr>
      </w:pPr>
    </w:p>
    <w:p w14:paraId="3DE520EC" w14:textId="77777777" w:rsidR="00EC28BE" w:rsidRDefault="00EC28BE">
      <w:pPr>
        <w:pStyle w:val="BodyText"/>
        <w:rPr>
          <w:sz w:val="20"/>
        </w:rPr>
      </w:pPr>
    </w:p>
    <w:p w14:paraId="1A2CD5A1" w14:textId="77777777" w:rsidR="00EC28BE" w:rsidRDefault="00EC28BE">
      <w:pPr>
        <w:pStyle w:val="BodyText"/>
        <w:rPr>
          <w:sz w:val="20"/>
        </w:rPr>
      </w:pPr>
    </w:p>
    <w:p w14:paraId="450C3770" w14:textId="77777777" w:rsidR="00EC28BE" w:rsidRDefault="00EC28BE">
      <w:pPr>
        <w:pStyle w:val="BodyText"/>
        <w:rPr>
          <w:sz w:val="20"/>
        </w:rPr>
      </w:pPr>
    </w:p>
    <w:p w14:paraId="00B79524" w14:textId="77777777" w:rsidR="00EC28BE" w:rsidRDefault="00EC28BE">
      <w:pPr>
        <w:pStyle w:val="BodyText"/>
        <w:spacing w:before="10"/>
        <w:rPr>
          <w:sz w:val="19"/>
        </w:rPr>
      </w:pPr>
    </w:p>
    <w:p w14:paraId="1DE12434" w14:textId="77777777" w:rsidR="00EC28BE" w:rsidRDefault="00C963DD">
      <w:pPr>
        <w:pStyle w:val="Heading1"/>
        <w:spacing w:before="90"/>
        <w:ind w:left="6740"/>
        <w:rPr>
          <w:rFonts w:ascii="Times New Roman"/>
        </w:rPr>
      </w:pP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URT:</w:t>
      </w:r>
    </w:p>
    <w:p w14:paraId="6136931D" w14:textId="77777777" w:rsidR="00EC28BE" w:rsidRDefault="00EC28BE">
      <w:pPr>
        <w:pStyle w:val="BodyText"/>
        <w:rPr>
          <w:sz w:val="20"/>
        </w:rPr>
      </w:pPr>
    </w:p>
    <w:p w14:paraId="05B6BC08" w14:textId="77777777" w:rsidR="00EC28BE" w:rsidRDefault="00EC28BE">
      <w:pPr>
        <w:pStyle w:val="BodyText"/>
        <w:rPr>
          <w:sz w:val="20"/>
        </w:rPr>
      </w:pPr>
    </w:p>
    <w:p w14:paraId="4E583DB2" w14:textId="77777777" w:rsidR="00EC28BE" w:rsidRDefault="00EC28BE">
      <w:pPr>
        <w:pStyle w:val="BodyText"/>
        <w:rPr>
          <w:sz w:val="20"/>
        </w:rPr>
      </w:pPr>
    </w:p>
    <w:p w14:paraId="2A43B7BF" w14:textId="77777777" w:rsidR="00EC28BE" w:rsidRDefault="00EC28BE">
      <w:pPr>
        <w:pStyle w:val="BodyText"/>
        <w:rPr>
          <w:sz w:val="20"/>
        </w:rPr>
      </w:pPr>
    </w:p>
    <w:p w14:paraId="02ECEB50" w14:textId="77777777" w:rsidR="00EC28BE" w:rsidRDefault="00A85A75">
      <w:pPr>
        <w:pStyle w:val="BodyText"/>
        <w:spacing w:before="8"/>
        <w:rPr>
          <w:sz w:val="11"/>
        </w:rPr>
      </w:pPr>
      <w:r>
        <w:pict w14:anchorId="3E0C1D80">
          <v:rect id="docshape12" o:spid="_x0000_s1062" style="position:absolute;margin-left:352.05pt;margin-top:7.95pt;width:153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560C1622" w14:textId="77777777" w:rsidR="00EC28BE" w:rsidRDefault="00C963DD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28B9E76E" w14:textId="77777777" w:rsidR="00EC28BE" w:rsidRDefault="00EC28BE" w:rsidP="002C6D75">
      <w:pPr>
        <w:jc w:val="center"/>
        <w:rPr>
          <w:sz w:val="24"/>
        </w:rPr>
        <w:sectPr w:rsidR="00EC28BE">
          <w:headerReference w:type="default" r:id="rId10"/>
          <w:pgSz w:w="12240" w:h="15840"/>
          <w:pgMar w:top="1860" w:right="400" w:bottom="280" w:left="300" w:header="1058" w:footer="0" w:gutter="0"/>
          <w:cols w:space="720"/>
        </w:sectPr>
      </w:pPr>
    </w:p>
    <w:p w14:paraId="7EF01F9A" w14:textId="77777777" w:rsidR="00EC28BE" w:rsidRDefault="00EC28BE">
      <w:pPr>
        <w:pStyle w:val="BodyText"/>
        <w:rPr>
          <w:sz w:val="20"/>
        </w:rPr>
      </w:pPr>
    </w:p>
    <w:p w14:paraId="5CF9636F" w14:textId="77777777" w:rsidR="00EC28BE" w:rsidRDefault="00EC28BE">
      <w:pPr>
        <w:pStyle w:val="BodyText"/>
        <w:spacing w:before="9"/>
        <w:rPr>
          <w:sz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5FB5590D" w14:textId="77777777" w:rsidTr="00F50593">
        <w:trPr>
          <w:trHeight w:val="4850"/>
          <w:jc w:val="center"/>
        </w:trPr>
        <w:tc>
          <w:tcPr>
            <w:tcW w:w="4680" w:type="dxa"/>
          </w:tcPr>
          <w:p w14:paraId="60712A6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plaintiffname1 }}</w:t>
            </w:r>
          </w:p>
          <w:p w14:paraId="707398A3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{{ plaintiffname2 }} {% else %}{% endif %}</w:t>
            </w:r>
          </w:p>
          <w:p w14:paraId="1DB3976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 2 %} {{ plaintiffname3 }} {% else %}{% endif %}</w:t>
            </w:r>
          </w:p>
          <w:p w14:paraId="0DC443B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D67135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65D78C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3AEF160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012DCD9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 1 %} {{ defendantname2 }} {% else %}{% endif %} </w:t>
            </w:r>
          </w:p>
          <w:p w14:paraId="5533C2C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%}{{ defendantname3 }} {% else %}{% endif %}</w:t>
            </w:r>
          </w:p>
          <w:p w14:paraId="3DC57391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5AEF43F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810113C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481D2273" w14:textId="77777777" w:rsidR="00C61A0C" w:rsidRDefault="00995A73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="00C61A0C" w:rsidRPr="00E2690F">
              <w:rPr>
                <w:sz w:val="24"/>
                <w:szCs w:val="28"/>
              </w:rPr>
              <w:t xml:space="preserve">   </w:t>
            </w:r>
            <w:r w:rsidR="00C61A0C" w:rsidRPr="00004415">
              <w:rPr>
                <w:color w:val="231F20"/>
                <w:sz w:val="24"/>
                <w:szCs w:val="24"/>
              </w:rPr>
              <w:t xml:space="preserve">{% if </w:t>
            </w:r>
            <w:r w:rsidR="00C61A0C">
              <w:rPr>
                <w:color w:val="231F20"/>
                <w:sz w:val="24"/>
                <w:szCs w:val="24"/>
              </w:rPr>
              <w:t>nines ==</w:t>
            </w:r>
            <w:r w:rsidR="00C61A0C" w:rsidRPr="00004415">
              <w:rPr>
                <w:color w:val="231F20"/>
                <w:sz w:val="24"/>
                <w:szCs w:val="24"/>
              </w:rPr>
              <w:t xml:space="preserve"> </w:t>
            </w:r>
            <w:r w:rsidR="00C61A0C">
              <w:rPr>
                <w:color w:val="231F20"/>
                <w:sz w:val="24"/>
                <w:szCs w:val="24"/>
              </w:rPr>
              <w:t>‘No’</w:t>
            </w:r>
            <w:r w:rsidR="00C61A0C" w:rsidRPr="00004415">
              <w:rPr>
                <w:color w:val="231F20"/>
                <w:sz w:val="24"/>
                <w:szCs w:val="24"/>
              </w:rPr>
              <w:t>%}</w:t>
            </w:r>
            <w:r w:rsidR="00C61A0C" w:rsidRPr="00E2690F">
              <w:rPr>
                <w:sz w:val="24"/>
                <w:szCs w:val="28"/>
              </w:rPr>
              <w:t xml:space="preserve"> </w:t>
            </w:r>
          </w:p>
          <w:p w14:paraId="20BF5E03" w14:textId="77777777" w:rsidR="00C61A0C" w:rsidRPr="006177C6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68865076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03C9A1A0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694A3A09" w14:textId="77777777" w:rsidR="00C61A0C" w:rsidRPr="00F9381F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5FA14CF9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A12E744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523EEA61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52B25A70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F44544E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5BA96EA5" w14:textId="1B62F11B" w:rsidR="00995A73" w:rsidRDefault="00995A73" w:rsidP="00995A73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2B6F1640" w14:textId="6E8DD11E" w:rsidR="00F50593" w:rsidRPr="00F50593" w:rsidRDefault="00376DDE" w:rsidP="00995A73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="00995A73"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7EED269C" w14:textId="77777777" w:rsidR="00EC28BE" w:rsidRDefault="00EC28BE">
      <w:pPr>
        <w:pStyle w:val="BodyText"/>
        <w:rPr>
          <w:sz w:val="24"/>
        </w:rPr>
      </w:pPr>
    </w:p>
    <w:p w14:paraId="6AEF37CA" w14:textId="77777777" w:rsidR="00EC28BE" w:rsidRDefault="00EC28BE">
      <w:pPr>
        <w:pStyle w:val="BodyText"/>
        <w:spacing w:before="2"/>
        <w:rPr>
          <w:sz w:val="20"/>
        </w:rPr>
      </w:pPr>
    </w:p>
    <w:p w14:paraId="763C29CE" w14:textId="77777777" w:rsidR="00EC28BE" w:rsidRDefault="00C963DD">
      <w:pPr>
        <w:ind w:left="2587" w:right="2267"/>
        <w:jc w:val="center"/>
        <w:rPr>
          <w:b/>
          <w:sz w:val="24"/>
        </w:rPr>
      </w:pPr>
      <w:r>
        <w:rPr>
          <w:b/>
          <w:sz w:val="24"/>
          <w:u w:val="single"/>
        </w:rPr>
        <w:t>ORDER</w:t>
      </w:r>
    </w:p>
    <w:p w14:paraId="7D1CB38D" w14:textId="77777777" w:rsidR="00EC28BE" w:rsidRDefault="00EC28BE">
      <w:pPr>
        <w:pStyle w:val="BodyText"/>
        <w:spacing w:before="10"/>
        <w:rPr>
          <w:b/>
          <w:sz w:val="27"/>
        </w:rPr>
      </w:pPr>
    </w:p>
    <w:p w14:paraId="65D73CF2" w14:textId="6F59AEE7" w:rsidR="00EC28BE" w:rsidRDefault="00C963DD" w:rsidP="00E37C6F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24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  <w:r>
        <w:rPr>
          <w:sz w:val="24"/>
        </w:rPr>
        <w:t>Motion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E37C6F">
        <w:rPr>
          <w:sz w:val="24"/>
          <w:u w:val="single"/>
        </w:rPr>
        <w:t>for Alternative Service</w:t>
      </w:r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thereto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RDERED</w:t>
      </w:r>
      <w:r>
        <w:rPr>
          <w:spacing w:val="-1"/>
          <w:sz w:val="24"/>
        </w:rPr>
        <w:t xml:space="preserve"> </w:t>
      </w:r>
      <w:r>
        <w:rPr>
          <w:sz w:val="24"/>
        </w:rPr>
        <w:t>and DECREE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aid</w:t>
      </w:r>
      <w:r>
        <w:rPr>
          <w:spacing w:val="-1"/>
          <w:sz w:val="24"/>
        </w:rPr>
        <w:t xml:space="preserve"> </w:t>
      </w:r>
      <w:r>
        <w:rPr>
          <w:sz w:val="24"/>
        </w:rPr>
        <w:t>Motion/Peti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 w:rsidR="00E37C6F" w:rsidRPr="00E37C6F">
        <w:rPr>
          <w:b/>
          <w:bCs/>
          <w:sz w:val="24"/>
          <w:u w:val="single"/>
        </w:rPr>
        <w:t>GRANTED</w:t>
      </w:r>
      <w:r>
        <w:rPr>
          <w:sz w:val="24"/>
        </w:rPr>
        <w:t>.</w:t>
      </w:r>
    </w:p>
    <w:p w14:paraId="0D4A05EE" w14:textId="77777777" w:rsidR="00EC28BE" w:rsidRDefault="00EC28BE">
      <w:pPr>
        <w:pStyle w:val="BodyText"/>
        <w:rPr>
          <w:sz w:val="20"/>
        </w:rPr>
      </w:pPr>
    </w:p>
    <w:p w14:paraId="6BD23228" w14:textId="77777777" w:rsidR="00EC28BE" w:rsidRDefault="00A85A75">
      <w:pPr>
        <w:pStyle w:val="BodyText"/>
        <w:spacing w:before="9"/>
        <w:rPr>
          <w:sz w:val="11"/>
        </w:rPr>
      </w:pPr>
      <w:r>
        <w:pict w14:anchorId="5A6DC801">
          <v:rect id="docshape18" o:spid="_x0000_s1056" style="position:absolute;margin-left:63.95pt;margin-top:8pt;width:468.1pt;height:.6pt;z-index:-15723520;mso-wrap-distance-left:0;mso-wrap-distance-right:0;mso-position-horizontal-relative:page" fillcolor="black" stroked="f">
            <w10:wrap type="topAndBottom" anchorx="page"/>
          </v:rect>
        </w:pict>
      </w:r>
    </w:p>
    <w:p w14:paraId="79DB194C" w14:textId="77777777" w:rsidR="00EC28BE" w:rsidRDefault="00EC28BE">
      <w:pPr>
        <w:pStyle w:val="BodyText"/>
        <w:rPr>
          <w:sz w:val="20"/>
        </w:rPr>
      </w:pPr>
    </w:p>
    <w:p w14:paraId="656660AF" w14:textId="77777777" w:rsidR="00EC28BE" w:rsidRDefault="00A85A75">
      <w:pPr>
        <w:pStyle w:val="BodyText"/>
        <w:spacing w:before="8"/>
        <w:rPr>
          <w:sz w:val="12"/>
        </w:rPr>
      </w:pPr>
      <w:r>
        <w:pict w14:anchorId="409EC5F3">
          <v:rect id="docshape19" o:spid="_x0000_s1055" style="position:absolute;margin-left:63.95pt;margin-top:8.55pt;width:468.1pt;height:.6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2397FEF4" w14:textId="77777777" w:rsidR="00EC28BE" w:rsidRDefault="00EC28BE">
      <w:pPr>
        <w:pStyle w:val="BodyText"/>
        <w:rPr>
          <w:sz w:val="20"/>
        </w:rPr>
      </w:pPr>
    </w:p>
    <w:p w14:paraId="191CA744" w14:textId="77777777" w:rsidR="00EC28BE" w:rsidRDefault="00A85A75">
      <w:pPr>
        <w:pStyle w:val="BodyText"/>
        <w:spacing w:before="11"/>
        <w:rPr>
          <w:sz w:val="12"/>
        </w:rPr>
      </w:pPr>
      <w:r>
        <w:pict w14:anchorId="261CD139">
          <v:rect id="docshape20" o:spid="_x0000_s1054" style="position:absolute;margin-left:63.95pt;margin-top:8.65pt;width:468.1pt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14:paraId="7B49A042" w14:textId="77777777" w:rsidR="00EC28BE" w:rsidRDefault="00C963DD">
      <w:pPr>
        <w:spacing w:before="150"/>
        <w:ind w:right="1136"/>
        <w:jc w:val="right"/>
        <w:rPr>
          <w:sz w:val="24"/>
        </w:rPr>
      </w:pPr>
      <w:r>
        <w:rPr>
          <w:sz w:val="24"/>
        </w:rPr>
        <w:t>.</w:t>
      </w:r>
    </w:p>
    <w:p w14:paraId="52960BE5" w14:textId="77777777" w:rsidR="00EC28BE" w:rsidRDefault="00EC28BE">
      <w:pPr>
        <w:pStyle w:val="BodyText"/>
        <w:rPr>
          <w:sz w:val="20"/>
        </w:rPr>
      </w:pPr>
    </w:p>
    <w:p w14:paraId="61533D36" w14:textId="77777777" w:rsidR="00EC28BE" w:rsidRDefault="00EC28BE">
      <w:pPr>
        <w:pStyle w:val="BodyText"/>
        <w:rPr>
          <w:sz w:val="20"/>
        </w:rPr>
      </w:pPr>
    </w:p>
    <w:p w14:paraId="51602578" w14:textId="77777777" w:rsidR="00EC28BE" w:rsidRDefault="00EC28BE">
      <w:pPr>
        <w:pStyle w:val="BodyText"/>
        <w:rPr>
          <w:sz w:val="20"/>
        </w:rPr>
      </w:pPr>
    </w:p>
    <w:p w14:paraId="708A592A" w14:textId="77777777" w:rsidR="00EC28BE" w:rsidRDefault="00EC28BE">
      <w:pPr>
        <w:pStyle w:val="BodyText"/>
        <w:spacing w:before="1"/>
      </w:pPr>
    </w:p>
    <w:p w14:paraId="068B81AB" w14:textId="77777777" w:rsidR="00EC28BE" w:rsidRDefault="00A85A75">
      <w:pPr>
        <w:pStyle w:val="Heading1"/>
        <w:spacing w:before="90"/>
        <w:ind w:left="6740"/>
        <w:rPr>
          <w:rFonts w:ascii="Times New Roman"/>
        </w:rPr>
      </w:pPr>
      <w:r>
        <w:pict w14:anchorId="3A93384C">
          <v:rect id="docshape21" o:spid="_x0000_s1053" style="position:absolute;left:0;text-align:left;margin-left:63.95pt;margin-top:-45pt;width:468.1pt;height:.6pt;z-index:15738368;mso-position-horizontal-relative:page" fillcolor="black" stroked="f">
            <w10:wrap anchorx="page"/>
          </v:rect>
        </w:pict>
      </w:r>
      <w:r w:rsidR="00C963DD">
        <w:rPr>
          <w:rFonts w:ascii="Times New Roman"/>
        </w:rPr>
        <w:t>BY</w:t>
      </w:r>
      <w:r w:rsidR="00C963DD">
        <w:rPr>
          <w:rFonts w:ascii="Times New Roman"/>
          <w:spacing w:val="-2"/>
        </w:rPr>
        <w:t xml:space="preserve"> </w:t>
      </w:r>
      <w:r w:rsidR="00C963DD">
        <w:rPr>
          <w:rFonts w:ascii="Times New Roman"/>
        </w:rPr>
        <w:t>THE</w:t>
      </w:r>
      <w:r w:rsidR="00C963DD">
        <w:rPr>
          <w:rFonts w:ascii="Times New Roman"/>
          <w:spacing w:val="-2"/>
        </w:rPr>
        <w:t xml:space="preserve"> </w:t>
      </w:r>
      <w:r w:rsidR="00C963DD">
        <w:rPr>
          <w:rFonts w:ascii="Times New Roman"/>
        </w:rPr>
        <w:t>COURT:</w:t>
      </w:r>
    </w:p>
    <w:p w14:paraId="30FA35B1" w14:textId="77777777" w:rsidR="00EC28BE" w:rsidRDefault="00EC28BE">
      <w:pPr>
        <w:pStyle w:val="BodyText"/>
        <w:rPr>
          <w:sz w:val="20"/>
        </w:rPr>
      </w:pPr>
    </w:p>
    <w:p w14:paraId="09EAA677" w14:textId="77777777" w:rsidR="00EC28BE" w:rsidRDefault="00EC28BE">
      <w:pPr>
        <w:pStyle w:val="BodyText"/>
        <w:rPr>
          <w:sz w:val="20"/>
        </w:rPr>
      </w:pPr>
    </w:p>
    <w:p w14:paraId="0A00CA92" w14:textId="77777777" w:rsidR="00EC28BE" w:rsidRDefault="00EC28BE">
      <w:pPr>
        <w:pStyle w:val="BodyText"/>
        <w:rPr>
          <w:sz w:val="20"/>
        </w:rPr>
      </w:pPr>
    </w:p>
    <w:p w14:paraId="5B680460" w14:textId="77777777" w:rsidR="00EC28BE" w:rsidRDefault="00EC28BE">
      <w:pPr>
        <w:pStyle w:val="BodyText"/>
        <w:rPr>
          <w:sz w:val="20"/>
        </w:rPr>
      </w:pPr>
    </w:p>
    <w:p w14:paraId="407CBFB3" w14:textId="77777777" w:rsidR="00EC28BE" w:rsidRDefault="00A85A75">
      <w:pPr>
        <w:pStyle w:val="BodyText"/>
        <w:spacing w:before="8"/>
        <w:rPr>
          <w:sz w:val="11"/>
        </w:rPr>
      </w:pPr>
      <w:r>
        <w:pict w14:anchorId="3CE3851D">
          <v:rect id="docshape22" o:spid="_x0000_s1052" style="position:absolute;margin-left:352.05pt;margin-top:7.95pt;width:153pt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14:paraId="0CD3144A" w14:textId="77777777" w:rsidR="00EC28BE" w:rsidRDefault="00C963DD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18BE21B1" w14:textId="77777777" w:rsidR="00EC28BE" w:rsidRDefault="00EC28BE">
      <w:pPr>
        <w:jc w:val="right"/>
        <w:rPr>
          <w:sz w:val="24"/>
        </w:rPr>
        <w:sectPr w:rsidR="00EC28BE">
          <w:pgSz w:w="12240" w:h="15840"/>
          <w:pgMar w:top="2080" w:right="400" w:bottom="280" w:left="300" w:header="1058" w:footer="0" w:gutter="0"/>
          <w:cols w:space="720"/>
        </w:sectPr>
      </w:pPr>
    </w:p>
    <w:p w14:paraId="511F4FBA" w14:textId="77777777" w:rsidR="00EC28BE" w:rsidRDefault="00EC28BE">
      <w:pPr>
        <w:pStyle w:val="BodyText"/>
        <w:spacing w:before="9"/>
        <w:rPr>
          <w:sz w:val="15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7BB7648C" w14:textId="77777777" w:rsidTr="00EE32E5">
        <w:trPr>
          <w:trHeight w:val="2257"/>
        </w:trPr>
        <w:tc>
          <w:tcPr>
            <w:tcW w:w="4680" w:type="dxa"/>
          </w:tcPr>
          <w:p w14:paraId="63878F0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plaintiffname1 }}</w:t>
            </w:r>
          </w:p>
          <w:p w14:paraId="6287557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{{ plaintiffname2 }} {% else %}{% endif %}</w:t>
            </w:r>
          </w:p>
          <w:p w14:paraId="7CE6801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 2 %} {{ plaintiffname3 }} {% else %}{% endif %}</w:t>
            </w:r>
          </w:p>
          <w:p w14:paraId="31CD8FC2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610DA5F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F9640A2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023A63B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150F32C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 1 %} {{ defendantname2 }} {% else %}{% endif %} </w:t>
            </w:r>
          </w:p>
          <w:p w14:paraId="031CB07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%}{{ defendantname3 }} {% else %}{% endif %}</w:t>
            </w:r>
          </w:p>
          <w:p w14:paraId="7EAB062B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2189544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771523DC" w14:textId="77777777" w:rsidR="00C61A0C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</w:p>
          <w:p w14:paraId="022A113A" w14:textId="77777777" w:rsidR="00C61A0C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color w:val="231F20"/>
                <w:sz w:val="24"/>
                <w:szCs w:val="24"/>
              </w:rPr>
            </w:pPr>
          </w:p>
          <w:p w14:paraId="0D9D1BCF" w14:textId="010D9C19" w:rsidR="00C61A0C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5F409144" w14:textId="77777777" w:rsidR="00C61A0C" w:rsidRPr="006177C6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4B11B8F7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01F1BEB7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322E23EF" w14:textId="77777777" w:rsidR="00C61A0C" w:rsidRPr="00F9381F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2F255D2C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7742731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4E106435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65E12430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936249A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12E4F239" w14:textId="77777777" w:rsidR="00FB590A" w:rsidRDefault="00FB590A" w:rsidP="00FB590A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705FC93" w14:textId="09F7D496" w:rsidR="00F50593" w:rsidRPr="00F50593" w:rsidRDefault="00376DDE" w:rsidP="00FB590A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="00FB590A"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61A38B16" w14:textId="77777777" w:rsidR="00EC28BE" w:rsidRDefault="00EC28BE">
      <w:pPr>
        <w:pStyle w:val="BodyText"/>
        <w:rPr>
          <w:sz w:val="20"/>
        </w:rPr>
      </w:pPr>
    </w:p>
    <w:p w14:paraId="5A1BBB4F" w14:textId="77777777" w:rsidR="00EC28BE" w:rsidRDefault="00EC28BE">
      <w:pPr>
        <w:pStyle w:val="BodyText"/>
        <w:rPr>
          <w:sz w:val="20"/>
        </w:rPr>
      </w:pPr>
    </w:p>
    <w:p w14:paraId="74EDAA40" w14:textId="77777777" w:rsidR="00EC28BE" w:rsidRDefault="00A85A75">
      <w:pPr>
        <w:pStyle w:val="BodyText"/>
        <w:spacing w:before="1"/>
        <w:rPr>
          <w:sz w:val="19"/>
        </w:rPr>
      </w:pPr>
      <w:r>
        <w:pict w14:anchorId="6C294BC2">
          <v:group id="docshapegroup27" o:spid="_x0000_s1040" style="position:absolute;margin-left:63.95pt;margin-top:12.2pt;width:495.15pt;height:1.65pt;z-index:-15718400;mso-wrap-distance-left:0;mso-wrap-distance-right:0;mso-position-horizontal-relative:page" coordorigin="1279,244" coordsize="9903,33">
            <v:rect id="docshape28" o:spid="_x0000_s1047" style="position:absolute;left:1279;top:243;width:9900;height:32" fillcolor="gray" stroked="f"/>
            <v:shape id="docshape29" o:spid="_x0000_s1046" style="position:absolute;left:1279;top:244;width:9898;height:5" coordorigin="1279,245" coordsize="9898,5" path="m11176,245r-9892,l1279,245r,5l1284,250r9892,l11176,245xe" fillcolor="#9f9f9f" stroked="f">
              <v:path arrowok="t"/>
            </v:shape>
            <v:rect id="docshape30" o:spid="_x0000_s1045" style="position:absolute;left:11176;top:244;width:5;height:5" fillcolor="#e2e2e2" stroked="f"/>
            <v:shape id="docshape31" o:spid="_x0000_s1044" style="position:absolute;left:1279;top:244;width:9902;height:27" coordorigin="1279,245" coordsize="9902,27" o:spt="100" adj="0,,0" path="m1284,250r-5,l1279,271r5,l1284,250xm11181,245r-5,l11176,250r5,l11181,245xe" fillcolor="#9f9f9f" stroked="f">
              <v:stroke joinstyle="round"/>
              <v:formulas/>
              <v:path arrowok="t" o:connecttype="segments"/>
            </v:shape>
            <v:rect id="docshape32" o:spid="_x0000_s1043" style="position:absolute;left:11176;top:249;width:5;height:22" fillcolor="#e2e2e2" stroked="f"/>
            <v:rect id="docshape33" o:spid="_x0000_s1042" style="position:absolute;left:1279;top:271;width:5;height:5" fillcolor="#9f9f9f" stroked="f"/>
            <v:shape id="docshape34" o:spid="_x0000_s1041" style="position:absolute;left:1279;top:271;width:9902;height:5" coordorigin="1279,271" coordsize="9902,5" path="m11181,271r-5,l1284,271r-5,l1279,276r5,l11176,276r5,l11181,271xe" fillcolor="#e2e2e2" stroked="f">
              <v:path arrowok="t"/>
            </v:shape>
            <w10:wrap type="topAndBottom" anchorx="page"/>
          </v:group>
        </w:pict>
      </w:r>
    </w:p>
    <w:p w14:paraId="5CA9504F" w14:textId="77777777" w:rsidR="00EC28BE" w:rsidRDefault="00C963DD">
      <w:pPr>
        <w:spacing w:before="51"/>
        <w:ind w:left="979"/>
        <w:rPr>
          <w:b/>
          <w:sz w:val="14"/>
        </w:rPr>
      </w:pPr>
      <w:r>
        <w:rPr>
          <w:b/>
          <w:sz w:val="14"/>
        </w:rPr>
        <w:t>(Pleas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il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information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below)</w:t>
      </w:r>
    </w:p>
    <w:p w14:paraId="25F42069" w14:textId="77777777" w:rsidR="00EC28BE" w:rsidRDefault="00EC28BE">
      <w:pPr>
        <w:rPr>
          <w:sz w:val="14"/>
        </w:rPr>
      </w:pPr>
    </w:p>
    <w:p w14:paraId="1798DD68" w14:textId="15993BF5" w:rsidR="008A5839" w:rsidRDefault="008A5839">
      <w:pPr>
        <w:rPr>
          <w:sz w:val="14"/>
        </w:r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482669A" wp14:editId="61C85466">
                <wp:simplePos x="0" y="0"/>
                <wp:positionH relativeFrom="column">
                  <wp:posOffset>613410</wp:posOffset>
                </wp:positionH>
                <wp:positionV relativeFrom="paragraph">
                  <wp:posOffset>10795</wp:posOffset>
                </wp:positionV>
                <wp:extent cx="6254750" cy="4194175"/>
                <wp:effectExtent l="0" t="0" r="1270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D7CE" w14:textId="7165C463" w:rsidR="0008162F" w:rsidRDefault="008A5839" w:rsidP="0008162F">
                            <w:pPr>
                              <w:tabs>
                                <w:tab w:val="left" w:pos="1320"/>
                                <w:tab w:val="left" w:pos="7399"/>
                                <w:tab w:val="left" w:pos="9513"/>
                              </w:tabs>
                              <w:spacing w:before="90"/>
                              <w:ind w:right="1111"/>
                              <w:jc w:val="both"/>
                            </w:pPr>
                            <w:r w:rsidRPr="0008162F">
                              <w:t>1¶</w:t>
                            </w:r>
                            <w:r w:rsidR="0020785A" w:rsidRPr="0008162F">
                              <w:t xml:space="preserve"> </w:t>
                            </w:r>
                            <w:r w:rsidR="0008162F" w:rsidRPr="0008162F">
                              <w:t>Plaintiff(s)</w:t>
                            </w:r>
                            <w:r w:rsidR="0008162F" w:rsidRPr="0008162F">
                              <w:rPr>
                                <w:spacing w:val="-3"/>
                              </w:rPr>
                              <w:t xml:space="preserve"> </w:t>
                            </w:r>
                            <w:r w:rsidR="0008162F" w:rsidRPr="0008162F">
                              <w:t>is</w:t>
                            </w:r>
                            <w:r w:rsidR="0008162F" w:rsidRPr="0008162F">
                              <w:rPr>
                                <w:spacing w:val="-1"/>
                              </w:rPr>
                              <w:t xml:space="preserve"> </w:t>
                            </w:r>
                            <w:r w:rsidR="0008162F" w:rsidRPr="0008162F">
                              <w:t>(are)</w:t>
                            </w:r>
                            <w:r w:rsidR="0008162F" w:rsidRPr="0008162F">
                              <w:rPr>
                                <w:color w:val="231F20"/>
                              </w:rPr>
                              <w:t xml:space="preserve"> </w:t>
                            </w:r>
                            <w:bookmarkStart w:id="4" w:name="_Hlk76127244"/>
                            <w:r w:rsidR="0008162F" w:rsidRPr="0008162F">
                              <w:t xml:space="preserve">{{ plaintiffname1 }}{% if </w:t>
                            </w:r>
                            <w:proofErr w:type="spellStart"/>
                            <w:r w:rsidR="0008162F" w:rsidRPr="0008162F">
                              <w:t>plaintiffnumber</w:t>
                            </w:r>
                            <w:proofErr w:type="spellEnd"/>
                            <w:r w:rsidR="0008162F" w:rsidRPr="0008162F">
                              <w:t xml:space="preserve"> &gt; 1%}, {{ plaintiffname2 }} {% else %}{% endif %}{% if </w:t>
                            </w:r>
                            <w:proofErr w:type="spellStart"/>
                            <w:r w:rsidR="0008162F" w:rsidRPr="0008162F">
                              <w:t>plaintiffnumber</w:t>
                            </w:r>
                            <w:proofErr w:type="spellEnd"/>
                            <w:r w:rsidR="0008162F" w:rsidRPr="0008162F">
                              <w:t xml:space="preserve"> &gt; 2 %}, {{ plaintiffname3 }} {% else %}{% endif %</w:t>
                            </w:r>
                            <w:bookmarkEnd w:id="4"/>
                            <w:r w:rsidR="0008162F" w:rsidRPr="0008162F">
                              <w:t xml:space="preserve">} with an </w:t>
                            </w:r>
                            <w:r w:rsidR="0008162F" w:rsidRPr="0008162F">
                              <w:rPr>
                                <w:spacing w:val="-58"/>
                              </w:rPr>
                              <w:t xml:space="preserve"> </w:t>
                            </w:r>
                            <w:r w:rsidR="0008162F" w:rsidRPr="0008162F">
                              <w:t>address</w:t>
                            </w:r>
                            <w:r w:rsidR="0008162F" w:rsidRPr="0008162F">
                              <w:rPr>
                                <w:spacing w:val="-5"/>
                              </w:rPr>
                              <w:t xml:space="preserve"> </w:t>
                            </w:r>
                            <w:r w:rsidR="0008162F" w:rsidRPr="0008162F">
                              <w:t>of {{ plaintiffstreetaddress1 }}, {{ plaintiffcity1 }}, {{ plaintiffzipcode1 }}.</w:t>
                            </w:r>
                          </w:p>
                          <w:p w14:paraId="682BF543" w14:textId="77777777" w:rsidR="0008162F" w:rsidRPr="0008162F" w:rsidRDefault="0008162F" w:rsidP="0008162F">
                            <w:pPr>
                              <w:tabs>
                                <w:tab w:val="left" w:pos="1320"/>
                                <w:tab w:val="left" w:pos="7399"/>
                                <w:tab w:val="left" w:pos="9513"/>
                              </w:tabs>
                              <w:spacing w:before="90"/>
                              <w:ind w:right="1111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14:paraId="49D298B6" w14:textId="5F8C7394" w:rsidR="00875F53" w:rsidRDefault="0008162F" w:rsidP="0008162F">
                            <w:pPr>
                              <w:tabs>
                                <w:tab w:val="left" w:pos="1320"/>
                                <w:tab w:val="left" w:pos="10171"/>
                                <w:tab w:val="left" w:pos="10204"/>
                              </w:tabs>
                              <w:spacing w:before="4"/>
                              <w:ind w:right="1714"/>
                              <w:jc w:val="both"/>
                            </w:pPr>
                            <w:r w:rsidRPr="0008162F">
                              <w:t>2¶</w:t>
                            </w:r>
                            <w:r>
                              <w:t xml:space="preserve"> </w:t>
                            </w:r>
                            <w:r w:rsidRPr="0008162F">
                              <w:t>The name</w:t>
                            </w:r>
                            <w:r w:rsidR="00D21AF9">
                              <w:t>d</w:t>
                            </w:r>
                            <w:r w:rsidRPr="0008162F">
                              <w:t xml:space="preserve"> defendant(s) in this case</w:t>
                            </w:r>
                            <w:r w:rsidRPr="0008162F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8162F">
                              <w:t>is</w:t>
                            </w:r>
                            <w:r w:rsidRPr="0008162F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8162F">
                              <w:t>(are)</w:t>
                            </w:r>
                            <w:r w:rsidRPr="000816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8162F">
                              <w:t xml:space="preserve">{{ defendantname1 }}{% if </w:t>
                            </w:r>
                            <w:proofErr w:type="spellStart"/>
                            <w:r w:rsidRPr="0008162F">
                              <w:t>defendantnumber</w:t>
                            </w:r>
                            <w:proofErr w:type="spellEnd"/>
                            <w:r w:rsidRPr="0008162F">
                              <w:t xml:space="preserve"> &gt; 1%}, {{ defendantname2 }} {% else %}{% endif %}{% if </w:t>
                            </w:r>
                            <w:proofErr w:type="spellStart"/>
                            <w:r w:rsidRPr="0008162F">
                              <w:t>defendantnumber</w:t>
                            </w:r>
                            <w:proofErr w:type="spellEnd"/>
                            <w:r w:rsidRPr="0008162F">
                              <w:t xml:space="preserve"> &gt; 2%}, {{ defendantname3 }} {% else %}{% endif %} who</w:t>
                            </w:r>
                            <w:r w:rsidRPr="0008162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8162F">
                              <w:t>have a last known address of:{{ defendantstreetaddress1 }}, {{ defendantcity1 }}, {{ defendantzipcode1 }}.</w:t>
                            </w:r>
                          </w:p>
                          <w:p w14:paraId="6241E024" w14:textId="77777777" w:rsidR="0008162F" w:rsidRPr="0008162F" w:rsidRDefault="0008162F" w:rsidP="0008162F">
                            <w:pPr>
                              <w:tabs>
                                <w:tab w:val="left" w:pos="1320"/>
                                <w:tab w:val="left" w:pos="10171"/>
                                <w:tab w:val="left" w:pos="10204"/>
                              </w:tabs>
                              <w:spacing w:before="4"/>
                              <w:ind w:right="1714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1A2CB9A" w14:textId="35809AAA" w:rsidR="00875F53" w:rsidRPr="00875F53" w:rsidRDefault="00336DB6" w:rsidP="00875F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3</w:t>
                            </w:r>
                            <w:r w:rsidR="0008162F" w:rsidRPr="0008162F">
                              <w:t>¶</w:t>
                            </w:r>
                            <w:r w:rsidR="0008162F">
                              <w:t xml:space="preserve"> </w:t>
                            </w:r>
                            <w:r w:rsidR="00875F53" w:rsidRPr="00875F53">
                              <w:rPr>
                                <w:color w:val="000000" w:themeColor="text1"/>
                              </w:rPr>
                              <w:t xml:space="preserve">The Complaint in Ejectment by the plaintiff(s) could not be served upon the following defendant(s) pursuant to in good faith pursuant to  </w:t>
                            </w:r>
                            <w:proofErr w:type="spellStart"/>
                            <w:r w:rsidR="00875F53" w:rsidRPr="00875F53">
                              <w:rPr>
                                <w:color w:val="000000" w:themeColor="text1"/>
                              </w:rPr>
                              <w:t>Pa.R.Civ.P</w:t>
                            </w:r>
                            <w:proofErr w:type="spellEnd"/>
                            <w:r w:rsidR="00875F53" w:rsidRPr="00875F53">
                              <w:rPr>
                                <w:color w:val="000000" w:themeColor="text1"/>
                              </w:rPr>
                              <w:t xml:space="preserve">. 400.1, 402, and Rule 430. A copy proof of attempted service is attached. [Exhibit A].  </w:t>
                            </w:r>
                          </w:p>
                          <w:p w14:paraId="01FABCA3" w14:textId="77777777" w:rsidR="0020785A" w:rsidRDefault="0020785A" w:rsidP="008A5839"/>
                          <w:p w14:paraId="3470E08B" w14:textId="1F2463AA" w:rsidR="008A5839" w:rsidRDefault="008A5839" w:rsidP="008A5839">
                            <w:r>
                              <w:t>4¶</w:t>
                            </w:r>
                            <w:r w:rsidR="0020785A">
                              <w:t xml:space="preserve"> </w:t>
                            </w:r>
                            <w:r w:rsidR="0008162F">
                              <w:t>In good faith, I attempted the following to locate the defendant(s): {{ locate }}</w:t>
                            </w:r>
                          </w:p>
                          <w:p w14:paraId="6962FCBA" w14:textId="77777777" w:rsidR="008A5839" w:rsidRDefault="008A5839" w:rsidP="008A5839"/>
                          <w:p w14:paraId="181338A5" w14:textId="77777777" w:rsidR="008A5839" w:rsidRDefault="008A5839" w:rsidP="008A5839"/>
                          <w:p w14:paraId="24EC8F6C" w14:textId="77777777" w:rsidR="008A5839" w:rsidRDefault="008A5839" w:rsidP="008A5839"/>
                          <w:p w14:paraId="299F84B6" w14:textId="77777777" w:rsidR="008A5839" w:rsidRDefault="008A5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669A" id="_x0000_s1029" type="#_x0000_t202" style="position:absolute;margin-left:48.3pt;margin-top:.85pt;width:492.5pt;height:330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RK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Q0p0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">
                <v:textbox>
                  <w:txbxContent>
                    <w:p w14:paraId="7BBFD7CE" w14:textId="7165C463" w:rsidR="0008162F" w:rsidRDefault="008A5839" w:rsidP="0008162F">
                      <w:pPr>
                        <w:tabs>
                          <w:tab w:val="left" w:pos="1320"/>
                          <w:tab w:val="left" w:pos="7399"/>
                          <w:tab w:val="left" w:pos="9513"/>
                        </w:tabs>
                        <w:spacing w:before="90"/>
                        <w:ind w:right="1111"/>
                        <w:jc w:val="both"/>
                      </w:pPr>
                      <w:r w:rsidRPr="0008162F">
                        <w:t>1¶</w:t>
                      </w:r>
                      <w:r w:rsidR="0020785A" w:rsidRPr="0008162F">
                        <w:t xml:space="preserve"> </w:t>
                      </w:r>
                      <w:r w:rsidR="0008162F" w:rsidRPr="0008162F">
                        <w:t>Plaintiff(s)</w:t>
                      </w:r>
                      <w:r w:rsidR="0008162F" w:rsidRPr="0008162F">
                        <w:rPr>
                          <w:spacing w:val="-3"/>
                        </w:rPr>
                        <w:t xml:space="preserve"> </w:t>
                      </w:r>
                      <w:r w:rsidR="0008162F" w:rsidRPr="0008162F">
                        <w:t>is</w:t>
                      </w:r>
                      <w:r w:rsidR="0008162F" w:rsidRPr="0008162F">
                        <w:rPr>
                          <w:spacing w:val="-1"/>
                        </w:rPr>
                        <w:t xml:space="preserve"> </w:t>
                      </w:r>
                      <w:r w:rsidR="0008162F" w:rsidRPr="0008162F">
                        <w:t>(are)</w:t>
                      </w:r>
                      <w:r w:rsidR="0008162F" w:rsidRPr="0008162F">
                        <w:rPr>
                          <w:color w:val="231F20"/>
                        </w:rPr>
                        <w:t xml:space="preserve"> </w:t>
                      </w:r>
                      <w:bookmarkStart w:id="5" w:name="_Hlk76127244"/>
                      <w:r w:rsidR="0008162F" w:rsidRPr="0008162F">
                        <w:t xml:space="preserve">{{ plaintiffname1 }}{% if </w:t>
                      </w:r>
                      <w:proofErr w:type="spellStart"/>
                      <w:r w:rsidR="0008162F" w:rsidRPr="0008162F">
                        <w:t>plaintiffnumber</w:t>
                      </w:r>
                      <w:proofErr w:type="spellEnd"/>
                      <w:r w:rsidR="0008162F" w:rsidRPr="0008162F">
                        <w:t xml:space="preserve"> &gt; 1%}, {{ plaintiffname2 }} {% else %}{% endif %}{% if </w:t>
                      </w:r>
                      <w:proofErr w:type="spellStart"/>
                      <w:r w:rsidR="0008162F" w:rsidRPr="0008162F">
                        <w:t>plaintiffnumber</w:t>
                      </w:r>
                      <w:proofErr w:type="spellEnd"/>
                      <w:r w:rsidR="0008162F" w:rsidRPr="0008162F">
                        <w:t xml:space="preserve"> &gt; 2 %}, {{ plaintiffname3 }} {% else %}{% endif %</w:t>
                      </w:r>
                      <w:bookmarkEnd w:id="5"/>
                      <w:r w:rsidR="0008162F" w:rsidRPr="0008162F">
                        <w:t xml:space="preserve">} with an </w:t>
                      </w:r>
                      <w:r w:rsidR="0008162F" w:rsidRPr="0008162F">
                        <w:rPr>
                          <w:spacing w:val="-58"/>
                        </w:rPr>
                        <w:t xml:space="preserve"> </w:t>
                      </w:r>
                      <w:r w:rsidR="0008162F" w:rsidRPr="0008162F">
                        <w:t>address</w:t>
                      </w:r>
                      <w:r w:rsidR="0008162F" w:rsidRPr="0008162F">
                        <w:rPr>
                          <w:spacing w:val="-5"/>
                        </w:rPr>
                        <w:t xml:space="preserve"> </w:t>
                      </w:r>
                      <w:r w:rsidR="0008162F" w:rsidRPr="0008162F">
                        <w:t>of {{ plaintiffstreetaddress1 }}, {{ plaintiffcity1 }}, {{ plaintiffzipcode1 }}.</w:t>
                      </w:r>
                    </w:p>
                    <w:p w14:paraId="682BF543" w14:textId="77777777" w:rsidR="0008162F" w:rsidRPr="0008162F" w:rsidRDefault="0008162F" w:rsidP="0008162F">
                      <w:pPr>
                        <w:tabs>
                          <w:tab w:val="left" w:pos="1320"/>
                          <w:tab w:val="left" w:pos="7399"/>
                          <w:tab w:val="left" w:pos="9513"/>
                        </w:tabs>
                        <w:spacing w:before="90"/>
                        <w:ind w:right="1111"/>
                        <w:jc w:val="both"/>
                        <w:rPr>
                          <w:u w:val="single"/>
                        </w:rPr>
                      </w:pPr>
                    </w:p>
                    <w:p w14:paraId="49D298B6" w14:textId="5F8C7394" w:rsidR="00875F53" w:rsidRDefault="0008162F" w:rsidP="0008162F">
                      <w:pPr>
                        <w:tabs>
                          <w:tab w:val="left" w:pos="1320"/>
                          <w:tab w:val="left" w:pos="10171"/>
                          <w:tab w:val="left" w:pos="10204"/>
                        </w:tabs>
                        <w:spacing w:before="4"/>
                        <w:ind w:right="1714"/>
                        <w:jc w:val="both"/>
                      </w:pPr>
                      <w:r w:rsidRPr="0008162F">
                        <w:t>2¶</w:t>
                      </w:r>
                      <w:r>
                        <w:t xml:space="preserve"> </w:t>
                      </w:r>
                      <w:r w:rsidRPr="0008162F">
                        <w:t>The name</w:t>
                      </w:r>
                      <w:r w:rsidR="00D21AF9">
                        <w:t>d</w:t>
                      </w:r>
                      <w:r w:rsidRPr="0008162F">
                        <w:t xml:space="preserve"> defendant(s) in this case</w:t>
                      </w:r>
                      <w:r w:rsidRPr="0008162F">
                        <w:rPr>
                          <w:spacing w:val="-5"/>
                        </w:rPr>
                        <w:t xml:space="preserve"> </w:t>
                      </w:r>
                      <w:r w:rsidRPr="0008162F">
                        <w:t>is</w:t>
                      </w:r>
                      <w:r w:rsidRPr="0008162F">
                        <w:rPr>
                          <w:spacing w:val="-3"/>
                        </w:rPr>
                        <w:t xml:space="preserve"> </w:t>
                      </w:r>
                      <w:r w:rsidRPr="0008162F">
                        <w:t>(are)</w:t>
                      </w:r>
                      <w:r w:rsidRPr="0008162F">
                        <w:rPr>
                          <w:spacing w:val="-1"/>
                        </w:rPr>
                        <w:t xml:space="preserve"> </w:t>
                      </w:r>
                      <w:r w:rsidRPr="0008162F">
                        <w:t xml:space="preserve">{{ defendantname1 }}{% if </w:t>
                      </w:r>
                      <w:proofErr w:type="spellStart"/>
                      <w:r w:rsidRPr="0008162F">
                        <w:t>defendantnumber</w:t>
                      </w:r>
                      <w:proofErr w:type="spellEnd"/>
                      <w:r w:rsidRPr="0008162F">
                        <w:t xml:space="preserve"> &gt; 1%}, {{ defendantname2 }} {% else %}{% endif %}{% if </w:t>
                      </w:r>
                      <w:proofErr w:type="spellStart"/>
                      <w:r w:rsidRPr="0008162F">
                        <w:t>defendantnumber</w:t>
                      </w:r>
                      <w:proofErr w:type="spellEnd"/>
                      <w:r w:rsidRPr="0008162F">
                        <w:t xml:space="preserve"> &gt; 2%}, {{ defendantname3 }} {% else %}{% endif %} who</w:t>
                      </w:r>
                      <w:r w:rsidRPr="0008162F">
                        <w:rPr>
                          <w:spacing w:val="-1"/>
                        </w:rPr>
                        <w:t xml:space="preserve"> </w:t>
                      </w:r>
                      <w:r w:rsidRPr="0008162F">
                        <w:t>have a last known address of:{{ defendantstreetaddress1 }}, {{ defendantcity1 }}, {{ defendantzipcode1 }}.</w:t>
                      </w:r>
                    </w:p>
                    <w:p w14:paraId="6241E024" w14:textId="77777777" w:rsidR="0008162F" w:rsidRPr="0008162F" w:rsidRDefault="0008162F" w:rsidP="0008162F">
                      <w:pPr>
                        <w:tabs>
                          <w:tab w:val="left" w:pos="1320"/>
                          <w:tab w:val="left" w:pos="10171"/>
                          <w:tab w:val="left" w:pos="10204"/>
                        </w:tabs>
                        <w:spacing w:before="4"/>
                        <w:ind w:right="1714"/>
                        <w:jc w:val="both"/>
                        <w:rPr>
                          <w:b/>
                        </w:rPr>
                      </w:pPr>
                    </w:p>
                    <w:p w14:paraId="71A2CB9A" w14:textId="35809AAA" w:rsidR="00875F53" w:rsidRPr="00875F53" w:rsidRDefault="00336DB6" w:rsidP="00875F53">
                      <w:pPr>
                        <w:rPr>
                          <w:color w:val="000000" w:themeColor="text1"/>
                        </w:rPr>
                      </w:pPr>
                      <w:r>
                        <w:t>3</w:t>
                      </w:r>
                      <w:r w:rsidR="0008162F" w:rsidRPr="0008162F">
                        <w:t>¶</w:t>
                      </w:r>
                      <w:r w:rsidR="0008162F">
                        <w:t xml:space="preserve"> </w:t>
                      </w:r>
                      <w:r w:rsidR="00875F53" w:rsidRPr="00875F53">
                        <w:rPr>
                          <w:color w:val="000000" w:themeColor="text1"/>
                        </w:rPr>
                        <w:t xml:space="preserve">The Complaint in Ejectment by the plaintiff(s) could not be served upon the following defendant(s) pursuant to in good faith pursuant to  </w:t>
                      </w:r>
                      <w:proofErr w:type="spellStart"/>
                      <w:r w:rsidR="00875F53" w:rsidRPr="00875F53">
                        <w:rPr>
                          <w:color w:val="000000" w:themeColor="text1"/>
                        </w:rPr>
                        <w:t>Pa.R.Civ.P</w:t>
                      </w:r>
                      <w:proofErr w:type="spellEnd"/>
                      <w:r w:rsidR="00875F53" w:rsidRPr="00875F53">
                        <w:rPr>
                          <w:color w:val="000000" w:themeColor="text1"/>
                        </w:rPr>
                        <w:t xml:space="preserve">. 400.1, 402, and Rule 430. A copy proof of attempted service is attached. [Exhibit A].  </w:t>
                      </w:r>
                    </w:p>
                    <w:p w14:paraId="01FABCA3" w14:textId="77777777" w:rsidR="0020785A" w:rsidRDefault="0020785A" w:rsidP="008A5839"/>
                    <w:p w14:paraId="3470E08B" w14:textId="1F2463AA" w:rsidR="008A5839" w:rsidRDefault="008A5839" w:rsidP="008A5839">
                      <w:r>
                        <w:t>4¶</w:t>
                      </w:r>
                      <w:r w:rsidR="0020785A">
                        <w:t xml:space="preserve"> </w:t>
                      </w:r>
                      <w:r w:rsidR="0008162F">
                        <w:t>In good faith, I attempted the following to locate the defendant(s): {{ locate }}</w:t>
                      </w:r>
                    </w:p>
                    <w:p w14:paraId="6962FCBA" w14:textId="77777777" w:rsidR="008A5839" w:rsidRDefault="008A5839" w:rsidP="008A5839"/>
                    <w:p w14:paraId="181338A5" w14:textId="77777777" w:rsidR="008A5839" w:rsidRDefault="008A5839" w:rsidP="008A5839"/>
                    <w:p w14:paraId="24EC8F6C" w14:textId="77777777" w:rsidR="008A5839" w:rsidRDefault="008A5839" w:rsidP="008A5839"/>
                    <w:p w14:paraId="299F84B6" w14:textId="77777777" w:rsidR="008A5839" w:rsidRDefault="008A5839"/>
                  </w:txbxContent>
                </v:textbox>
                <w10:wrap type="square"/>
              </v:shape>
            </w:pict>
          </mc:Fallback>
        </mc:AlternateContent>
      </w:r>
    </w:p>
    <w:p w14:paraId="6F783C15" w14:textId="77777777" w:rsidR="008A5839" w:rsidRDefault="008A5839">
      <w:pPr>
        <w:rPr>
          <w:sz w:val="14"/>
        </w:rPr>
      </w:pPr>
    </w:p>
    <w:p w14:paraId="667AD8AA" w14:textId="58036728" w:rsidR="008A5839" w:rsidRDefault="008A5839">
      <w:pPr>
        <w:rPr>
          <w:sz w:val="14"/>
        </w:rPr>
        <w:sectPr w:rsidR="008A5839">
          <w:pgSz w:w="12240" w:h="15840"/>
          <w:pgMar w:top="2080" w:right="400" w:bottom="280" w:left="300" w:header="1058" w:footer="0" w:gutter="0"/>
          <w:cols w:space="720"/>
        </w:sectPr>
      </w:pPr>
      <w:r>
        <w:rPr>
          <w:sz w:val="14"/>
        </w:rPr>
        <w:tab/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23965D2A" w14:textId="77777777" w:rsidTr="00F50593">
        <w:trPr>
          <w:trHeight w:val="4850"/>
        </w:trPr>
        <w:tc>
          <w:tcPr>
            <w:tcW w:w="4680" w:type="dxa"/>
          </w:tcPr>
          <w:p w14:paraId="12A67222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lastRenderedPageBreak/>
              <w:t>{{ plaintiffname1 }}</w:t>
            </w:r>
          </w:p>
          <w:p w14:paraId="16754D4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{{ plaintiffname2 }} {% else %}{% endif %}</w:t>
            </w:r>
          </w:p>
          <w:p w14:paraId="2D228F3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 2 %} {{ plaintiffname3 }} {% else %}{% endif %}</w:t>
            </w:r>
          </w:p>
          <w:p w14:paraId="21DCCC1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2E8EF83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DD4DF4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2A8647F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>{{ defendantname1 }}</w:t>
            </w:r>
          </w:p>
          <w:p w14:paraId="7C847A4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 1 %} {{ defendantname2 }} {% else %}{% endif %} </w:t>
            </w:r>
          </w:p>
          <w:p w14:paraId="015470B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%}{{ defendantname3 }} {% else %}{% endif %}</w:t>
            </w:r>
          </w:p>
          <w:p w14:paraId="1F75758D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782B5DDD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2BCE31B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0C31891E" w14:textId="77777777" w:rsidR="00C61A0C" w:rsidRDefault="00FA2CAA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 </w:t>
            </w:r>
            <w:r w:rsidR="00C61A0C" w:rsidRPr="00E2690F">
              <w:rPr>
                <w:sz w:val="24"/>
                <w:szCs w:val="28"/>
              </w:rPr>
              <w:t xml:space="preserve">   </w:t>
            </w:r>
            <w:r w:rsidR="00C61A0C" w:rsidRPr="00004415">
              <w:rPr>
                <w:color w:val="231F20"/>
                <w:sz w:val="24"/>
                <w:szCs w:val="24"/>
              </w:rPr>
              <w:t xml:space="preserve">{% if </w:t>
            </w:r>
            <w:r w:rsidR="00C61A0C">
              <w:rPr>
                <w:color w:val="231F20"/>
                <w:sz w:val="24"/>
                <w:szCs w:val="24"/>
              </w:rPr>
              <w:t>nines ==</w:t>
            </w:r>
            <w:r w:rsidR="00C61A0C" w:rsidRPr="00004415">
              <w:rPr>
                <w:color w:val="231F20"/>
                <w:sz w:val="24"/>
                <w:szCs w:val="24"/>
              </w:rPr>
              <w:t xml:space="preserve"> </w:t>
            </w:r>
            <w:r w:rsidR="00C61A0C">
              <w:rPr>
                <w:color w:val="231F20"/>
                <w:sz w:val="24"/>
                <w:szCs w:val="24"/>
              </w:rPr>
              <w:t>‘No’</w:t>
            </w:r>
            <w:r w:rsidR="00C61A0C" w:rsidRPr="00004415">
              <w:rPr>
                <w:color w:val="231F20"/>
                <w:sz w:val="24"/>
                <w:szCs w:val="24"/>
              </w:rPr>
              <w:t>%}</w:t>
            </w:r>
            <w:r w:rsidR="00C61A0C" w:rsidRPr="00E2690F">
              <w:rPr>
                <w:sz w:val="24"/>
                <w:szCs w:val="28"/>
              </w:rPr>
              <w:t xml:space="preserve"> </w:t>
            </w:r>
          </w:p>
          <w:p w14:paraId="6365ED72" w14:textId="77777777" w:rsidR="00C61A0C" w:rsidRPr="006177C6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585310AE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05B3D8B4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5F8D1DAC" w14:textId="77777777" w:rsidR="00C61A0C" w:rsidRPr="00F9381F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43B836BC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D18AFAE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7185079" w14:textId="77777777" w:rsidR="00C61A0C" w:rsidRPr="00995A73" w:rsidRDefault="00C61A0C" w:rsidP="00C61A0C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r>
              <w:rPr>
                <w:spacing w:val="1"/>
                <w:sz w:val="24"/>
                <w:szCs w:val="28"/>
              </w:rPr>
              <w:t>{{ serial }}</w:t>
            </w:r>
          </w:p>
          <w:p w14:paraId="4AD3F684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40A50783" w14:textId="77777777" w:rsidR="00C61A0C" w:rsidRDefault="00C61A0C" w:rsidP="00C61A0C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4D362CFB" w14:textId="161DF31A" w:rsidR="00FA2CAA" w:rsidRDefault="00FA2CAA" w:rsidP="00FA2CAA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6AFDBF07" w14:textId="15339B83" w:rsidR="00F50593" w:rsidRPr="00F50593" w:rsidRDefault="00376DDE" w:rsidP="00FA2CAA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="00FA2CAA"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37168B91" w14:textId="77777777" w:rsidR="00EC28BE" w:rsidRDefault="00EC28BE">
      <w:pPr>
        <w:pStyle w:val="BodyText"/>
        <w:spacing w:before="6"/>
        <w:rPr>
          <w:sz w:val="22"/>
        </w:rPr>
      </w:pPr>
    </w:p>
    <w:p w14:paraId="76F506EC" w14:textId="77777777" w:rsidR="00EC28BE" w:rsidRDefault="00C963DD">
      <w:pPr>
        <w:pStyle w:val="Heading2"/>
        <w:spacing w:line="252" w:lineRule="exact"/>
        <w:ind w:right="2268"/>
        <w:rPr>
          <w:u w:val="none"/>
        </w:rPr>
      </w:pPr>
      <w:r>
        <w:t>MEMORANDU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</w:t>
      </w:r>
    </w:p>
    <w:p w14:paraId="3117965A" w14:textId="77777777" w:rsidR="00EC28BE" w:rsidRDefault="00C963DD">
      <w:pPr>
        <w:spacing w:line="252" w:lineRule="exact"/>
        <w:ind w:left="3698"/>
        <w:rPr>
          <w:b/>
        </w:rPr>
      </w:pPr>
      <w:r>
        <w:rPr>
          <w:b/>
          <w:u w:val="single"/>
        </w:rPr>
        <w:t>(Brie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uppor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Motion/Peti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swer)</w:t>
      </w:r>
    </w:p>
    <w:p w14:paraId="70EFD608" w14:textId="7DD77CEF" w:rsidR="00EC28BE" w:rsidRDefault="00A85A75">
      <w:pPr>
        <w:pStyle w:val="BodyText"/>
        <w:spacing w:before="7"/>
        <w:rPr>
          <w:b/>
          <w:sz w:val="12"/>
        </w:rPr>
      </w:pPr>
      <w:r>
        <w:pict w14:anchorId="0D642E12">
          <v:group id="docshapegroup39" o:spid="_x0000_s1028" style="position:absolute;margin-left:63.95pt;margin-top:8.5pt;width:495.15pt;height:1.65pt;z-index:-15715840;mso-wrap-distance-left:0;mso-wrap-distance-right:0;mso-position-horizontal-relative:page" coordorigin="1279,170" coordsize="9903,33">
            <v:rect id="docshape40" o:spid="_x0000_s1035" style="position:absolute;left:1279;top:169;width:9900;height:31" fillcolor="gray" stroked="f"/>
            <v:shape id="docshape41" o:spid="_x0000_s1034" style="position:absolute;left:1279;top:170;width:9898;height:5" coordorigin="1279,171" coordsize="9898,5" path="m11176,171r-9892,l1279,171r,5l1284,176r9892,l11176,171xe" fillcolor="#9f9f9f" stroked="f">
              <v:path arrowok="t"/>
            </v:shape>
            <v:rect id="docshape42" o:spid="_x0000_s1033" style="position:absolute;left:11176;top:170;width:5;height:5" fillcolor="#e2e2e2" stroked="f"/>
            <v:shape id="docshape43" o:spid="_x0000_s1032" style="position:absolute;left:1279;top:170;width:9902;height:27" coordorigin="1279,171" coordsize="9902,27" o:spt="100" adj="0,,0" path="m1284,176r-5,l1279,197r5,l1284,176xm11181,171r-5,l11176,176r5,l11181,171xe" fillcolor="#9f9f9f" stroked="f">
              <v:stroke joinstyle="round"/>
              <v:formulas/>
              <v:path arrowok="t" o:connecttype="segments"/>
            </v:shape>
            <v:rect id="docshape44" o:spid="_x0000_s1031" style="position:absolute;left:11176;top:175;width:5;height:22" fillcolor="#e2e2e2" stroked="f"/>
            <v:rect id="docshape45" o:spid="_x0000_s1030" style="position:absolute;left:1279;top:197;width:5;height:5" fillcolor="#9f9f9f" stroked="f"/>
            <v:shape id="docshape46" o:spid="_x0000_s1029" style="position:absolute;left:1279;top:197;width:9902;height:5" coordorigin="1279,197" coordsize="9902,5" path="m11181,197r-5,l1284,197r-5,l1279,202r5,l11176,202r5,l11181,197xe" fillcolor="#e2e2e2" stroked="f">
              <v:path arrowok="t"/>
            </v:shape>
            <w10:wrap type="topAndBottom" anchorx="page"/>
          </v:group>
        </w:pict>
      </w:r>
    </w:p>
    <w:p w14:paraId="6EC2D767" w14:textId="4EE0E5F1" w:rsidR="00EC28BE" w:rsidRDefault="00CA3948" w:rsidP="00CA3948">
      <w:pPr>
        <w:spacing w:before="51"/>
        <w:ind w:left="979"/>
        <w:rPr>
          <w:sz w:val="14"/>
        </w:rPr>
        <w:sectPr w:rsidR="00EC28BE">
          <w:pgSz w:w="12240" w:h="15840"/>
          <w:pgMar w:top="2120" w:right="400" w:bottom="280" w:left="300" w:header="1058" w:footer="0" w:gutter="0"/>
          <w:cols w:space="720"/>
        </w:sect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1B05C0D" wp14:editId="2E570F54">
                <wp:simplePos x="0" y="0"/>
                <wp:positionH relativeFrom="column">
                  <wp:posOffset>616527</wp:posOffset>
                </wp:positionH>
                <wp:positionV relativeFrom="paragraph">
                  <wp:posOffset>71698</wp:posOffset>
                </wp:positionV>
                <wp:extent cx="6254750" cy="419417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BDA4" w14:textId="77777777" w:rsidR="0008162F" w:rsidRPr="0008162F" w:rsidRDefault="0008162F" w:rsidP="0008162F">
                            <w:pPr>
                              <w:widowControl/>
                              <w:autoSpaceDE/>
                              <w:autoSpaceDN/>
                              <w:spacing w:after="160" w:line="256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08162F">
                              <w:rPr>
                                <w:color w:val="000000" w:themeColor="text1"/>
                              </w:rPr>
                              <w:t>Plaintiff(s) are entitled to request the court to grant a special order directing the method of service to the defendants who have not been served with the Complaint in Ejectment.</w:t>
                            </w:r>
                          </w:p>
                          <w:p w14:paraId="2CB0EB8E" w14:textId="77777777" w:rsidR="0008162F" w:rsidRDefault="0008162F" w:rsidP="0008162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C8142F" w14:textId="24ABF738" w:rsidR="0008162F" w:rsidRPr="0008162F" w:rsidRDefault="0008162F" w:rsidP="000816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FORE, Plaintiff(s) request the Court grant this Motion for Alternative Service.</w:t>
                            </w:r>
                          </w:p>
                          <w:p w14:paraId="4DBB15E2" w14:textId="77777777" w:rsidR="0008162F" w:rsidRDefault="0008162F" w:rsidP="0008162F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1D434B88" w14:textId="40E9156B" w:rsidR="0008162F" w:rsidRDefault="0008162F" w:rsidP="0008162F">
                            <w:pPr>
                              <w:pStyle w:val="BodyText"/>
                              <w:spacing w:before="10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{{ signature3 }}</w:t>
                            </w:r>
                          </w:p>
                          <w:p w14:paraId="39B55E5F" w14:textId="11E89814" w:rsidR="0008162F" w:rsidRDefault="0008162F" w:rsidP="0008162F">
                            <w:pPr>
                              <w:spacing w:before="13"/>
                              <w:ind w:right="1206"/>
                              <w:jc w:val="right"/>
                            </w:pPr>
                            <w:r>
                              <w:t>(Signature)</w:t>
                            </w:r>
                          </w:p>
                          <w:p w14:paraId="231EF7B5" w14:textId="77777777" w:rsidR="0008162F" w:rsidRDefault="0008162F" w:rsidP="0008162F">
                            <w:pPr>
                              <w:spacing w:before="13"/>
                              <w:ind w:right="1206"/>
                              <w:jc w:val="right"/>
                            </w:pPr>
                          </w:p>
                          <w:p w14:paraId="67878E98" w14:textId="77777777" w:rsidR="0008162F" w:rsidRDefault="0008162F" w:rsidP="0008162F">
                            <w:pPr>
                              <w:spacing w:before="15"/>
                              <w:ind w:right="1208"/>
                              <w:jc w:val="right"/>
                            </w:pPr>
                            <w:r>
                              <w:t>{{ plaintiffname1 }}</w:t>
                            </w:r>
                          </w:p>
                          <w:p w14:paraId="567642AC" w14:textId="2A2AD980" w:rsidR="0008162F" w:rsidRDefault="0008162F" w:rsidP="0008162F">
                            <w:pPr>
                              <w:spacing w:before="15"/>
                              <w:ind w:right="1208"/>
                              <w:jc w:val="right"/>
                            </w:pPr>
                            <w:r>
                              <w:t>(Prin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ame)</w:t>
                            </w:r>
                          </w:p>
                          <w:p w14:paraId="43F0E1DE" w14:textId="77777777" w:rsidR="0008162F" w:rsidRDefault="0008162F" w:rsidP="0008162F">
                            <w:pPr>
                              <w:spacing w:before="15"/>
                              <w:ind w:right="1208"/>
                              <w:jc w:val="right"/>
                            </w:pPr>
                            <w:r>
                              <w:t>{{ plaintiffstreetaddress1 }}</w:t>
                            </w:r>
                          </w:p>
                          <w:p w14:paraId="48E6CFED" w14:textId="0B15D62C" w:rsidR="0008162F" w:rsidRDefault="0008162F" w:rsidP="0008162F">
                            <w:pPr>
                              <w:spacing w:before="15"/>
                              <w:ind w:right="1208"/>
                              <w:jc w:val="right"/>
                            </w:pPr>
                            <w:r>
                              <w:t>{{ plaintiffcity1 }}, {{ plaintiffzipcode1 }}</w:t>
                            </w:r>
                          </w:p>
                          <w:p w14:paraId="1BC0B124" w14:textId="77777777" w:rsidR="0008162F" w:rsidRDefault="0008162F" w:rsidP="0008162F">
                            <w:pPr>
                              <w:spacing w:before="15"/>
                              <w:ind w:right="1208"/>
                              <w:jc w:val="right"/>
                            </w:pPr>
                          </w:p>
                          <w:p w14:paraId="535B1027" w14:textId="77777777" w:rsidR="0008162F" w:rsidRDefault="0008162F" w:rsidP="0008162F">
                            <w:pPr>
                              <w:spacing w:before="13"/>
                              <w:ind w:right="1206"/>
                              <w:jc w:val="right"/>
                            </w:pPr>
                          </w:p>
                          <w:p w14:paraId="4110FB31" w14:textId="7DF244AA" w:rsidR="00CA3948" w:rsidRDefault="00CA3948" w:rsidP="0008162F">
                            <w:pPr>
                              <w:ind w:left="360"/>
                            </w:pPr>
                          </w:p>
                          <w:p w14:paraId="43816F7A" w14:textId="77777777" w:rsidR="00CA3948" w:rsidRDefault="00CA3948" w:rsidP="00CA3948"/>
                          <w:p w14:paraId="579E6BA4" w14:textId="77777777" w:rsidR="00CA3948" w:rsidRDefault="00CA3948" w:rsidP="00CA3948"/>
                          <w:p w14:paraId="739467FD" w14:textId="77777777" w:rsidR="00CA3948" w:rsidRDefault="00CA3948" w:rsidP="00CA3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5C0D" id="_x0000_s1030" type="#_x0000_t202" style="position:absolute;left:0;text-align:left;margin-left:48.55pt;margin-top:5.65pt;width:492.5pt;height:330.2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16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S0oE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">
                <v:textbox>
                  <w:txbxContent>
                    <w:p w14:paraId="33BCBDA4" w14:textId="77777777" w:rsidR="0008162F" w:rsidRPr="0008162F" w:rsidRDefault="0008162F" w:rsidP="0008162F">
                      <w:pPr>
                        <w:widowControl/>
                        <w:autoSpaceDE/>
                        <w:autoSpaceDN/>
                        <w:spacing w:after="160" w:line="256" w:lineRule="auto"/>
                        <w:contextualSpacing/>
                        <w:rPr>
                          <w:color w:val="000000" w:themeColor="text1"/>
                        </w:rPr>
                      </w:pPr>
                      <w:r w:rsidRPr="0008162F">
                        <w:rPr>
                          <w:color w:val="000000" w:themeColor="text1"/>
                        </w:rPr>
                        <w:t>Plaintiff(s) are entitled to request the court to grant a special order directing the method of service to the defendants who have not been served with the Complaint in Ejectment.</w:t>
                      </w:r>
                    </w:p>
                    <w:p w14:paraId="2CB0EB8E" w14:textId="77777777" w:rsidR="0008162F" w:rsidRDefault="0008162F" w:rsidP="0008162F">
                      <w:pPr>
                        <w:rPr>
                          <w:color w:val="000000" w:themeColor="text1"/>
                        </w:rPr>
                      </w:pPr>
                    </w:p>
                    <w:p w14:paraId="23C8142F" w14:textId="24ABF738" w:rsidR="0008162F" w:rsidRPr="0008162F" w:rsidRDefault="0008162F" w:rsidP="000816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FORE, Plaintiff(s) request the Court grant this Motion for Alternative Service.</w:t>
                      </w:r>
                    </w:p>
                    <w:p w14:paraId="4DBB15E2" w14:textId="77777777" w:rsidR="0008162F" w:rsidRDefault="0008162F" w:rsidP="0008162F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1D434B88" w14:textId="40E9156B" w:rsidR="0008162F" w:rsidRDefault="0008162F" w:rsidP="0008162F">
                      <w:pPr>
                        <w:pStyle w:val="BodyText"/>
                        <w:spacing w:before="10"/>
                        <w:jc w:val="center"/>
                        <w:rPr>
                          <w:sz w:val="25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{{ signature3 }}</w:t>
                      </w:r>
                    </w:p>
                    <w:p w14:paraId="39B55E5F" w14:textId="11E89814" w:rsidR="0008162F" w:rsidRDefault="0008162F" w:rsidP="0008162F">
                      <w:pPr>
                        <w:spacing w:before="13"/>
                        <w:ind w:right="1206"/>
                        <w:jc w:val="right"/>
                      </w:pPr>
                      <w:r>
                        <w:t>(Signature)</w:t>
                      </w:r>
                    </w:p>
                    <w:p w14:paraId="231EF7B5" w14:textId="77777777" w:rsidR="0008162F" w:rsidRDefault="0008162F" w:rsidP="0008162F">
                      <w:pPr>
                        <w:spacing w:before="13"/>
                        <w:ind w:right="1206"/>
                        <w:jc w:val="right"/>
                      </w:pPr>
                    </w:p>
                    <w:p w14:paraId="67878E98" w14:textId="77777777" w:rsidR="0008162F" w:rsidRDefault="0008162F" w:rsidP="0008162F">
                      <w:pPr>
                        <w:spacing w:before="15"/>
                        <w:ind w:right="1208"/>
                        <w:jc w:val="right"/>
                      </w:pPr>
                      <w:r>
                        <w:t>{{ plaintiffname1 }}</w:t>
                      </w:r>
                    </w:p>
                    <w:p w14:paraId="567642AC" w14:textId="2A2AD980" w:rsidR="0008162F" w:rsidRDefault="0008162F" w:rsidP="0008162F">
                      <w:pPr>
                        <w:spacing w:before="15"/>
                        <w:ind w:right="1208"/>
                        <w:jc w:val="right"/>
                      </w:pPr>
                      <w:r>
                        <w:t>(Prin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Name)</w:t>
                      </w:r>
                    </w:p>
                    <w:p w14:paraId="43F0E1DE" w14:textId="77777777" w:rsidR="0008162F" w:rsidRDefault="0008162F" w:rsidP="0008162F">
                      <w:pPr>
                        <w:spacing w:before="15"/>
                        <w:ind w:right="1208"/>
                        <w:jc w:val="right"/>
                      </w:pPr>
                      <w:r>
                        <w:t>{{ plaintiffstreetaddress1 }}</w:t>
                      </w:r>
                    </w:p>
                    <w:p w14:paraId="48E6CFED" w14:textId="0B15D62C" w:rsidR="0008162F" w:rsidRDefault="0008162F" w:rsidP="0008162F">
                      <w:pPr>
                        <w:spacing w:before="15"/>
                        <w:ind w:right="1208"/>
                        <w:jc w:val="right"/>
                      </w:pPr>
                      <w:r>
                        <w:t>{{ plaintiffcity1 }}, {{ plaintiffzipcode1 }}</w:t>
                      </w:r>
                    </w:p>
                    <w:p w14:paraId="1BC0B124" w14:textId="77777777" w:rsidR="0008162F" w:rsidRDefault="0008162F" w:rsidP="0008162F">
                      <w:pPr>
                        <w:spacing w:before="15"/>
                        <w:ind w:right="1208"/>
                        <w:jc w:val="right"/>
                      </w:pPr>
                    </w:p>
                    <w:p w14:paraId="535B1027" w14:textId="77777777" w:rsidR="0008162F" w:rsidRDefault="0008162F" w:rsidP="0008162F">
                      <w:pPr>
                        <w:spacing w:before="13"/>
                        <w:ind w:right="1206"/>
                        <w:jc w:val="right"/>
                      </w:pPr>
                    </w:p>
                    <w:p w14:paraId="4110FB31" w14:textId="7DF244AA" w:rsidR="00CA3948" w:rsidRDefault="00CA3948" w:rsidP="0008162F">
                      <w:pPr>
                        <w:ind w:left="360"/>
                      </w:pPr>
                    </w:p>
                    <w:p w14:paraId="43816F7A" w14:textId="77777777" w:rsidR="00CA3948" w:rsidRDefault="00CA3948" w:rsidP="00CA3948"/>
                    <w:p w14:paraId="579E6BA4" w14:textId="77777777" w:rsidR="00CA3948" w:rsidRDefault="00CA3948" w:rsidP="00CA3948"/>
                    <w:p w14:paraId="739467FD" w14:textId="77777777" w:rsidR="00CA3948" w:rsidRDefault="00CA3948" w:rsidP="00CA3948"/>
                  </w:txbxContent>
                </v:textbox>
                <w10:wrap type="square"/>
              </v:shape>
            </w:pict>
          </mc:Fallback>
        </mc:AlternateContent>
      </w:r>
      <w:r w:rsidR="00C963DD">
        <w:rPr>
          <w:b/>
          <w:spacing w:val="-2"/>
          <w:sz w:val="14"/>
        </w:rPr>
        <w:t xml:space="preserve"> </w:t>
      </w:r>
    </w:p>
    <w:p w14:paraId="43CE6E13" w14:textId="77777777" w:rsidR="00EC28BE" w:rsidRDefault="00C963DD">
      <w:pPr>
        <w:pStyle w:val="Heading2"/>
        <w:spacing w:before="63"/>
        <w:ind w:right="2269"/>
        <w:rPr>
          <w:u w:val="none"/>
        </w:rPr>
      </w:pPr>
      <w:r>
        <w:lastRenderedPageBreak/>
        <w:t>VERIFICATION</w:t>
      </w:r>
    </w:p>
    <w:p w14:paraId="616198DB" w14:textId="77777777" w:rsidR="00EC28BE" w:rsidRDefault="00EC28BE">
      <w:pPr>
        <w:pStyle w:val="BodyText"/>
        <w:rPr>
          <w:b/>
          <w:sz w:val="20"/>
        </w:rPr>
      </w:pPr>
    </w:p>
    <w:p w14:paraId="4A518C66" w14:textId="77777777" w:rsidR="00EC28BE" w:rsidRDefault="00EC28BE">
      <w:pPr>
        <w:pStyle w:val="BodyText"/>
        <w:spacing w:before="8"/>
        <w:rPr>
          <w:b/>
          <w:sz w:val="19"/>
        </w:rPr>
      </w:pPr>
    </w:p>
    <w:p w14:paraId="35840976" w14:textId="78C1C446" w:rsidR="00EC28BE" w:rsidRDefault="00C963DD">
      <w:pPr>
        <w:tabs>
          <w:tab w:val="left" w:pos="6020"/>
        </w:tabs>
        <w:spacing w:before="91" w:line="360" w:lineRule="auto"/>
        <w:ind w:left="979" w:right="888" w:firstLine="720"/>
      </w:pPr>
      <w:r>
        <w:t>I,</w:t>
      </w:r>
      <w:r w:rsidR="00CA3948">
        <w:t xml:space="preserve"> {{ plaintiffname1 }}</w:t>
      </w:r>
      <w:r w:rsidR="008B3CEF">
        <w:t>,</w:t>
      </w:r>
      <w:r>
        <w:rPr>
          <w:spacing w:val="-3"/>
        </w:rPr>
        <w:t xml:space="preserve"> </w:t>
      </w:r>
      <w:r>
        <w:t>Plaintiff,</w:t>
      </w:r>
      <w:r>
        <w:rPr>
          <w:spacing w:val="-2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 w:rsidR="00296749">
        <w:t xml:space="preserve"> 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egoing</w:t>
      </w:r>
      <w:r>
        <w:rPr>
          <w:spacing w:val="-3"/>
        </w:rPr>
        <w:t xml:space="preserve"> </w:t>
      </w:r>
      <w:r>
        <w:t>are tru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be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information, knowledge and belief.</w:t>
      </w:r>
    </w:p>
    <w:p w14:paraId="256BB6A1" w14:textId="77777777" w:rsidR="00EC28BE" w:rsidRDefault="00EC28BE">
      <w:pPr>
        <w:pStyle w:val="BodyText"/>
        <w:spacing w:before="11"/>
        <w:rPr>
          <w:sz w:val="32"/>
        </w:rPr>
      </w:pPr>
    </w:p>
    <w:p w14:paraId="304A1242" w14:textId="77777777" w:rsidR="00EC28BE" w:rsidRDefault="00C963DD">
      <w:pPr>
        <w:spacing w:line="360" w:lineRule="auto"/>
        <w:ind w:left="979" w:right="539" w:firstLine="72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nal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proofErr w:type="spellStart"/>
      <w:r>
        <w:t>Pa.C.S.A</w:t>
      </w:r>
      <w:proofErr w:type="spellEnd"/>
      <w:r>
        <w:t>.,</w:t>
      </w:r>
      <w:r>
        <w:rPr>
          <w:spacing w:val="-1"/>
        </w:rPr>
        <w:t xml:space="preserve"> </w:t>
      </w:r>
      <w:r>
        <w:t>Section</w:t>
      </w:r>
      <w:r>
        <w:rPr>
          <w:spacing w:val="-52"/>
        </w:rPr>
        <w:t xml:space="preserve"> </w:t>
      </w:r>
      <w:r>
        <w:t>4904</w:t>
      </w:r>
      <w:r>
        <w:rPr>
          <w:spacing w:val="-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 unsworn fals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ities.</w:t>
      </w:r>
    </w:p>
    <w:p w14:paraId="24AB4AAA" w14:textId="77777777" w:rsidR="00EC28BE" w:rsidRDefault="00EC28BE">
      <w:pPr>
        <w:pStyle w:val="BodyText"/>
        <w:rPr>
          <w:sz w:val="20"/>
        </w:rPr>
      </w:pPr>
    </w:p>
    <w:p w14:paraId="5A5C29AF" w14:textId="77777777" w:rsidR="00EC28BE" w:rsidRDefault="00EC28BE">
      <w:pPr>
        <w:pStyle w:val="BodyText"/>
        <w:rPr>
          <w:sz w:val="20"/>
        </w:rPr>
      </w:pPr>
    </w:p>
    <w:p w14:paraId="1CB7F4D2" w14:textId="77777777" w:rsidR="00EC28BE" w:rsidRDefault="00EC28BE">
      <w:pPr>
        <w:pStyle w:val="BodyText"/>
        <w:rPr>
          <w:sz w:val="20"/>
        </w:rPr>
      </w:pPr>
    </w:p>
    <w:p w14:paraId="5837D263" w14:textId="77777777" w:rsidR="00EC28BE" w:rsidRDefault="00EC28BE">
      <w:pPr>
        <w:pStyle w:val="BodyText"/>
        <w:rPr>
          <w:sz w:val="20"/>
        </w:rPr>
      </w:pPr>
    </w:p>
    <w:p w14:paraId="708EFF59" w14:textId="77777777" w:rsidR="00EC28BE" w:rsidRDefault="00EC28BE">
      <w:pPr>
        <w:pStyle w:val="BodyText"/>
        <w:rPr>
          <w:sz w:val="20"/>
        </w:rPr>
      </w:pPr>
    </w:p>
    <w:p w14:paraId="38E6DBF0" w14:textId="4B099FDD" w:rsidR="00EC28BE" w:rsidRDefault="00EC28BE">
      <w:pPr>
        <w:pStyle w:val="BodyText"/>
        <w:spacing w:before="9"/>
        <w:rPr>
          <w:sz w:val="27"/>
        </w:rPr>
      </w:pPr>
    </w:p>
    <w:p w14:paraId="748E0065" w14:textId="3C716DDE" w:rsidR="00CA3948" w:rsidRDefault="00CA3948">
      <w:pPr>
        <w:spacing w:before="15"/>
        <w:ind w:right="1208"/>
        <w:jc w:val="right"/>
      </w:pPr>
      <w:r>
        <w:t>{{ plaintiffname1 }}</w:t>
      </w:r>
    </w:p>
    <w:p w14:paraId="0B906187" w14:textId="4B46C204" w:rsidR="00EC28BE" w:rsidRDefault="00C963DD">
      <w:pPr>
        <w:spacing w:before="15"/>
        <w:ind w:right="1208"/>
        <w:jc w:val="right"/>
      </w:pPr>
      <w:r>
        <w:t>(Print</w:t>
      </w:r>
      <w:r>
        <w:rPr>
          <w:spacing w:val="-7"/>
        </w:rPr>
        <w:t xml:space="preserve"> </w:t>
      </w:r>
      <w:r>
        <w:t>Name)</w:t>
      </w:r>
    </w:p>
    <w:p w14:paraId="3CFA3BA1" w14:textId="77777777" w:rsidR="00EC28BE" w:rsidRDefault="00EC28BE">
      <w:pPr>
        <w:pStyle w:val="BodyText"/>
        <w:rPr>
          <w:sz w:val="20"/>
        </w:rPr>
      </w:pPr>
    </w:p>
    <w:p w14:paraId="66CE632E" w14:textId="77777777" w:rsidR="00EC28BE" w:rsidRDefault="00EC28BE">
      <w:pPr>
        <w:pStyle w:val="BodyText"/>
        <w:rPr>
          <w:sz w:val="20"/>
        </w:rPr>
      </w:pPr>
    </w:p>
    <w:p w14:paraId="16BFD7CC" w14:textId="77777777" w:rsidR="00EC28BE" w:rsidRDefault="00EC28BE">
      <w:pPr>
        <w:pStyle w:val="BodyText"/>
        <w:rPr>
          <w:sz w:val="20"/>
        </w:rPr>
      </w:pPr>
    </w:p>
    <w:p w14:paraId="4C49399D" w14:textId="0DE548E6" w:rsidR="00EC28BE" w:rsidRDefault="00CA3948" w:rsidP="00CA3948">
      <w:pPr>
        <w:pStyle w:val="BodyText"/>
        <w:spacing w:before="10"/>
        <w:jc w:val="center"/>
        <w:rPr>
          <w:sz w:val="2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{{ signature</w:t>
      </w:r>
      <w:r w:rsidR="0008162F">
        <w:rPr>
          <w:sz w:val="20"/>
        </w:rPr>
        <w:t>3</w:t>
      </w:r>
      <w:r>
        <w:rPr>
          <w:sz w:val="20"/>
        </w:rPr>
        <w:t xml:space="preserve"> }}</w:t>
      </w:r>
    </w:p>
    <w:p w14:paraId="30341C05" w14:textId="77777777" w:rsidR="00EC28BE" w:rsidRDefault="00C963DD">
      <w:pPr>
        <w:spacing w:before="13"/>
        <w:ind w:right="1206"/>
        <w:jc w:val="right"/>
      </w:pPr>
      <w:r>
        <w:t>(Signature)</w:t>
      </w:r>
    </w:p>
    <w:p w14:paraId="5A23B971" w14:textId="77777777" w:rsidR="00EC28BE" w:rsidRDefault="00EC28BE">
      <w:pPr>
        <w:pStyle w:val="BodyText"/>
        <w:rPr>
          <w:sz w:val="20"/>
        </w:rPr>
      </w:pPr>
    </w:p>
    <w:p w14:paraId="278E04C9" w14:textId="77777777" w:rsidR="00EC28BE" w:rsidRDefault="00EC28BE">
      <w:pPr>
        <w:pStyle w:val="BodyText"/>
        <w:rPr>
          <w:sz w:val="20"/>
        </w:rPr>
      </w:pPr>
    </w:p>
    <w:p w14:paraId="0E5A599B" w14:textId="77777777" w:rsidR="00EC28BE" w:rsidRDefault="00EC28BE">
      <w:pPr>
        <w:pStyle w:val="BodyText"/>
        <w:rPr>
          <w:sz w:val="20"/>
        </w:rPr>
      </w:pPr>
    </w:p>
    <w:p w14:paraId="3B2C46D5" w14:textId="77777777" w:rsidR="00EC28BE" w:rsidRDefault="00EC28BE">
      <w:pPr>
        <w:pStyle w:val="BodyText"/>
        <w:rPr>
          <w:sz w:val="20"/>
        </w:rPr>
      </w:pPr>
    </w:p>
    <w:p w14:paraId="7CB4B7C8" w14:textId="4B870D29" w:rsidR="00EC28BE" w:rsidRPr="00CA3948" w:rsidRDefault="00C963DD" w:rsidP="00CA3948">
      <w:pPr>
        <w:tabs>
          <w:tab w:val="left" w:pos="3189"/>
        </w:tabs>
        <w:spacing w:before="92"/>
        <w:ind w:left="979"/>
        <w:sectPr w:rsidR="00EC28BE" w:rsidRPr="00CA3948">
          <w:headerReference w:type="default" r:id="rId11"/>
          <w:pgSz w:w="12240" w:h="15840"/>
          <w:pgMar w:top="1080" w:right="400" w:bottom="280" w:left="300" w:header="0" w:footer="0" w:gutter="0"/>
          <w:cols w:space="720"/>
        </w:sectPr>
      </w:pPr>
      <w:r>
        <w:t>Date:</w:t>
      </w:r>
      <w:r w:rsidR="00CA3948">
        <w:t xml:space="preserve"> {{ today</w:t>
      </w:r>
      <w:r w:rsidR="004B50A3">
        <w:t>1</w:t>
      </w:r>
      <w:r w:rsidR="00CA3948">
        <w:t xml:space="preserve"> }}</w:t>
      </w:r>
    </w:p>
    <w:p w14:paraId="3BFB7C7A" w14:textId="77777777" w:rsidR="00EC28BE" w:rsidRDefault="00C963DD">
      <w:pPr>
        <w:pStyle w:val="Heading2"/>
        <w:spacing w:before="70"/>
        <w:ind w:right="2272"/>
        <w:rPr>
          <w:u w:val="none"/>
        </w:rPr>
      </w:pPr>
      <w:r>
        <w:lastRenderedPageBreak/>
        <w:t>CERTIFIC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</w:p>
    <w:p w14:paraId="39E321DF" w14:textId="77777777" w:rsidR="00EC28BE" w:rsidRDefault="00EC28BE">
      <w:pPr>
        <w:pStyle w:val="BodyText"/>
        <w:rPr>
          <w:b/>
          <w:sz w:val="20"/>
        </w:rPr>
      </w:pPr>
    </w:p>
    <w:p w14:paraId="599741C6" w14:textId="77777777" w:rsidR="00EC28BE" w:rsidRDefault="00EC28BE">
      <w:pPr>
        <w:pStyle w:val="BodyText"/>
        <w:rPr>
          <w:b/>
          <w:sz w:val="20"/>
        </w:rPr>
      </w:pPr>
    </w:p>
    <w:p w14:paraId="1AC33A00" w14:textId="77777777" w:rsidR="00EC28BE" w:rsidRDefault="00EC28BE">
      <w:pPr>
        <w:pStyle w:val="BodyText"/>
        <w:spacing w:before="9"/>
        <w:rPr>
          <w:b/>
          <w:sz w:val="17"/>
        </w:rPr>
      </w:pPr>
    </w:p>
    <w:p w14:paraId="31EEF04E" w14:textId="43448E59" w:rsidR="00EC28BE" w:rsidRPr="002E62BD" w:rsidRDefault="00C963DD" w:rsidP="002E62BD">
      <w:pPr>
        <w:tabs>
          <w:tab w:val="left" w:pos="6020"/>
          <w:tab w:val="left" w:pos="7460"/>
        </w:tabs>
        <w:spacing w:before="91" w:line="360" w:lineRule="auto"/>
        <w:ind w:left="979" w:right="924" w:firstLine="720"/>
      </w:pPr>
      <w:r>
        <w:t>I,</w:t>
      </w:r>
      <w:r w:rsidR="00C25852">
        <w:t xml:space="preserve"> {{ plaintiffname1 }}</w:t>
      </w:r>
      <w:r>
        <w:t>, hereby certify that a true and correct copy of the</w:t>
      </w:r>
      <w:r>
        <w:rPr>
          <w:spacing w:val="1"/>
        </w:rPr>
        <w:t xml:space="preserve"> </w:t>
      </w:r>
      <w:r>
        <w:t>foregoing Motion/Petition and accompanying papers, was served on the below listed addresses by First-Class</w:t>
      </w:r>
      <w:r w:rsidR="00C25852">
        <w:t xml:space="preserve"> </w:t>
      </w:r>
      <w:r>
        <w:rPr>
          <w:spacing w:val="-52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 mail,</w:t>
      </w:r>
      <w:r>
        <w:rPr>
          <w:spacing w:val="-1"/>
        </w:rPr>
        <w:t xml:space="preserve"> </w:t>
      </w:r>
      <w:r>
        <w:t>postage</w:t>
      </w:r>
      <w:r>
        <w:rPr>
          <w:spacing w:val="-2"/>
        </w:rPr>
        <w:t xml:space="preserve"> </w:t>
      </w:r>
      <w:r>
        <w:t>pre-paid on</w:t>
      </w:r>
      <w:r w:rsidR="00C25852">
        <w:t xml:space="preserve"> {{ </w:t>
      </w:r>
      <w:proofErr w:type="spellStart"/>
      <w:r w:rsidR="00C25852">
        <w:t>serve</w:t>
      </w:r>
      <w:r w:rsidR="00BF4A4C">
        <w:t>date</w:t>
      </w:r>
      <w:proofErr w:type="spellEnd"/>
      <w:r w:rsidR="00BF4A4C">
        <w:t xml:space="preserve"> }}</w:t>
      </w:r>
      <w:r w:rsidR="00055750" w:rsidRPr="00055750">
        <w:t>{% if</w:t>
      </w:r>
      <w:r w:rsidR="00BC7693">
        <w:t xml:space="preserve"> </w:t>
      </w:r>
      <w:proofErr w:type="spellStart"/>
      <w:r w:rsidR="00BC7693">
        <w:t>servetimes</w:t>
      </w:r>
      <w:proofErr w:type="spellEnd"/>
      <w:r w:rsidR="00055750" w:rsidRPr="00055750">
        <w:t xml:space="preserve"> &gt; 1 %}</w:t>
      </w:r>
      <w:r w:rsidR="00055750">
        <w:t>, {{ servedate2 }}</w:t>
      </w:r>
      <w:r w:rsidR="00055750" w:rsidRPr="00055750">
        <w:t>{% else %}{% endif %}</w:t>
      </w:r>
      <w:r w:rsidR="002E62BD" w:rsidRPr="00055750">
        <w:t xml:space="preserve">{% if </w:t>
      </w:r>
      <w:proofErr w:type="spellStart"/>
      <w:r w:rsidR="00BC7693">
        <w:t>servetimes</w:t>
      </w:r>
      <w:proofErr w:type="spellEnd"/>
      <w:r w:rsidR="00BC7693" w:rsidRPr="00055750">
        <w:t xml:space="preserve"> </w:t>
      </w:r>
      <w:r w:rsidR="002E62BD" w:rsidRPr="00055750">
        <w:t xml:space="preserve">&gt; </w:t>
      </w:r>
      <w:r w:rsidR="002E62BD">
        <w:t>2</w:t>
      </w:r>
      <w:r w:rsidR="002E62BD" w:rsidRPr="00055750">
        <w:t xml:space="preserve"> %}</w:t>
      </w:r>
      <w:r w:rsidR="002E62BD">
        <w:t>, {{ servedate3 }}</w:t>
      </w:r>
      <w:r w:rsidR="002E62BD" w:rsidRPr="00055750">
        <w:t>{% else %}{% endif %}</w:t>
      </w:r>
      <w:r w:rsidR="00630912">
        <w:t>:</w:t>
      </w:r>
    </w:p>
    <w:p w14:paraId="3685C0EB" w14:textId="77777777" w:rsidR="00EC28BE" w:rsidRDefault="00EC28BE">
      <w:pPr>
        <w:pStyle w:val="BodyText"/>
        <w:spacing w:before="11"/>
        <w:rPr>
          <w:sz w:val="17"/>
        </w:rPr>
      </w:pPr>
    </w:p>
    <w:p w14:paraId="25588E77" w14:textId="77777777" w:rsidR="00BF4A4C" w:rsidRDefault="00C963DD" w:rsidP="00BF4A4C">
      <w:pPr>
        <w:tabs>
          <w:tab w:val="left" w:pos="8230"/>
        </w:tabs>
        <w:spacing w:before="91"/>
        <w:ind w:left="2779"/>
      </w:pPr>
      <w:r>
        <w:t>Name:</w:t>
      </w:r>
      <w:r w:rsidR="00BF4A4C">
        <w:t xml:space="preserve"> {{ defendantserve1 }}</w:t>
      </w:r>
    </w:p>
    <w:p w14:paraId="5D602852" w14:textId="2225840A" w:rsidR="00EC28BE" w:rsidRPr="00BF4A4C" w:rsidRDefault="00C963DD" w:rsidP="00BF4A4C">
      <w:pPr>
        <w:tabs>
          <w:tab w:val="left" w:pos="8230"/>
        </w:tabs>
        <w:spacing w:before="91"/>
        <w:ind w:left="2779"/>
      </w:pPr>
      <w:r>
        <w:t>Address:</w:t>
      </w:r>
      <w:r w:rsidR="00BF4A4C">
        <w:t xml:space="preserve"> {{ defendantstreetaddress1 }}</w:t>
      </w:r>
    </w:p>
    <w:p w14:paraId="4DEBD435" w14:textId="59D484E9" w:rsidR="00BF4A4C" w:rsidRDefault="00C963DD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Code</w:t>
      </w:r>
      <w:r w:rsidR="00BF4A4C">
        <w:t>: {{ defendantcity1 }}, {{ defendantzipcode1 }}</w:t>
      </w:r>
    </w:p>
    <w:p w14:paraId="48FBC393" w14:textId="02F488C5" w:rsidR="00A50DA6" w:rsidRDefault="00A50DA6">
      <w:pPr>
        <w:tabs>
          <w:tab w:val="left" w:pos="8230"/>
        </w:tabs>
        <w:spacing w:before="91"/>
        <w:ind w:left="2779"/>
      </w:pPr>
      <w:r w:rsidRPr="00A50DA6">
        <w:t xml:space="preserve">{% if </w:t>
      </w:r>
      <w:proofErr w:type="spellStart"/>
      <w:r w:rsidRPr="00A50DA6">
        <w:t>servenumber</w:t>
      </w:r>
      <w:proofErr w:type="spellEnd"/>
      <w:r w:rsidRPr="00A50DA6">
        <w:t xml:space="preserve"> &gt; 1 %}</w:t>
      </w:r>
    </w:p>
    <w:p w14:paraId="7523F926" w14:textId="7253EE9C" w:rsidR="00BF4A4C" w:rsidRDefault="00BF4A4C" w:rsidP="00BF4A4C">
      <w:pPr>
        <w:tabs>
          <w:tab w:val="left" w:pos="8230"/>
        </w:tabs>
        <w:spacing w:before="91"/>
        <w:ind w:left="2779"/>
      </w:pPr>
      <w:r>
        <w:t>Name: {{ defendantserve2 }}</w:t>
      </w:r>
    </w:p>
    <w:p w14:paraId="001A0F42" w14:textId="28A6138B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>Address: {{ defendantstreetaddress2 }}</w:t>
      </w:r>
    </w:p>
    <w:p w14:paraId="2D163722" w14:textId="7DE102C1" w:rsidR="00EC28BE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Code: {{ defendantcity2 }}, {{ defendantzipcode2 }}</w:t>
      </w:r>
    </w:p>
    <w:p w14:paraId="7109FD0A" w14:textId="0E002EAB" w:rsidR="00EC28BE" w:rsidRDefault="00BF4A4C" w:rsidP="00A50DA6">
      <w:pPr>
        <w:tabs>
          <w:tab w:val="left" w:pos="8230"/>
        </w:tabs>
        <w:spacing w:before="91"/>
        <w:ind w:left="2779"/>
      </w:pPr>
      <w:r>
        <w:t>{% else %} {% endif %}</w:t>
      </w:r>
    </w:p>
    <w:p w14:paraId="380B107E" w14:textId="5325B52A" w:rsidR="00A50DA6" w:rsidRPr="00A50DA6" w:rsidRDefault="00A50DA6" w:rsidP="00A50DA6">
      <w:pPr>
        <w:tabs>
          <w:tab w:val="left" w:pos="8230"/>
        </w:tabs>
        <w:spacing w:before="91"/>
        <w:ind w:left="2779"/>
        <w:rPr>
          <w:szCs w:val="36"/>
        </w:rPr>
      </w:pPr>
      <w:r w:rsidRPr="00A50DA6">
        <w:rPr>
          <w:szCs w:val="36"/>
        </w:rPr>
        <w:t xml:space="preserve">{% if </w:t>
      </w:r>
      <w:proofErr w:type="spellStart"/>
      <w:r w:rsidRPr="00A50DA6">
        <w:rPr>
          <w:szCs w:val="36"/>
        </w:rPr>
        <w:t>servenumber</w:t>
      </w:r>
      <w:proofErr w:type="spellEnd"/>
      <w:r w:rsidRPr="00A50DA6">
        <w:rPr>
          <w:szCs w:val="36"/>
        </w:rPr>
        <w:t xml:space="preserve"> &gt; </w:t>
      </w:r>
      <w:r>
        <w:rPr>
          <w:szCs w:val="36"/>
        </w:rPr>
        <w:t>2</w:t>
      </w:r>
      <w:r w:rsidRPr="00A50DA6">
        <w:rPr>
          <w:szCs w:val="36"/>
        </w:rPr>
        <w:t xml:space="preserve"> %}</w:t>
      </w:r>
    </w:p>
    <w:p w14:paraId="507C47D9" w14:textId="25A86CDB" w:rsidR="00BF4A4C" w:rsidRDefault="00BF4A4C" w:rsidP="00BF4A4C">
      <w:pPr>
        <w:tabs>
          <w:tab w:val="left" w:pos="8230"/>
        </w:tabs>
        <w:spacing w:before="91"/>
        <w:ind w:left="2779"/>
      </w:pPr>
      <w:r>
        <w:t>Name: {{ defendantserve3 }}</w:t>
      </w:r>
    </w:p>
    <w:p w14:paraId="4ADD2085" w14:textId="45A0A509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>Address: {{ defendantstreetaddres</w:t>
      </w:r>
      <w:r w:rsidR="005C7A27">
        <w:t>s</w:t>
      </w:r>
      <w:r>
        <w:t>3 }}</w:t>
      </w:r>
    </w:p>
    <w:p w14:paraId="203559EC" w14:textId="244593B4" w:rsidR="00BF4A4C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Code: {{ defendantcity3 }}, {{ defendantzipcode3 }}</w:t>
      </w:r>
    </w:p>
    <w:p w14:paraId="632C0FDF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  <w:r>
        <w:t>{% else %} {% endif %}</w:t>
      </w:r>
    </w:p>
    <w:p w14:paraId="56AA6D33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</w:p>
    <w:p w14:paraId="2D12CB3E" w14:textId="77777777" w:rsidR="00EC28BE" w:rsidRDefault="00EC28BE">
      <w:pPr>
        <w:pStyle w:val="BodyText"/>
        <w:rPr>
          <w:sz w:val="20"/>
        </w:rPr>
      </w:pPr>
    </w:p>
    <w:p w14:paraId="450BD9EC" w14:textId="77777777" w:rsidR="00EC28BE" w:rsidRDefault="00EC28BE">
      <w:pPr>
        <w:pStyle w:val="BodyText"/>
        <w:rPr>
          <w:sz w:val="20"/>
        </w:rPr>
      </w:pPr>
    </w:p>
    <w:p w14:paraId="2B64F2F6" w14:textId="77777777" w:rsidR="00EC28BE" w:rsidRDefault="00EC28BE">
      <w:pPr>
        <w:pStyle w:val="BodyText"/>
        <w:rPr>
          <w:sz w:val="20"/>
        </w:rPr>
      </w:pPr>
    </w:p>
    <w:p w14:paraId="43523192" w14:textId="016D6BD5" w:rsidR="00336DB6" w:rsidRDefault="00336DB6" w:rsidP="00336DB6">
      <w:pPr>
        <w:tabs>
          <w:tab w:val="left" w:pos="3189"/>
          <w:tab w:val="left" w:pos="6020"/>
          <w:tab w:val="left" w:pos="10391"/>
        </w:tabs>
        <w:spacing w:before="208"/>
        <w:ind w:left="979"/>
      </w:pPr>
      <w:r>
        <w:t>Date: {{ today1 }}</w:t>
      </w:r>
      <w:r>
        <w:tab/>
      </w:r>
      <w:r>
        <w:tab/>
        <w:t xml:space="preserve">                                By: {{ signature4 }}</w:t>
      </w:r>
    </w:p>
    <w:p w14:paraId="43448DB9" w14:textId="7A2F36E2" w:rsidR="00336DB6" w:rsidRPr="00CA3948" w:rsidRDefault="00336DB6" w:rsidP="00336DB6">
      <w:pPr>
        <w:tabs>
          <w:tab w:val="left" w:pos="3189"/>
          <w:tab w:val="left" w:pos="6020"/>
          <w:tab w:val="left" w:pos="10391"/>
        </w:tabs>
        <w:spacing w:before="208"/>
        <w:ind w:left="979"/>
      </w:pPr>
      <w:r>
        <w:tab/>
      </w:r>
      <w:r>
        <w:tab/>
        <w:t xml:space="preserve">                                {{ plaintiffname1 }}</w:t>
      </w:r>
    </w:p>
    <w:p w14:paraId="5AC9925E" w14:textId="53176388" w:rsidR="00EC28BE" w:rsidRPr="00CA3948" w:rsidRDefault="00EC28BE" w:rsidP="00336DB6">
      <w:pPr>
        <w:tabs>
          <w:tab w:val="left" w:pos="3189"/>
          <w:tab w:val="left" w:pos="6020"/>
          <w:tab w:val="left" w:pos="10391"/>
        </w:tabs>
        <w:spacing w:before="208"/>
        <w:ind w:left="979"/>
      </w:pPr>
    </w:p>
    <w:sectPr w:rsidR="00EC28BE" w:rsidRPr="00CA3948">
      <w:headerReference w:type="default" r:id="rId12"/>
      <w:pgSz w:w="12240" w:h="15840"/>
      <w:pgMar w:top="1440" w:right="400" w:bottom="28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D5F4" w14:textId="77777777" w:rsidR="00A85A75" w:rsidRDefault="00A85A75">
      <w:r>
        <w:separator/>
      </w:r>
    </w:p>
  </w:endnote>
  <w:endnote w:type="continuationSeparator" w:id="0">
    <w:p w14:paraId="6FACB196" w14:textId="77777777" w:rsidR="00A85A75" w:rsidRDefault="00A8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BD6C" w14:textId="77777777" w:rsidR="00A85A75" w:rsidRDefault="00A85A75">
      <w:r>
        <w:separator/>
      </w:r>
    </w:p>
  </w:footnote>
  <w:footnote w:type="continuationSeparator" w:id="0">
    <w:p w14:paraId="5B61B6EB" w14:textId="77777777" w:rsidR="00A85A75" w:rsidRDefault="00A8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5E98" w14:textId="57FD45B2" w:rsidR="00EC28BE" w:rsidRDefault="00F505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5A5897" wp14:editId="41EA63A3">
              <wp:simplePos x="0" y="0"/>
              <wp:positionH relativeFrom="page">
                <wp:posOffset>1645920</wp:posOffset>
              </wp:positionH>
              <wp:positionV relativeFrom="page">
                <wp:posOffset>659130</wp:posOffset>
              </wp:positionV>
              <wp:extent cx="4618990" cy="5454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5CB6" w14:textId="77777777" w:rsidR="00EC28BE" w:rsidRDefault="00C963DD">
                          <w:pPr>
                            <w:spacing w:before="10"/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 THE COURT OF COMMON PLEAS PHILADELPHIA COUNTY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IRST JUDICIAL DISTRICT OF PENNSYLVANIA</w:t>
                          </w:r>
                        </w:p>
                        <w:p w14:paraId="3776898F" w14:textId="77777777" w:rsidR="00EC28BE" w:rsidRDefault="00C963DD">
                          <w:pPr>
                            <w:ind w:left="19" w:right="1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RI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VISION -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IV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A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29.6pt;margin-top:51.9pt;width:363.7pt;height:4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" filled="f" stroked="f">
              <v:textbox inset="0,0,0,0">
                <w:txbxContent>
                  <w:p w14:paraId="36495CB6" w14:textId="77777777" w:rsidR="00EC28BE" w:rsidRDefault="00C963DD">
                    <w:pPr>
                      <w:spacing w:before="10"/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 THE COURT OF COMMON PLEAS PHILADELPHIA COUNTY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IRST JUDICIAL DISTRICT OF PENNSYLVANIA</w:t>
                    </w:r>
                  </w:p>
                  <w:p w14:paraId="3776898F" w14:textId="77777777" w:rsidR="00EC28BE" w:rsidRDefault="00C963DD">
                    <w:pPr>
                      <w:ind w:left="19"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RI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VISION 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IV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408" w14:textId="77777777" w:rsidR="00EC28BE" w:rsidRDefault="00EC28B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F5C0" w14:textId="77777777" w:rsidR="00EC28BE" w:rsidRDefault="00EC28B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A11"/>
    <w:multiLevelType w:val="hybridMultilevel"/>
    <w:tmpl w:val="729AE7E8"/>
    <w:lvl w:ilvl="0" w:tplc="73DC18C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/>
        <w:spacing w:val="-1"/>
        <w:w w:val="98"/>
        <w:lang w:val="en-US" w:eastAsia="en-US" w:bidi="ar-SA"/>
      </w:rPr>
    </w:lvl>
    <w:lvl w:ilvl="1" w:tplc="D1646472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C31A6EC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FA5C208E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4" w:tplc="6C182BDC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1C16D2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57E26FA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907C5F5C">
      <w:numFmt w:val="bullet"/>
      <w:lvlText w:val="•"/>
      <w:lvlJc w:val="left"/>
      <w:pPr>
        <w:ind w:left="8334" w:hanging="360"/>
      </w:pPr>
      <w:rPr>
        <w:rFonts w:hint="default"/>
        <w:lang w:val="en-US" w:eastAsia="en-US" w:bidi="ar-SA"/>
      </w:rPr>
    </w:lvl>
    <w:lvl w:ilvl="8" w:tplc="C24A44AA">
      <w:numFmt w:val="bullet"/>
      <w:lvlText w:val="•"/>
      <w:lvlJc w:val="left"/>
      <w:pPr>
        <w:ind w:left="93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83719B"/>
    <w:multiLevelType w:val="hybridMultilevel"/>
    <w:tmpl w:val="DC4A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10EB7"/>
    <w:multiLevelType w:val="hybridMultilevel"/>
    <w:tmpl w:val="5792DE6A"/>
    <w:lvl w:ilvl="0" w:tplc="2E9C735A">
      <w:numFmt w:val="bullet"/>
      <w:lvlText w:val=""/>
      <w:lvlJc w:val="left"/>
      <w:pPr>
        <w:ind w:left="849" w:hanging="226"/>
      </w:pPr>
      <w:rPr>
        <w:rFonts w:ascii="Symbol" w:eastAsia="Symbol" w:hAnsi="Symbol" w:cs="Symbol" w:hint="default"/>
        <w:b w:val="0"/>
        <w:bCs w:val="0"/>
        <w:i w:val="0"/>
        <w:iCs w:val="0"/>
        <w:w w:val="93"/>
        <w:sz w:val="24"/>
        <w:szCs w:val="24"/>
        <w:lang w:val="en-US" w:eastAsia="en-US" w:bidi="ar-SA"/>
      </w:rPr>
    </w:lvl>
    <w:lvl w:ilvl="1" w:tplc="A9DA84F6">
      <w:numFmt w:val="bullet"/>
      <w:lvlText w:val="•"/>
      <w:lvlJc w:val="left"/>
      <w:pPr>
        <w:ind w:left="1297" w:hanging="226"/>
      </w:pPr>
      <w:rPr>
        <w:rFonts w:hint="default"/>
        <w:lang w:val="en-US" w:eastAsia="en-US" w:bidi="ar-SA"/>
      </w:rPr>
    </w:lvl>
    <w:lvl w:ilvl="2" w:tplc="79146B78">
      <w:numFmt w:val="bullet"/>
      <w:lvlText w:val="•"/>
      <w:lvlJc w:val="left"/>
      <w:pPr>
        <w:ind w:left="1754" w:hanging="226"/>
      </w:pPr>
      <w:rPr>
        <w:rFonts w:hint="default"/>
        <w:lang w:val="en-US" w:eastAsia="en-US" w:bidi="ar-SA"/>
      </w:rPr>
    </w:lvl>
    <w:lvl w:ilvl="3" w:tplc="78364A9C">
      <w:numFmt w:val="bullet"/>
      <w:lvlText w:val="•"/>
      <w:lvlJc w:val="left"/>
      <w:pPr>
        <w:ind w:left="2211" w:hanging="226"/>
      </w:pPr>
      <w:rPr>
        <w:rFonts w:hint="default"/>
        <w:lang w:val="en-US" w:eastAsia="en-US" w:bidi="ar-SA"/>
      </w:rPr>
    </w:lvl>
    <w:lvl w:ilvl="4" w:tplc="DAFC970C">
      <w:numFmt w:val="bullet"/>
      <w:lvlText w:val="•"/>
      <w:lvlJc w:val="left"/>
      <w:pPr>
        <w:ind w:left="2668" w:hanging="226"/>
      </w:pPr>
      <w:rPr>
        <w:rFonts w:hint="default"/>
        <w:lang w:val="en-US" w:eastAsia="en-US" w:bidi="ar-SA"/>
      </w:rPr>
    </w:lvl>
    <w:lvl w:ilvl="5" w:tplc="1D80FA40">
      <w:numFmt w:val="bullet"/>
      <w:lvlText w:val="•"/>
      <w:lvlJc w:val="left"/>
      <w:pPr>
        <w:ind w:left="3125" w:hanging="226"/>
      </w:pPr>
      <w:rPr>
        <w:rFonts w:hint="default"/>
        <w:lang w:val="en-US" w:eastAsia="en-US" w:bidi="ar-SA"/>
      </w:rPr>
    </w:lvl>
    <w:lvl w:ilvl="6" w:tplc="F3524A42">
      <w:numFmt w:val="bullet"/>
      <w:lvlText w:val="•"/>
      <w:lvlJc w:val="left"/>
      <w:pPr>
        <w:ind w:left="3582" w:hanging="226"/>
      </w:pPr>
      <w:rPr>
        <w:rFonts w:hint="default"/>
        <w:lang w:val="en-US" w:eastAsia="en-US" w:bidi="ar-SA"/>
      </w:rPr>
    </w:lvl>
    <w:lvl w:ilvl="7" w:tplc="5516AFC6">
      <w:numFmt w:val="bullet"/>
      <w:lvlText w:val="•"/>
      <w:lvlJc w:val="left"/>
      <w:pPr>
        <w:ind w:left="4039" w:hanging="226"/>
      </w:pPr>
      <w:rPr>
        <w:rFonts w:hint="default"/>
        <w:lang w:val="en-US" w:eastAsia="en-US" w:bidi="ar-SA"/>
      </w:rPr>
    </w:lvl>
    <w:lvl w:ilvl="8" w:tplc="CB32CBE8">
      <w:numFmt w:val="bullet"/>
      <w:lvlText w:val="•"/>
      <w:lvlJc w:val="left"/>
      <w:pPr>
        <w:ind w:left="4496" w:hanging="226"/>
      </w:pPr>
      <w:rPr>
        <w:rFonts w:hint="default"/>
        <w:lang w:val="en-US" w:eastAsia="en-US" w:bidi="ar-SA"/>
      </w:rPr>
    </w:lvl>
  </w:abstractNum>
  <w:abstractNum w:abstractNumId="3" w15:restartNumberingAfterBreak="0">
    <w:nsid w:val="797B3A7B"/>
    <w:multiLevelType w:val="hybridMultilevel"/>
    <w:tmpl w:val="79C88EFA"/>
    <w:lvl w:ilvl="0" w:tplc="B25ADD04">
      <w:start w:val="1"/>
      <w:numFmt w:val="decimal"/>
      <w:lvlText w:val="%1."/>
      <w:lvlJc w:val="left"/>
      <w:pPr>
        <w:ind w:left="720" w:hanging="272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6D80272A">
      <w:numFmt w:val="bullet"/>
      <w:lvlText w:val="•"/>
      <w:lvlJc w:val="left"/>
      <w:pPr>
        <w:ind w:left="5800" w:hanging="272"/>
      </w:pPr>
      <w:rPr>
        <w:rFonts w:hint="default"/>
        <w:lang w:val="en-US" w:eastAsia="en-US" w:bidi="ar-SA"/>
      </w:rPr>
    </w:lvl>
    <w:lvl w:ilvl="2" w:tplc="F3C8D2A8">
      <w:numFmt w:val="bullet"/>
      <w:lvlText w:val="•"/>
      <w:lvlJc w:val="left"/>
      <w:pPr>
        <w:ind w:left="6437" w:hanging="272"/>
      </w:pPr>
      <w:rPr>
        <w:rFonts w:hint="default"/>
        <w:lang w:val="en-US" w:eastAsia="en-US" w:bidi="ar-SA"/>
      </w:rPr>
    </w:lvl>
    <w:lvl w:ilvl="3" w:tplc="27CABD00">
      <w:numFmt w:val="bullet"/>
      <w:lvlText w:val="•"/>
      <w:lvlJc w:val="left"/>
      <w:pPr>
        <w:ind w:left="7075" w:hanging="272"/>
      </w:pPr>
      <w:rPr>
        <w:rFonts w:hint="default"/>
        <w:lang w:val="en-US" w:eastAsia="en-US" w:bidi="ar-SA"/>
      </w:rPr>
    </w:lvl>
    <w:lvl w:ilvl="4" w:tplc="63CE406A">
      <w:numFmt w:val="bullet"/>
      <w:lvlText w:val="•"/>
      <w:lvlJc w:val="left"/>
      <w:pPr>
        <w:ind w:left="7713" w:hanging="272"/>
      </w:pPr>
      <w:rPr>
        <w:rFonts w:hint="default"/>
        <w:lang w:val="en-US" w:eastAsia="en-US" w:bidi="ar-SA"/>
      </w:rPr>
    </w:lvl>
    <w:lvl w:ilvl="5" w:tplc="B2D06794">
      <w:numFmt w:val="bullet"/>
      <w:lvlText w:val="•"/>
      <w:lvlJc w:val="left"/>
      <w:pPr>
        <w:ind w:left="8351" w:hanging="272"/>
      </w:pPr>
      <w:rPr>
        <w:rFonts w:hint="default"/>
        <w:lang w:val="en-US" w:eastAsia="en-US" w:bidi="ar-SA"/>
      </w:rPr>
    </w:lvl>
    <w:lvl w:ilvl="6" w:tplc="F1A2731E">
      <w:numFmt w:val="bullet"/>
      <w:lvlText w:val="•"/>
      <w:lvlJc w:val="left"/>
      <w:pPr>
        <w:ind w:left="8988" w:hanging="272"/>
      </w:pPr>
      <w:rPr>
        <w:rFonts w:hint="default"/>
        <w:lang w:val="en-US" w:eastAsia="en-US" w:bidi="ar-SA"/>
      </w:rPr>
    </w:lvl>
    <w:lvl w:ilvl="7" w:tplc="A790F2E0">
      <w:numFmt w:val="bullet"/>
      <w:lvlText w:val="•"/>
      <w:lvlJc w:val="left"/>
      <w:pPr>
        <w:ind w:left="9626" w:hanging="272"/>
      </w:pPr>
      <w:rPr>
        <w:rFonts w:hint="default"/>
        <w:lang w:val="en-US" w:eastAsia="en-US" w:bidi="ar-SA"/>
      </w:rPr>
    </w:lvl>
    <w:lvl w:ilvl="8" w:tplc="08FAE274">
      <w:numFmt w:val="bullet"/>
      <w:lvlText w:val="•"/>
      <w:lvlJc w:val="left"/>
      <w:pPr>
        <w:ind w:left="10264" w:hanging="272"/>
      </w:pPr>
      <w:rPr>
        <w:rFonts w:hint="default"/>
        <w:lang w:val="en-US" w:eastAsia="en-US" w:bidi="ar-SA"/>
      </w:rPr>
    </w:lvl>
  </w:abstractNum>
  <w:abstractNum w:abstractNumId="4" w15:restartNumberingAfterBreak="0">
    <w:nsid w:val="7E613383"/>
    <w:multiLevelType w:val="hybridMultilevel"/>
    <w:tmpl w:val="DF821B9A"/>
    <w:lvl w:ilvl="0" w:tplc="48F44CFE">
      <w:start w:val="1"/>
      <w:numFmt w:val="upperRoman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1" w:tplc="3D9E21D0">
      <w:start w:val="1"/>
      <w:numFmt w:val="upperLetter"/>
      <w:lvlText w:val="%2."/>
      <w:lvlJc w:val="left"/>
      <w:pPr>
        <w:ind w:left="6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2" w:tplc="83CCB674">
      <w:numFmt w:val="bullet"/>
      <w:lvlText w:val=""/>
      <w:lvlJc w:val="left"/>
      <w:pPr>
        <w:ind w:left="1116" w:hanging="204"/>
      </w:pPr>
      <w:rPr>
        <w:rFonts w:ascii="Symbol" w:eastAsia="Symbol" w:hAnsi="Symbol" w:cs="Symbol" w:hint="default"/>
        <w:b w:val="0"/>
        <w:bCs w:val="0"/>
        <w:i w:val="0"/>
        <w:iCs w:val="0"/>
        <w:w w:val="85"/>
        <w:sz w:val="24"/>
        <w:szCs w:val="24"/>
        <w:lang w:val="en-US" w:eastAsia="en-US" w:bidi="ar-SA"/>
      </w:rPr>
    </w:lvl>
    <w:lvl w:ilvl="3" w:tplc="028AB7B0">
      <w:numFmt w:val="bullet"/>
      <w:lvlText w:val="•"/>
      <w:lvlJc w:val="left"/>
      <w:pPr>
        <w:ind w:left="1710" w:hanging="204"/>
      </w:pPr>
      <w:rPr>
        <w:rFonts w:hint="default"/>
        <w:lang w:val="en-US" w:eastAsia="en-US" w:bidi="ar-SA"/>
      </w:rPr>
    </w:lvl>
    <w:lvl w:ilvl="4" w:tplc="4846FE3E">
      <w:numFmt w:val="bullet"/>
      <w:lvlText w:val="•"/>
      <w:lvlJc w:val="left"/>
      <w:pPr>
        <w:ind w:left="2300" w:hanging="204"/>
      </w:pPr>
      <w:rPr>
        <w:rFonts w:hint="default"/>
        <w:lang w:val="en-US" w:eastAsia="en-US" w:bidi="ar-SA"/>
      </w:rPr>
    </w:lvl>
    <w:lvl w:ilvl="5" w:tplc="4098522E">
      <w:numFmt w:val="bullet"/>
      <w:lvlText w:val="•"/>
      <w:lvlJc w:val="left"/>
      <w:pPr>
        <w:ind w:left="2890" w:hanging="204"/>
      </w:pPr>
      <w:rPr>
        <w:rFonts w:hint="default"/>
        <w:lang w:val="en-US" w:eastAsia="en-US" w:bidi="ar-SA"/>
      </w:rPr>
    </w:lvl>
    <w:lvl w:ilvl="6" w:tplc="0D7E0D80">
      <w:numFmt w:val="bullet"/>
      <w:lvlText w:val="•"/>
      <w:lvlJc w:val="left"/>
      <w:pPr>
        <w:ind w:left="3481" w:hanging="204"/>
      </w:pPr>
      <w:rPr>
        <w:rFonts w:hint="default"/>
        <w:lang w:val="en-US" w:eastAsia="en-US" w:bidi="ar-SA"/>
      </w:rPr>
    </w:lvl>
    <w:lvl w:ilvl="7" w:tplc="2688AD7C">
      <w:numFmt w:val="bullet"/>
      <w:lvlText w:val="•"/>
      <w:lvlJc w:val="left"/>
      <w:pPr>
        <w:ind w:left="4071" w:hanging="204"/>
      </w:pPr>
      <w:rPr>
        <w:rFonts w:hint="default"/>
        <w:lang w:val="en-US" w:eastAsia="en-US" w:bidi="ar-SA"/>
      </w:rPr>
    </w:lvl>
    <w:lvl w:ilvl="8" w:tplc="F528915A">
      <w:numFmt w:val="bullet"/>
      <w:lvlText w:val="•"/>
      <w:lvlJc w:val="left"/>
      <w:pPr>
        <w:ind w:left="4661" w:hanging="20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8BE"/>
    <w:rsid w:val="00055750"/>
    <w:rsid w:val="0008162F"/>
    <w:rsid w:val="000D3561"/>
    <w:rsid w:val="000F6C5B"/>
    <w:rsid w:val="001D76AE"/>
    <w:rsid w:val="0020785A"/>
    <w:rsid w:val="002152A0"/>
    <w:rsid w:val="00226D2C"/>
    <w:rsid w:val="00296749"/>
    <w:rsid w:val="002C6D75"/>
    <w:rsid w:val="002E444F"/>
    <w:rsid w:val="002E62BD"/>
    <w:rsid w:val="003367A3"/>
    <w:rsid w:val="00336DB6"/>
    <w:rsid w:val="00375AB9"/>
    <w:rsid w:val="00376DDE"/>
    <w:rsid w:val="003974A3"/>
    <w:rsid w:val="003A0788"/>
    <w:rsid w:val="003A4B97"/>
    <w:rsid w:val="004029EE"/>
    <w:rsid w:val="00442415"/>
    <w:rsid w:val="004656BE"/>
    <w:rsid w:val="004B50A3"/>
    <w:rsid w:val="00513FE6"/>
    <w:rsid w:val="00542CED"/>
    <w:rsid w:val="00566C7C"/>
    <w:rsid w:val="00571417"/>
    <w:rsid w:val="005C7A27"/>
    <w:rsid w:val="006171D8"/>
    <w:rsid w:val="00630912"/>
    <w:rsid w:val="006338D9"/>
    <w:rsid w:val="0064091D"/>
    <w:rsid w:val="0069134F"/>
    <w:rsid w:val="006A12DC"/>
    <w:rsid w:val="006C73A5"/>
    <w:rsid w:val="007214F3"/>
    <w:rsid w:val="007C6D0F"/>
    <w:rsid w:val="007E279B"/>
    <w:rsid w:val="008231FC"/>
    <w:rsid w:val="00835126"/>
    <w:rsid w:val="00875F53"/>
    <w:rsid w:val="008A5839"/>
    <w:rsid w:val="008B3CEF"/>
    <w:rsid w:val="009858AF"/>
    <w:rsid w:val="00995A73"/>
    <w:rsid w:val="009B46AE"/>
    <w:rsid w:val="00A371F8"/>
    <w:rsid w:val="00A50DA6"/>
    <w:rsid w:val="00A764BC"/>
    <w:rsid w:val="00A85A75"/>
    <w:rsid w:val="00AD7754"/>
    <w:rsid w:val="00B74586"/>
    <w:rsid w:val="00BC7693"/>
    <w:rsid w:val="00BF4A4C"/>
    <w:rsid w:val="00C25852"/>
    <w:rsid w:val="00C61A0C"/>
    <w:rsid w:val="00C83737"/>
    <w:rsid w:val="00C86815"/>
    <w:rsid w:val="00C963DD"/>
    <w:rsid w:val="00CA3948"/>
    <w:rsid w:val="00D21AF9"/>
    <w:rsid w:val="00D626E3"/>
    <w:rsid w:val="00E37C6F"/>
    <w:rsid w:val="00E63B78"/>
    <w:rsid w:val="00E70207"/>
    <w:rsid w:val="00E910D2"/>
    <w:rsid w:val="00E960F5"/>
    <w:rsid w:val="00EA0DAF"/>
    <w:rsid w:val="00EA1D01"/>
    <w:rsid w:val="00EC28BE"/>
    <w:rsid w:val="00EC3762"/>
    <w:rsid w:val="00F50593"/>
    <w:rsid w:val="00F96755"/>
    <w:rsid w:val="00FA2CAA"/>
    <w:rsid w:val="00FA442D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38E9"/>
  <w15:docId w15:val="{44F2BF40-7FAD-4F11-A234-90E12785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587"/>
      <w:jc w:val="center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587" w:hanging="2624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377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119"/>
      <w:ind w:left="720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6C7C"/>
    <w:rPr>
      <w:color w:val="808080"/>
    </w:rPr>
  </w:style>
  <w:style w:type="table" w:styleId="TableGrid">
    <w:name w:val="Table Grid"/>
    <w:basedOn w:val="TableNormal"/>
    <w:uiPriority w:val="39"/>
    <w:rsid w:val="00F5059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urts.phil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FDF5-FB2F-4DD1-B757-BCC5E91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elewski, Brian</dc:creator>
  <cp:lastModifiedBy>Evan Cernea</cp:lastModifiedBy>
  <cp:revision>61</cp:revision>
  <dcterms:created xsi:type="dcterms:W3CDTF">2021-07-08T17:15:00Z</dcterms:created>
  <dcterms:modified xsi:type="dcterms:W3CDTF">2021-08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